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611"/>
        <w:tblW w:w="111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455"/>
        <w:gridCol w:w="2700"/>
      </w:tblGrid>
      <w:tr w:rsidR="009D277A" w:rsidTr="00873FE2">
        <w:trPr>
          <w:trHeight w:val="2690"/>
        </w:trPr>
        <w:tc>
          <w:tcPr>
            <w:tcW w:w="8455" w:type="dxa"/>
          </w:tcPr>
          <w:p w:rsidR="009D277A" w:rsidRDefault="009D277A" w:rsidP="009D277A">
            <w:pPr>
              <w:spacing w:line="276" w:lineRule="auto"/>
              <w:jc w:val="center"/>
              <w:rPr>
                <w:rFonts w:ascii="Trebuchet MS" w:hAnsi="Trebuchet MS"/>
                <w:b/>
                <w:sz w:val="36"/>
                <w:szCs w:val="36"/>
              </w:rPr>
            </w:pPr>
          </w:p>
          <w:p w:rsidR="009D277A" w:rsidRDefault="009D277A" w:rsidP="009D277A">
            <w:pPr>
              <w:spacing w:line="276" w:lineRule="auto"/>
              <w:jc w:val="center"/>
              <w:rPr>
                <w:rFonts w:ascii="Trebuchet MS" w:hAnsi="Trebuchet MS"/>
                <w:b/>
                <w:sz w:val="36"/>
                <w:szCs w:val="36"/>
              </w:rPr>
            </w:pPr>
          </w:p>
          <w:p w:rsidR="009D277A" w:rsidRDefault="008E305B" w:rsidP="009D277A">
            <w:pPr>
              <w:spacing w:line="276" w:lineRule="auto"/>
              <w:jc w:val="center"/>
              <w:rPr>
                <w:rFonts w:ascii="Trebuchet MS" w:eastAsia="Trebuchet MS" w:hAnsi="Trebuchet MS" w:cs="Trebuchet MS"/>
                <w:b/>
                <w:spacing w:val="1"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w:t xml:space="preserve">ASHWITH </w:t>
            </w:r>
          </w:p>
          <w:p w:rsidR="009D277A" w:rsidRDefault="009D277A" w:rsidP="009D277A">
            <w:pPr>
              <w:spacing w:line="276" w:lineRule="auto"/>
              <w:jc w:val="center"/>
              <w:rPr>
                <w:rStyle w:val="Hyperlink"/>
                <w:rFonts w:ascii="Trebuchet MS" w:eastAsia="Trebuchet MS" w:hAnsi="Trebuchet MS" w:cs="Trebuchet MS"/>
                <w:b/>
              </w:rPr>
            </w:pPr>
            <w:r w:rsidRPr="00C2348B">
              <w:rPr>
                <w:rFonts w:ascii="Trebuchet MS" w:eastAsia="Trebuchet MS" w:hAnsi="Trebuchet MS" w:cs="Trebuchet MS"/>
                <w:b/>
                <w:spacing w:val="1"/>
              </w:rPr>
              <w:t>E</w:t>
            </w:r>
            <w:r w:rsidRPr="00C2348B">
              <w:rPr>
                <w:rFonts w:ascii="Trebuchet MS" w:eastAsia="Trebuchet MS" w:hAnsi="Trebuchet MS" w:cs="Trebuchet MS"/>
                <w:b/>
                <w:spacing w:val="-2"/>
              </w:rPr>
              <w:t>-</w:t>
            </w:r>
            <w:r w:rsidRPr="00C2348B">
              <w:rPr>
                <w:rFonts w:ascii="Trebuchet MS" w:eastAsia="Trebuchet MS" w:hAnsi="Trebuchet MS" w:cs="Trebuchet MS"/>
                <w:b/>
                <w:spacing w:val="-1"/>
              </w:rPr>
              <w:t>M</w:t>
            </w:r>
            <w:r w:rsidRPr="00C2348B">
              <w:rPr>
                <w:rFonts w:ascii="Trebuchet MS" w:eastAsia="Trebuchet MS" w:hAnsi="Trebuchet MS" w:cs="Trebuchet MS"/>
                <w:b/>
                <w:spacing w:val="-2"/>
              </w:rPr>
              <w:t>a</w:t>
            </w:r>
            <w:r w:rsidRPr="00C2348B">
              <w:rPr>
                <w:rFonts w:ascii="Trebuchet MS" w:eastAsia="Trebuchet MS" w:hAnsi="Trebuchet MS" w:cs="Trebuchet MS"/>
                <w:b/>
                <w:spacing w:val="2"/>
              </w:rPr>
              <w:t>i</w:t>
            </w:r>
            <w:r w:rsidRPr="00C2348B">
              <w:rPr>
                <w:rFonts w:ascii="Trebuchet MS" w:eastAsia="Trebuchet MS" w:hAnsi="Trebuchet MS" w:cs="Trebuchet MS"/>
                <w:b/>
                <w:spacing w:val="-2"/>
              </w:rPr>
              <w:t>l</w:t>
            </w:r>
            <w:r w:rsidRPr="00C2348B">
              <w:rPr>
                <w:rFonts w:ascii="Trebuchet MS" w:eastAsia="Trebuchet MS" w:hAnsi="Trebuchet MS" w:cs="Trebuchet MS"/>
                <w:b/>
              </w:rPr>
              <w:t>:</w:t>
            </w:r>
            <w:hyperlink r:id="rId8" w:history="1">
              <w:r w:rsidR="005970E2" w:rsidRPr="00A624A3">
                <w:rPr>
                  <w:rStyle w:val="Hyperlink"/>
                  <w:rFonts w:ascii="Trebuchet MS" w:eastAsia="Trebuchet MS" w:hAnsi="Trebuchet MS" w:cs="Trebuchet MS"/>
                  <w:b/>
                </w:rPr>
                <w:t>ashwith.382565@2freemail.com</w:t>
              </w:r>
            </w:hyperlink>
            <w:r w:rsidR="005970E2">
              <w:t xml:space="preserve"> </w:t>
            </w:r>
          </w:p>
          <w:p w:rsidR="009D277A" w:rsidRDefault="009D277A" w:rsidP="009D277A">
            <w:pPr>
              <w:spacing w:line="276" w:lineRule="auto"/>
              <w:jc w:val="center"/>
              <w:rPr>
                <w:rFonts w:ascii="Trebuchet MS" w:hAnsi="Trebuchet MS"/>
                <w:b/>
                <w:sz w:val="36"/>
                <w:szCs w:val="36"/>
              </w:rPr>
            </w:pPr>
            <w:r w:rsidRPr="00C2348B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23570</wp:posOffset>
                  </wp:positionH>
                  <wp:positionV relativeFrom="paragraph">
                    <wp:posOffset>66675</wp:posOffset>
                  </wp:positionV>
                  <wp:extent cx="4391025" cy="135890"/>
                  <wp:effectExtent l="0" t="0" r="9525" b="0"/>
                  <wp:wrapSquare wrapText="bothSides"/>
                  <wp:docPr id="651" name="Picture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0" w:type="dxa"/>
          </w:tcPr>
          <w:p w:rsidR="009D277A" w:rsidRDefault="009D277A" w:rsidP="009D277A">
            <w:pPr>
              <w:spacing w:line="276" w:lineRule="auto"/>
              <w:jc w:val="center"/>
              <w:rPr>
                <w:rFonts w:ascii="Trebuchet MS" w:hAnsi="Trebuchet MS"/>
                <w:b/>
                <w:sz w:val="36"/>
                <w:szCs w:val="36"/>
              </w:rPr>
            </w:pPr>
            <w:r w:rsidRPr="00B62F46">
              <w:rPr>
                <w:rFonts w:ascii="Times New Roman" w:hAnsi="Times New Roman"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203071" cy="1556211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IPIN A\Downloads\ECD - 29 - 28084 b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03" cy="1582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B1E" w:rsidRPr="00320538" w:rsidRDefault="00FE0C2E" w:rsidP="005911F1">
      <w:pPr>
        <w:tabs>
          <w:tab w:val="left" w:pos="810"/>
        </w:tabs>
        <w:spacing w:line="276" w:lineRule="auto"/>
        <w:rPr>
          <w:rFonts w:ascii="Trebuchet MS" w:hAnsi="Trebuchet MS"/>
        </w:rPr>
      </w:pPr>
      <w:r w:rsidRPr="00320538">
        <w:rPr>
          <w:rFonts w:ascii="Trebuchet MS" w:hAnsi="Trebuchet MS"/>
        </w:rPr>
        <w:t>Intend to build a career with leading corporate of hi-tech environment with committed &amp; dedicated people, which will help me to explore myself fully and realize my potential. Willing to undertake any challenging work and to learn &amp; work in latest Technologies.</w:t>
      </w:r>
    </w:p>
    <w:p w:rsidR="00320538" w:rsidRPr="00320538" w:rsidRDefault="00320538" w:rsidP="00320538">
      <w:pPr>
        <w:tabs>
          <w:tab w:val="left" w:pos="810"/>
        </w:tabs>
        <w:spacing w:line="276" w:lineRule="auto"/>
        <w:jc w:val="center"/>
        <w:rPr>
          <w:rFonts w:ascii="Trebuchet MS" w:hAnsi="Trebuchet MS"/>
        </w:rPr>
      </w:pPr>
    </w:p>
    <w:p w:rsidR="001D2231" w:rsidRPr="00320538" w:rsidRDefault="00EE4B1E" w:rsidP="00320538">
      <w:pPr>
        <w:shd w:val="clear" w:color="auto" w:fill="000000" w:themeFill="text1"/>
        <w:spacing w:line="276" w:lineRule="auto"/>
        <w:jc w:val="center"/>
        <w:rPr>
          <w:rFonts w:ascii="Trebuchet MS" w:hAnsi="Trebuchet MS"/>
          <w:b/>
          <w:sz w:val="28"/>
          <w:szCs w:val="28"/>
        </w:rPr>
      </w:pPr>
      <w:r w:rsidRPr="00320538">
        <w:rPr>
          <w:rFonts w:ascii="Trebuchet MS" w:hAnsi="Trebuchet MS"/>
          <w:b/>
          <w:sz w:val="28"/>
          <w:szCs w:val="28"/>
        </w:rPr>
        <w:t>Professional Overview</w:t>
      </w:r>
    </w:p>
    <w:p w:rsidR="00320538" w:rsidRPr="00320538" w:rsidRDefault="00320538" w:rsidP="00320538">
      <w:pPr>
        <w:spacing w:line="276" w:lineRule="auto"/>
        <w:rPr>
          <w:rFonts w:ascii="Trebuchet MS" w:eastAsia="Trebuchet MS" w:hAnsi="Trebuchet MS" w:cs="Trebuchet MS"/>
          <w:b/>
          <w:position w:val="-1"/>
        </w:rPr>
      </w:pPr>
    </w:p>
    <w:p w:rsidR="00873FE2" w:rsidRPr="00873FE2" w:rsidRDefault="008E305B" w:rsidP="00320538">
      <w:pPr>
        <w:spacing w:before="120" w:after="120" w:line="276" w:lineRule="auto"/>
        <w:jc w:val="both"/>
        <w:rPr>
          <w:rFonts w:ascii="Trebuchet MS" w:eastAsia="Trebuchet MS" w:hAnsi="Trebuchet MS" w:cs="Trebuchet MS"/>
          <w:b/>
          <w:position w:val="-1"/>
        </w:rPr>
      </w:pPr>
      <w:r>
        <w:rPr>
          <w:rFonts w:ascii="Trebuchet MS" w:eastAsia="Trebuchet MS" w:hAnsi="Trebuchet MS" w:cs="Trebuchet MS"/>
          <w:b/>
          <w:position w:val="-1"/>
        </w:rPr>
        <w:t>Bachelor degree</w:t>
      </w:r>
      <w:r w:rsidR="00EE4B1E" w:rsidRPr="00320538">
        <w:rPr>
          <w:rFonts w:ascii="Trebuchet MS" w:eastAsia="Trebuchet MS" w:hAnsi="Trebuchet MS" w:cs="Trebuchet MS"/>
          <w:b/>
          <w:spacing w:val="2"/>
          <w:position w:val="-1"/>
        </w:rPr>
        <w:t>i</w:t>
      </w:r>
      <w:r w:rsidR="00EE4B1E" w:rsidRPr="00320538">
        <w:rPr>
          <w:rFonts w:ascii="Trebuchet MS" w:eastAsia="Trebuchet MS" w:hAnsi="Trebuchet MS" w:cs="Trebuchet MS"/>
          <w:b/>
          <w:position w:val="-1"/>
        </w:rPr>
        <w:t>n</w:t>
      </w:r>
      <w:r>
        <w:rPr>
          <w:rFonts w:ascii="Trebuchet MS" w:eastAsia="Trebuchet MS" w:hAnsi="Trebuchet MS" w:cs="Trebuchet MS"/>
          <w:b/>
          <w:spacing w:val="-1"/>
          <w:position w:val="-1"/>
        </w:rPr>
        <w:t>Electronics and Communications</w:t>
      </w:r>
      <w:r w:rsidR="00EE4B1E" w:rsidRPr="00320538">
        <w:rPr>
          <w:rFonts w:ascii="Trebuchet MS" w:eastAsia="Trebuchet MS" w:hAnsi="Trebuchet MS" w:cs="Trebuchet MS"/>
          <w:b/>
          <w:position w:val="-1"/>
        </w:rPr>
        <w:t>w</w:t>
      </w:r>
      <w:r w:rsidR="00EE4B1E" w:rsidRPr="00320538">
        <w:rPr>
          <w:rFonts w:ascii="Trebuchet MS" w:eastAsia="Trebuchet MS" w:hAnsi="Trebuchet MS" w:cs="Trebuchet MS"/>
          <w:b/>
          <w:spacing w:val="-2"/>
          <w:position w:val="-1"/>
        </w:rPr>
        <w:t>i</w:t>
      </w:r>
      <w:r w:rsidR="00EE4B1E" w:rsidRPr="00320538">
        <w:rPr>
          <w:rFonts w:ascii="Trebuchet MS" w:eastAsia="Trebuchet MS" w:hAnsi="Trebuchet MS" w:cs="Trebuchet MS"/>
          <w:b/>
          <w:spacing w:val="2"/>
          <w:position w:val="-1"/>
        </w:rPr>
        <w:t>t</w:t>
      </w:r>
      <w:r w:rsidR="00EE4B1E" w:rsidRPr="00320538">
        <w:rPr>
          <w:rFonts w:ascii="Trebuchet MS" w:eastAsia="Trebuchet MS" w:hAnsi="Trebuchet MS" w:cs="Trebuchet MS"/>
          <w:b/>
          <w:position w:val="-1"/>
        </w:rPr>
        <w:t>h</w:t>
      </w:r>
      <w:r w:rsidR="00EE4B1E" w:rsidRPr="00320538">
        <w:rPr>
          <w:rFonts w:ascii="Trebuchet MS" w:eastAsia="Trebuchet MS" w:hAnsi="Trebuchet MS" w:cs="Trebuchet MS"/>
          <w:b/>
          <w:spacing w:val="1"/>
          <w:position w:val="-1"/>
        </w:rPr>
        <w:t>o</w:t>
      </w:r>
      <w:r w:rsidR="00EE4B1E" w:rsidRPr="00320538">
        <w:rPr>
          <w:rFonts w:ascii="Trebuchet MS" w:eastAsia="Trebuchet MS" w:hAnsi="Trebuchet MS" w:cs="Trebuchet MS"/>
          <w:b/>
          <w:spacing w:val="-1"/>
          <w:position w:val="-1"/>
        </w:rPr>
        <w:t>v</w:t>
      </w:r>
      <w:r w:rsidR="00EE4B1E" w:rsidRPr="00320538">
        <w:rPr>
          <w:rFonts w:ascii="Trebuchet MS" w:eastAsia="Trebuchet MS" w:hAnsi="Trebuchet MS" w:cs="Trebuchet MS"/>
          <w:b/>
          <w:spacing w:val="-5"/>
          <w:position w:val="-1"/>
        </w:rPr>
        <w:t>e</w:t>
      </w:r>
      <w:r w:rsidR="00EE4B1E" w:rsidRPr="00320538">
        <w:rPr>
          <w:rFonts w:ascii="Trebuchet MS" w:eastAsia="Trebuchet MS" w:hAnsi="Trebuchet MS" w:cs="Trebuchet MS"/>
          <w:b/>
          <w:position w:val="-1"/>
        </w:rPr>
        <w:t>r</w:t>
      </w:r>
      <w:r w:rsidR="00710368">
        <w:rPr>
          <w:rFonts w:ascii="Trebuchet MS" w:eastAsia="Trebuchet MS" w:hAnsi="Trebuchet MS" w:cs="Trebuchet MS"/>
          <w:b/>
          <w:position w:val="-1"/>
        </w:rPr>
        <w:t>2</w:t>
      </w:r>
      <w:r w:rsidR="00EE4B1E" w:rsidRPr="00320538">
        <w:rPr>
          <w:rFonts w:ascii="Trebuchet MS" w:eastAsia="Trebuchet MS" w:hAnsi="Trebuchet MS" w:cs="Trebuchet MS"/>
          <w:b/>
          <w:spacing w:val="-2"/>
          <w:position w:val="-1"/>
        </w:rPr>
        <w:t>y</w:t>
      </w:r>
      <w:r w:rsidR="00EE4B1E" w:rsidRPr="00320538">
        <w:rPr>
          <w:rFonts w:ascii="Trebuchet MS" w:eastAsia="Trebuchet MS" w:hAnsi="Trebuchet MS" w:cs="Trebuchet MS"/>
          <w:b/>
          <w:spacing w:val="-1"/>
          <w:position w:val="-1"/>
        </w:rPr>
        <w:t>e</w:t>
      </w:r>
      <w:r w:rsidR="00EE4B1E" w:rsidRPr="00320538">
        <w:rPr>
          <w:rFonts w:ascii="Trebuchet MS" w:eastAsia="Trebuchet MS" w:hAnsi="Trebuchet MS" w:cs="Trebuchet MS"/>
          <w:b/>
          <w:spacing w:val="-2"/>
          <w:position w:val="-1"/>
        </w:rPr>
        <w:t>a</w:t>
      </w:r>
      <w:r w:rsidR="00EE4B1E" w:rsidRPr="00320538">
        <w:rPr>
          <w:rFonts w:ascii="Trebuchet MS" w:eastAsia="Trebuchet MS" w:hAnsi="Trebuchet MS" w:cs="Trebuchet MS"/>
          <w:b/>
          <w:position w:val="-1"/>
        </w:rPr>
        <w:t>r</w:t>
      </w:r>
      <w:r w:rsidR="00710368">
        <w:rPr>
          <w:rFonts w:ascii="Trebuchet MS" w:eastAsia="Trebuchet MS" w:hAnsi="Trebuchet MS" w:cs="Trebuchet MS"/>
          <w:b/>
          <w:position w:val="-1"/>
        </w:rPr>
        <w:t>s</w:t>
      </w:r>
      <w:r w:rsidR="00EE4B1E" w:rsidRPr="00320538">
        <w:rPr>
          <w:rFonts w:ascii="Trebuchet MS" w:eastAsia="Trebuchet MS" w:hAnsi="Trebuchet MS" w:cs="Trebuchet MS"/>
          <w:b/>
          <w:spacing w:val="-4"/>
          <w:position w:val="-1"/>
        </w:rPr>
        <w:t>o</w:t>
      </w:r>
      <w:r w:rsidR="00EE4B1E" w:rsidRPr="00320538">
        <w:rPr>
          <w:rFonts w:ascii="Trebuchet MS" w:eastAsia="Trebuchet MS" w:hAnsi="Trebuchet MS" w:cs="Trebuchet MS"/>
          <w:b/>
          <w:position w:val="-1"/>
        </w:rPr>
        <w:t>f</w:t>
      </w:r>
      <w:r w:rsidR="00EE4B1E" w:rsidRPr="00320538">
        <w:rPr>
          <w:rFonts w:ascii="Trebuchet MS" w:eastAsia="Trebuchet MS" w:hAnsi="Trebuchet MS" w:cs="Trebuchet MS"/>
          <w:b/>
          <w:spacing w:val="-2"/>
          <w:position w:val="-1"/>
        </w:rPr>
        <w:t>p</w:t>
      </w:r>
      <w:r w:rsidR="00EE4B1E" w:rsidRPr="00320538">
        <w:rPr>
          <w:rFonts w:ascii="Trebuchet MS" w:eastAsia="Trebuchet MS" w:hAnsi="Trebuchet MS" w:cs="Trebuchet MS"/>
          <w:b/>
          <w:spacing w:val="-4"/>
          <w:position w:val="-1"/>
        </w:rPr>
        <w:t>r</w:t>
      </w:r>
      <w:r w:rsidR="00EE4B1E" w:rsidRPr="00320538">
        <w:rPr>
          <w:rFonts w:ascii="Trebuchet MS" w:eastAsia="Trebuchet MS" w:hAnsi="Trebuchet MS" w:cs="Trebuchet MS"/>
          <w:b/>
          <w:spacing w:val="1"/>
          <w:position w:val="-1"/>
        </w:rPr>
        <w:t>o</w:t>
      </w:r>
      <w:r w:rsidR="00EE4B1E" w:rsidRPr="00320538">
        <w:rPr>
          <w:rFonts w:ascii="Trebuchet MS" w:eastAsia="Trebuchet MS" w:hAnsi="Trebuchet MS" w:cs="Trebuchet MS"/>
          <w:b/>
          <w:spacing w:val="-2"/>
          <w:position w:val="-1"/>
        </w:rPr>
        <w:t>li</w:t>
      </w:r>
      <w:r w:rsidR="00EE4B1E" w:rsidRPr="00320538">
        <w:rPr>
          <w:rFonts w:ascii="Trebuchet MS" w:eastAsia="Trebuchet MS" w:hAnsi="Trebuchet MS" w:cs="Trebuchet MS"/>
          <w:b/>
          <w:spacing w:val="2"/>
          <w:position w:val="-1"/>
        </w:rPr>
        <w:t>f</w:t>
      </w:r>
      <w:r w:rsidR="00EE4B1E" w:rsidRPr="00320538">
        <w:rPr>
          <w:rFonts w:ascii="Trebuchet MS" w:eastAsia="Trebuchet MS" w:hAnsi="Trebuchet MS" w:cs="Trebuchet MS"/>
          <w:b/>
          <w:spacing w:val="-2"/>
          <w:position w:val="-1"/>
        </w:rPr>
        <w:t>i</w:t>
      </w:r>
      <w:r w:rsidR="00EE4B1E" w:rsidRPr="00320538">
        <w:rPr>
          <w:rFonts w:ascii="Trebuchet MS" w:eastAsia="Trebuchet MS" w:hAnsi="Trebuchet MS" w:cs="Trebuchet MS"/>
          <w:b/>
          <w:position w:val="-1"/>
        </w:rPr>
        <w:t>c</w:t>
      </w:r>
      <w:r w:rsidR="00EE4B1E" w:rsidRPr="00320538">
        <w:rPr>
          <w:rFonts w:ascii="Trebuchet MS" w:eastAsia="Trebuchet MS" w:hAnsi="Trebuchet MS" w:cs="Trebuchet MS"/>
          <w:b/>
          <w:spacing w:val="-1"/>
          <w:position w:val="-1"/>
        </w:rPr>
        <w:t>ex</w:t>
      </w:r>
      <w:r w:rsidR="00EE4B1E" w:rsidRPr="00320538">
        <w:rPr>
          <w:rFonts w:ascii="Trebuchet MS" w:eastAsia="Trebuchet MS" w:hAnsi="Trebuchet MS" w:cs="Trebuchet MS"/>
          <w:b/>
          <w:spacing w:val="-2"/>
          <w:position w:val="-1"/>
        </w:rPr>
        <w:t>p</w:t>
      </w:r>
      <w:r w:rsidR="00EE4B1E" w:rsidRPr="00320538">
        <w:rPr>
          <w:rFonts w:ascii="Trebuchet MS" w:eastAsia="Trebuchet MS" w:hAnsi="Trebuchet MS" w:cs="Trebuchet MS"/>
          <w:b/>
          <w:spacing w:val="-1"/>
          <w:position w:val="-1"/>
        </w:rPr>
        <w:t>e</w:t>
      </w:r>
      <w:r w:rsidR="00EE4B1E" w:rsidRPr="00320538">
        <w:rPr>
          <w:rFonts w:ascii="Trebuchet MS" w:eastAsia="Trebuchet MS" w:hAnsi="Trebuchet MS" w:cs="Trebuchet MS"/>
          <w:b/>
          <w:spacing w:val="-4"/>
          <w:position w:val="-1"/>
        </w:rPr>
        <w:t>r</w:t>
      </w:r>
      <w:r w:rsidR="00EE4B1E" w:rsidRPr="00320538">
        <w:rPr>
          <w:rFonts w:ascii="Trebuchet MS" w:eastAsia="Trebuchet MS" w:hAnsi="Trebuchet MS" w:cs="Trebuchet MS"/>
          <w:b/>
          <w:spacing w:val="2"/>
          <w:position w:val="-1"/>
        </w:rPr>
        <w:t>i</w:t>
      </w:r>
      <w:r w:rsidR="00EE4B1E" w:rsidRPr="00320538">
        <w:rPr>
          <w:rFonts w:ascii="Trebuchet MS" w:eastAsia="Trebuchet MS" w:hAnsi="Trebuchet MS" w:cs="Trebuchet MS"/>
          <w:b/>
          <w:spacing w:val="-1"/>
          <w:position w:val="-1"/>
        </w:rPr>
        <w:t>e</w:t>
      </w:r>
      <w:r w:rsidR="00EE4B1E" w:rsidRPr="00320538">
        <w:rPr>
          <w:rFonts w:ascii="Trebuchet MS" w:eastAsia="Trebuchet MS" w:hAnsi="Trebuchet MS" w:cs="Trebuchet MS"/>
          <w:b/>
          <w:spacing w:val="-4"/>
          <w:position w:val="-1"/>
        </w:rPr>
        <w:t>n</w:t>
      </w:r>
      <w:r w:rsidR="00EE4B1E" w:rsidRPr="00320538">
        <w:rPr>
          <w:rFonts w:ascii="Trebuchet MS" w:eastAsia="Trebuchet MS" w:hAnsi="Trebuchet MS" w:cs="Trebuchet MS"/>
          <w:b/>
          <w:spacing w:val="2"/>
          <w:position w:val="-1"/>
        </w:rPr>
        <w:t>c</w:t>
      </w:r>
      <w:r w:rsidR="00EE4B1E" w:rsidRPr="00320538">
        <w:rPr>
          <w:rFonts w:ascii="Trebuchet MS" w:eastAsia="Trebuchet MS" w:hAnsi="Trebuchet MS" w:cs="Trebuchet MS"/>
          <w:b/>
          <w:position w:val="-1"/>
        </w:rPr>
        <w:t>e</w:t>
      </w:r>
      <w:r w:rsidR="00EE4B1E" w:rsidRPr="00320538">
        <w:rPr>
          <w:rFonts w:ascii="Trebuchet MS" w:eastAsia="Trebuchet MS" w:hAnsi="Trebuchet MS" w:cs="Trebuchet MS"/>
          <w:b/>
          <w:spacing w:val="-2"/>
          <w:position w:val="-1"/>
        </w:rPr>
        <w:t>i</w:t>
      </w:r>
      <w:r w:rsidR="00EE4B1E" w:rsidRPr="00320538">
        <w:rPr>
          <w:rFonts w:ascii="Trebuchet MS" w:eastAsia="Trebuchet MS" w:hAnsi="Trebuchet MS" w:cs="Trebuchet MS"/>
          <w:b/>
          <w:spacing w:val="1"/>
          <w:position w:val="-1"/>
        </w:rPr>
        <w:t>n</w:t>
      </w:r>
      <w:r w:rsidR="00EE4B1E" w:rsidRPr="00320538">
        <w:rPr>
          <w:rFonts w:ascii="Trebuchet MS" w:eastAsia="Trebuchet MS" w:hAnsi="Trebuchet MS" w:cs="Trebuchet MS"/>
          <w:b/>
          <w:position w:val="-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/>
      </w:tblPr>
      <w:tblGrid>
        <w:gridCol w:w="3463"/>
        <w:gridCol w:w="3535"/>
        <w:gridCol w:w="3802"/>
      </w:tblGrid>
      <w:tr w:rsidR="00EE4B1E" w:rsidRPr="00320538" w:rsidTr="00873FE2">
        <w:trPr>
          <w:trHeight w:val="649"/>
        </w:trPr>
        <w:tc>
          <w:tcPr>
            <w:tcW w:w="3463" w:type="dxa"/>
            <w:shd w:val="clear" w:color="auto" w:fill="E5DFEC" w:themeFill="accent4" w:themeFillTint="33"/>
            <w:vAlign w:val="center"/>
          </w:tcPr>
          <w:p w:rsidR="00EE4B1E" w:rsidRPr="00320538" w:rsidRDefault="00320538" w:rsidP="00320538">
            <w:pPr>
              <w:spacing w:line="276" w:lineRule="auto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320538">
              <w:rPr>
                <w:rFonts w:ascii="Trebuchet MS" w:eastAsia="Trebuchet MS" w:hAnsi="Trebuchet MS" w:cs="Trebuchet MS"/>
                <w:b/>
              </w:rPr>
              <w:t>Programmable Logic Controllers</w:t>
            </w:r>
          </w:p>
        </w:tc>
        <w:tc>
          <w:tcPr>
            <w:tcW w:w="3535" w:type="dxa"/>
            <w:shd w:val="clear" w:color="auto" w:fill="E5DFEC" w:themeFill="accent4" w:themeFillTint="33"/>
            <w:vAlign w:val="center"/>
          </w:tcPr>
          <w:p w:rsidR="00EE4B1E" w:rsidRPr="00320538" w:rsidRDefault="00320538" w:rsidP="00320538">
            <w:pPr>
              <w:spacing w:line="276" w:lineRule="auto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320538">
              <w:rPr>
                <w:rFonts w:ascii="Trebuchet MS" w:eastAsia="Trebuchet MS" w:hAnsi="Trebuchet MS" w:cs="Trebuchet MS"/>
                <w:b/>
              </w:rPr>
              <w:t>SCADA Monitoring System</w:t>
            </w:r>
          </w:p>
        </w:tc>
        <w:tc>
          <w:tcPr>
            <w:tcW w:w="3802" w:type="dxa"/>
            <w:shd w:val="clear" w:color="auto" w:fill="E5DFEC" w:themeFill="accent4" w:themeFillTint="33"/>
            <w:vAlign w:val="center"/>
          </w:tcPr>
          <w:p w:rsidR="00EE4B1E" w:rsidRPr="00320538" w:rsidRDefault="00320538" w:rsidP="00320538">
            <w:pPr>
              <w:spacing w:line="276" w:lineRule="auto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320538">
              <w:rPr>
                <w:rFonts w:ascii="Trebuchet MS" w:eastAsia="Trebuchet MS" w:hAnsi="Trebuchet MS" w:cs="Trebuchet MS"/>
                <w:b/>
              </w:rPr>
              <w:t>Control Panel Designing</w:t>
            </w:r>
          </w:p>
        </w:tc>
      </w:tr>
      <w:tr w:rsidR="00EE4B1E" w:rsidRPr="00320538" w:rsidTr="00873FE2">
        <w:trPr>
          <w:trHeight w:val="600"/>
        </w:trPr>
        <w:tc>
          <w:tcPr>
            <w:tcW w:w="3463" w:type="dxa"/>
            <w:shd w:val="clear" w:color="auto" w:fill="E5DFEC" w:themeFill="accent4" w:themeFillTint="33"/>
            <w:vAlign w:val="center"/>
          </w:tcPr>
          <w:p w:rsidR="00EE4B1E" w:rsidRPr="00320538" w:rsidRDefault="00320538" w:rsidP="00320538">
            <w:pPr>
              <w:spacing w:line="276" w:lineRule="auto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320538">
              <w:rPr>
                <w:rFonts w:ascii="Trebuchet MS" w:eastAsia="Trebuchet MS" w:hAnsi="Trebuchet MS" w:cs="Trebuchet MS"/>
                <w:b/>
              </w:rPr>
              <w:t>Motor Control Circuits</w:t>
            </w:r>
          </w:p>
        </w:tc>
        <w:tc>
          <w:tcPr>
            <w:tcW w:w="3535" w:type="dxa"/>
            <w:shd w:val="clear" w:color="auto" w:fill="E5DFEC" w:themeFill="accent4" w:themeFillTint="33"/>
            <w:vAlign w:val="center"/>
          </w:tcPr>
          <w:p w:rsidR="00EE4B1E" w:rsidRPr="00320538" w:rsidRDefault="00320538" w:rsidP="00320538">
            <w:pPr>
              <w:spacing w:line="276" w:lineRule="auto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320538">
              <w:rPr>
                <w:rFonts w:ascii="Trebuchet MS" w:eastAsia="Trebuchet MS" w:hAnsi="Trebuchet MS" w:cs="Trebuchet MS"/>
                <w:b/>
              </w:rPr>
              <w:t>Installation And Commissioning</w:t>
            </w:r>
          </w:p>
        </w:tc>
        <w:tc>
          <w:tcPr>
            <w:tcW w:w="3802" w:type="dxa"/>
            <w:shd w:val="clear" w:color="auto" w:fill="E5DFEC" w:themeFill="accent4" w:themeFillTint="33"/>
            <w:vAlign w:val="center"/>
          </w:tcPr>
          <w:p w:rsidR="00EE4B1E" w:rsidRPr="00320538" w:rsidRDefault="00320538" w:rsidP="00320538">
            <w:pPr>
              <w:spacing w:line="276" w:lineRule="auto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320538">
              <w:rPr>
                <w:rFonts w:ascii="Trebuchet MS" w:eastAsia="Trebuchet MS" w:hAnsi="Trebuchet MS" w:cs="Trebuchet MS"/>
                <w:b/>
              </w:rPr>
              <w:t>Calibration And Testing</w:t>
            </w:r>
          </w:p>
        </w:tc>
      </w:tr>
    </w:tbl>
    <w:p w:rsidR="00710368" w:rsidRPr="00710368" w:rsidRDefault="00710368" w:rsidP="00320538">
      <w:pPr>
        <w:pStyle w:val="ListParagraph"/>
        <w:numPr>
          <w:ilvl w:val="0"/>
          <w:numId w:val="4"/>
        </w:numPr>
        <w:spacing w:before="240" w:after="240" w:line="276" w:lineRule="auto"/>
        <w:ind w:left="450" w:hanging="450"/>
        <w:jc w:val="both"/>
        <w:rPr>
          <w:rFonts w:ascii="Trebuchet MS" w:eastAsia="Trebuchet MS" w:hAnsi="Trebuchet MS" w:cs="Trebuchet MS"/>
          <w:b/>
        </w:rPr>
      </w:pPr>
      <w:r w:rsidRPr="00710368">
        <w:rPr>
          <w:rFonts w:ascii="Trebuchet MS" w:eastAsia="Trebuchet MS" w:hAnsi="Trebuchet MS" w:cs="Trebuchet MS"/>
          <w:b/>
          <w:bCs/>
          <w:spacing w:val="1"/>
        </w:rPr>
        <w:t>Presently serving as Service Engineer at Zullen Electromechanical Equipment Installation LLC from February 2018.</w:t>
      </w:r>
    </w:p>
    <w:p w:rsidR="00320538" w:rsidRPr="003467CA" w:rsidRDefault="00320538" w:rsidP="00320538">
      <w:pPr>
        <w:pStyle w:val="ListParagraph"/>
        <w:numPr>
          <w:ilvl w:val="0"/>
          <w:numId w:val="4"/>
        </w:numPr>
        <w:spacing w:before="240" w:after="240" w:line="276" w:lineRule="auto"/>
        <w:ind w:left="450" w:hanging="450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hAnsi="Trebuchet MS"/>
        </w:rPr>
        <w:t xml:space="preserve">Experience in PLC’s such as </w:t>
      </w:r>
      <w:r w:rsidR="0035374A" w:rsidRPr="003467CA">
        <w:rPr>
          <w:rFonts w:ascii="Trebuchet MS" w:hAnsi="Trebuchet MS"/>
          <w:b/>
        </w:rPr>
        <w:t>Omron</w:t>
      </w:r>
      <w:r w:rsidR="008E305B">
        <w:rPr>
          <w:rFonts w:ascii="Trebuchet MS" w:hAnsi="Trebuchet MS"/>
        </w:rPr>
        <w:t>(CP1E1</w:t>
      </w:r>
      <w:r w:rsidR="0035374A" w:rsidRPr="00320538">
        <w:rPr>
          <w:rFonts w:ascii="Trebuchet MS" w:hAnsi="Trebuchet MS"/>
        </w:rPr>
        <w:t>0DRA</w:t>
      </w:r>
      <w:r w:rsidR="00873FE2" w:rsidRPr="00320538">
        <w:rPr>
          <w:rFonts w:ascii="Trebuchet MS" w:hAnsi="Trebuchet MS"/>
        </w:rPr>
        <w:t>)</w:t>
      </w:r>
      <w:r w:rsidR="00873FE2">
        <w:rPr>
          <w:rFonts w:ascii="Trebuchet MS" w:hAnsi="Trebuchet MS"/>
        </w:rPr>
        <w:t>,</w:t>
      </w:r>
      <w:r w:rsidR="00873FE2" w:rsidRPr="003467CA">
        <w:rPr>
          <w:rFonts w:ascii="Trebuchet MS" w:hAnsi="Trebuchet MS"/>
          <w:b/>
        </w:rPr>
        <w:t xml:space="preserve"> AB</w:t>
      </w:r>
      <w:r w:rsidRPr="003467CA">
        <w:rPr>
          <w:rFonts w:ascii="Trebuchet MS" w:hAnsi="Trebuchet MS"/>
          <w:b/>
        </w:rPr>
        <w:t xml:space="preserve"> MicroLogix 1400 </w:t>
      </w:r>
      <w:r w:rsidR="00873FE2" w:rsidRPr="003467CA">
        <w:rPr>
          <w:rFonts w:ascii="Trebuchet MS" w:hAnsi="Trebuchet MS"/>
          <w:b/>
        </w:rPr>
        <w:t>SERIES</w:t>
      </w:r>
      <w:r w:rsidR="00873FE2">
        <w:rPr>
          <w:rFonts w:ascii="Trebuchet MS" w:hAnsi="Trebuchet MS"/>
        </w:rPr>
        <w:t>,</w:t>
      </w:r>
      <w:r w:rsidR="00873FE2" w:rsidRPr="003467CA">
        <w:rPr>
          <w:rFonts w:ascii="Trebuchet MS" w:hAnsi="Trebuchet MS"/>
          <w:b/>
        </w:rPr>
        <w:t xml:space="preserve"> ABB</w:t>
      </w:r>
      <w:r w:rsidR="0035374A" w:rsidRPr="00320538">
        <w:rPr>
          <w:rFonts w:ascii="Trebuchet MS" w:hAnsi="Trebuchet MS"/>
        </w:rPr>
        <w:t>(07KR51</w:t>
      </w:r>
      <w:r w:rsidR="00873FE2" w:rsidRPr="00320538">
        <w:rPr>
          <w:rFonts w:ascii="Trebuchet MS" w:hAnsi="Trebuchet MS"/>
        </w:rPr>
        <w:t>),</w:t>
      </w:r>
      <w:r w:rsidR="00873FE2" w:rsidRPr="003467CA">
        <w:rPr>
          <w:rFonts w:ascii="Trebuchet MS" w:hAnsi="Trebuchet MS"/>
          <w:b/>
        </w:rPr>
        <w:t xml:space="preserve"> SIEMENS</w:t>
      </w:r>
      <w:r w:rsidR="00873FE2" w:rsidRPr="00320538">
        <w:rPr>
          <w:rFonts w:ascii="Trebuchet MS" w:hAnsi="Trebuchet MS"/>
        </w:rPr>
        <w:t xml:space="preserve"> (</w:t>
      </w:r>
      <w:r w:rsidR="0035374A" w:rsidRPr="00320538">
        <w:rPr>
          <w:rFonts w:ascii="Trebuchet MS" w:hAnsi="Trebuchet MS"/>
        </w:rPr>
        <w:t>Simatic S7-300),</w:t>
      </w:r>
      <w:r w:rsidR="0035374A" w:rsidRPr="003467CA">
        <w:rPr>
          <w:rFonts w:ascii="Trebuchet MS" w:hAnsi="Trebuchet MS"/>
          <w:b/>
        </w:rPr>
        <w:t>DELTA</w:t>
      </w:r>
      <w:r w:rsidRPr="00320538">
        <w:rPr>
          <w:rFonts w:ascii="Trebuchet MS" w:hAnsi="Trebuchet MS"/>
        </w:rPr>
        <w:t>(</w:t>
      </w:r>
      <w:r w:rsidR="0035374A" w:rsidRPr="00320538">
        <w:rPr>
          <w:rFonts w:ascii="Trebuchet MS" w:hAnsi="Trebuchet MS"/>
        </w:rPr>
        <w:t xml:space="preserve">DVP EX2 and DVP SS2), </w:t>
      </w:r>
      <w:r w:rsidR="0035374A" w:rsidRPr="003467CA">
        <w:rPr>
          <w:rFonts w:ascii="Trebuchet MS" w:hAnsi="Trebuchet MS"/>
          <w:b/>
        </w:rPr>
        <w:t>GE FANUC</w:t>
      </w:r>
      <w:r w:rsidR="0035374A" w:rsidRPr="00320538">
        <w:rPr>
          <w:rFonts w:ascii="Trebuchet MS" w:hAnsi="Trebuchet MS"/>
        </w:rPr>
        <w:t xml:space="preserve"> VERSAMAX, </w:t>
      </w:r>
      <w:r w:rsidR="0035374A" w:rsidRPr="003467CA">
        <w:rPr>
          <w:rFonts w:ascii="Trebuchet MS" w:hAnsi="Trebuchet MS"/>
          <w:b/>
        </w:rPr>
        <w:t>SCHNEIDER ELECTRIC TWIDO</w:t>
      </w:r>
      <w:r w:rsidR="0035374A" w:rsidRPr="00320538">
        <w:rPr>
          <w:rFonts w:ascii="Trebuchet MS" w:hAnsi="Trebuchet MS"/>
        </w:rPr>
        <w:t xml:space="preserve">, </w:t>
      </w:r>
      <w:r w:rsidR="0035374A" w:rsidRPr="003467CA">
        <w:rPr>
          <w:rFonts w:ascii="Trebuchet MS" w:hAnsi="Trebuchet MS"/>
          <w:b/>
        </w:rPr>
        <w:t>SCHNEIDER ELECTRIC MODICON M340</w:t>
      </w:r>
      <w:r w:rsidR="005911F1">
        <w:rPr>
          <w:rFonts w:ascii="Trebuchet MS" w:hAnsi="Trebuchet MS"/>
          <w:b/>
        </w:rPr>
        <w:t>.</w:t>
      </w:r>
    </w:p>
    <w:p w:rsidR="00320538" w:rsidRPr="00320538" w:rsidRDefault="0035374A" w:rsidP="00320538">
      <w:pPr>
        <w:pStyle w:val="ListParagraph"/>
        <w:numPr>
          <w:ilvl w:val="0"/>
          <w:numId w:val="4"/>
        </w:numPr>
        <w:spacing w:before="240" w:after="240" w:line="276" w:lineRule="auto"/>
        <w:ind w:left="450" w:hanging="450"/>
        <w:jc w:val="both"/>
        <w:rPr>
          <w:rFonts w:ascii="Trebuchet MS" w:eastAsia="Trebuchet MS" w:hAnsi="Trebuchet MS" w:cs="Trebuchet MS"/>
        </w:rPr>
      </w:pPr>
      <w:r w:rsidRPr="00320538">
        <w:rPr>
          <w:rFonts w:ascii="Trebuchet MS" w:hAnsi="Trebuchet MS"/>
        </w:rPr>
        <w:t>Ex</w:t>
      </w:r>
      <w:r w:rsidR="008E305B">
        <w:rPr>
          <w:rFonts w:ascii="Trebuchet MS" w:hAnsi="Trebuchet MS"/>
        </w:rPr>
        <w:t>tensive knowledge about Installation</w:t>
      </w:r>
      <w:r w:rsidRPr="00320538">
        <w:rPr>
          <w:rFonts w:ascii="Trebuchet MS" w:hAnsi="Trebuchet MS"/>
        </w:rPr>
        <w:t xml:space="preserve"> and commissioning of industrial panels.</w:t>
      </w:r>
    </w:p>
    <w:p w:rsidR="00320538" w:rsidRPr="00320538" w:rsidRDefault="0035374A" w:rsidP="00320538">
      <w:pPr>
        <w:pStyle w:val="ListParagraph"/>
        <w:numPr>
          <w:ilvl w:val="0"/>
          <w:numId w:val="4"/>
        </w:numPr>
        <w:spacing w:before="240" w:after="240" w:line="276" w:lineRule="auto"/>
        <w:ind w:left="450" w:hanging="450"/>
        <w:jc w:val="both"/>
        <w:rPr>
          <w:rFonts w:ascii="Trebuchet MS" w:eastAsia="Trebuchet MS" w:hAnsi="Trebuchet MS" w:cs="Trebuchet MS"/>
        </w:rPr>
      </w:pPr>
      <w:r w:rsidRPr="00320538">
        <w:rPr>
          <w:rFonts w:ascii="Trebuchet MS" w:hAnsi="Trebuchet MS"/>
        </w:rPr>
        <w:t>Deep knowledge about control panel designing and motor control circuits.</w:t>
      </w:r>
    </w:p>
    <w:p w:rsidR="00320538" w:rsidRPr="00320538" w:rsidRDefault="0035374A" w:rsidP="00320538">
      <w:pPr>
        <w:pStyle w:val="ListParagraph"/>
        <w:numPr>
          <w:ilvl w:val="0"/>
          <w:numId w:val="4"/>
        </w:numPr>
        <w:spacing w:before="240" w:after="240" w:line="276" w:lineRule="auto"/>
        <w:ind w:left="450" w:hanging="450"/>
        <w:jc w:val="both"/>
        <w:rPr>
          <w:rFonts w:ascii="Trebuchet MS" w:eastAsia="Trebuchet MS" w:hAnsi="Trebuchet MS" w:cs="Trebuchet MS"/>
        </w:rPr>
      </w:pPr>
      <w:r w:rsidRPr="00320538">
        <w:rPr>
          <w:rFonts w:ascii="Trebuchet MS" w:hAnsi="Trebuchet MS"/>
        </w:rPr>
        <w:t xml:space="preserve">Having experience in designing of </w:t>
      </w:r>
      <w:r w:rsidRPr="003467CA">
        <w:rPr>
          <w:rFonts w:ascii="Trebuchet MS" w:hAnsi="Trebuchet MS"/>
          <w:b/>
        </w:rPr>
        <w:t>SCADA</w:t>
      </w:r>
      <w:r w:rsidRPr="00320538">
        <w:rPr>
          <w:rFonts w:ascii="Trebuchet MS" w:hAnsi="Trebuchet MS"/>
        </w:rPr>
        <w:t xml:space="preserve"> screen such as </w:t>
      </w:r>
      <w:r w:rsidR="00873FE2" w:rsidRPr="003467CA">
        <w:rPr>
          <w:rFonts w:ascii="Trebuchet MS" w:hAnsi="Trebuchet MS"/>
          <w:b/>
        </w:rPr>
        <w:t>INTOUCH, VIJEOCITECT, WINCC, IFIX, FACTORY</w:t>
      </w:r>
      <w:r w:rsidR="00320538" w:rsidRPr="003467CA">
        <w:rPr>
          <w:rFonts w:ascii="Trebuchet MS" w:hAnsi="Trebuchet MS"/>
          <w:b/>
        </w:rPr>
        <w:t xml:space="preserve"> TALK VIEW</w:t>
      </w:r>
      <w:r w:rsidR="008E305B">
        <w:rPr>
          <w:rFonts w:ascii="Trebuchet MS" w:hAnsi="Trebuchet MS"/>
          <w:b/>
        </w:rPr>
        <w:t>, CX-SUPERVISOR.</w:t>
      </w:r>
    </w:p>
    <w:p w:rsidR="00320538" w:rsidRPr="00320538" w:rsidRDefault="0035374A" w:rsidP="00320538">
      <w:pPr>
        <w:pStyle w:val="ListParagraph"/>
        <w:numPr>
          <w:ilvl w:val="0"/>
          <w:numId w:val="4"/>
        </w:numPr>
        <w:spacing w:before="240" w:after="240" w:line="276" w:lineRule="auto"/>
        <w:ind w:left="450" w:hanging="450"/>
        <w:jc w:val="both"/>
        <w:rPr>
          <w:rFonts w:ascii="Trebuchet MS" w:eastAsia="Trebuchet MS" w:hAnsi="Trebuchet MS" w:cs="Trebuchet MS"/>
        </w:rPr>
      </w:pPr>
      <w:r w:rsidRPr="00320538">
        <w:rPr>
          <w:rFonts w:ascii="Trebuchet MS" w:hAnsi="Trebuchet MS"/>
        </w:rPr>
        <w:t xml:space="preserve">Knowledge about installation and commissioning of various drives (Variable Frequency Drive </w:t>
      </w:r>
      <w:r w:rsidR="00873FE2" w:rsidRPr="003467CA">
        <w:rPr>
          <w:rFonts w:ascii="Trebuchet MS" w:hAnsi="Trebuchet MS"/>
          <w:b/>
        </w:rPr>
        <w:t>ALTIVAR SERIES</w:t>
      </w:r>
      <w:r w:rsidRPr="00320538">
        <w:rPr>
          <w:rFonts w:ascii="Trebuchet MS" w:hAnsi="Trebuchet MS"/>
        </w:rPr>
        <w:t xml:space="preserve"> and servo drives)</w:t>
      </w:r>
    </w:p>
    <w:p w:rsidR="00320538" w:rsidRPr="008E305B" w:rsidRDefault="0035374A" w:rsidP="00320538">
      <w:pPr>
        <w:pStyle w:val="ListParagraph"/>
        <w:numPr>
          <w:ilvl w:val="0"/>
          <w:numId w:val="4"/>
        </w:numPr>
        <w:spacing w:before="240" w:after="240" w:line="276" w:lineRule="auto"/>
        <w:ind w:left="450" w:hanging="450"/>
        <w:jc w:val="both"/>
        <w:rPr>
          <w:rFonts w:ascii="Trebuchet MS" w:eastAsia="Trebuchet MS" w:hAnsi="Trebuchet MS" w:cs="Trebuchet MS"/>
        </w:rPr>
      </w:pPr>
      <w:r w:rsidRPr="00320538">
        <w:rPr>
          <w:rFonts w:ascii="Trebuchet MS" w:hAnsi="Trebuchet MS"/>
        </w:rPr>
        <w:t>Human Machine Interface (</w:t>
      </w:r>
      <w:r w:rsidR="00873FE2" w:rsidRPr="003467CA">
        <w:rPr>
          <w:rFonts w:ascii="Trebuchet MS" w:hAnsi="Trebuchet MS"/>
          <w:b/>
        </w:rPr>
        <w:t>TELEMECANIQUE MAGELIS</w:t>
      </w:r>
      <w:r w:rsidRPr="003467CA">
        <w:rPr>
          <w:rFonts w:ascii="Trebuchet MS" w:hAnsi="Trebuchet MS"/>
          <w:b/>
        </w:rPr>
        <w:t xml:space="preserve"> XBT-GT</w:t>
      </w:r>
      <w:r w:rsidRPr="00320538">
        <w:rPr>
          <w:rFonts w:ascii="Trebuchet MS" w:hAnsi="Trebuchet MS"/>
        </w:rPr>
        <w:t>)</w:t>
      </w:r>
    </w:p>
    <w:p w:rsidR="008E305B" w:rsidRPr="008E305B" w:rsidRDefault="008E305B" w:rsidP="00320538">
      <w:pPr>
        <w:pStyle w:val="ListParagraph"/>
        <w:numPr>
          <w:ilvl w:val="0"/>
          <w:numId w:val="4"/>
        </w:numPr>
        <w:spacing w:before="240" w:after="240" w:line="276" w:lineRule="auto"/>
        <w:ind w:left="450" w:hanging="450"/>
        <w:jc w:val="both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Experience in DCS such as Honeywell C-300.</w:t>
      </w:r>
    </w:p>
    <w:p w:rsidR="008E305B" w:rsidRPr="00C83B3F" w:rsidRDefault="008E305B" w:rsidP="00320538">
      <w:pPr>
        <w:pStyle w:val="ListParagraph"/>
        <w:numPr>
          <w:ilvl w:val="0"/>
          <w:numId w:val="4"/>
        </w:numPr>
        <w:spacing w:before="240" w:after="240" w:line="276" w:lineRule="auto"/>
        <w:ind w:left="450" w:hanging="450"/>
        <w:jc w:val="both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Exposure to control relay logic, PLC ladder logic and functional block diagram.</w:t>
      </w:r>
    </w:p>
    <w:p w:rsidR="00C83B3F" w:rsidRPr="00320538" w:rsidRDefault="00C83B3F" w:rsidP="00320538">
      <w:pPr>
        <w:pStyle w:val="ListParagraph"/>
        <w:numPr>
          <w:ilvl w:val="0"/>
          <w:numId w:val="4"/>
        </w:numPr>
        <w:spacing w:before="240" w:after="240" w:line="276" w:lineRule="auto"/>
        <w:ind w:left="450" w:hanging="450"/>
        <w:jc w:val="both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Having a good knowledge about networking and PLC interfacing protocols such as ETHERNET, MODBUS, PROFIBUS, PROFINET and IO-LINK technology.</w:t>
      </w:r>
    </w:p>
    <w:p w:rsidR="00320538" w:rsidRPr="00320538" w:rsidRDefault="00873FE2" w:rsidP="00320538">
      <w:pPr>
        <w:pStyle w:val="ListParagraph"/>
        <w:numPr>
          <w:ilvl w:val="0"/>
          <w:numId w:val="4"/>
        </w:numPr>
        <w:spacing w:before="240" w:after="240" w:line="276" w:lineRule="auto"/>
        <w:ind w:left="450" w:hanging="450"/>
        <w:jc w:val="both"/>
        <w:rPr>
          <w:rFonts w:ascii="Trebuchet MS" w:eastAsia="Trebuchet MS" w:hAnsi="Trebuchet MS" w:cs="Trebuchet MS"/>
        </w:rPr>
      </w:pPr>
      <w:r w:rsidRPr="00320538">
        <w:rPr>
          <w:rFonts w:ascii="Trebuchet MS" w:hAnsi="Trebuchet MS"/>
        </w:rPr>
        <w:t>Testing,</w:t>
      </w:r>
      <w:r w:rsidR="0035374A" w:rsidRPr="00320538">
        <w:rPr>
          <w:rFonts w:ascii="Trebuchet MS" w:hAnsi="Trebuchet MS"/>
        </w:rPr>
        <w:t xml:space="preserve"> installation and maintenance of pressure instruments and </w:t>
      </w:r>
      <w:r w:rsidRPr="00320538">
        <w:rPr>
          <w:rFonts w:ascii="Trebuchet MS" w:hAnsi="Trebuchet MS"/>
        </w:rPr>
        <w:t>transmitters, temperature</w:t>
      </w:r>
      <w:r w:rsidR="0035374A" w:rsidRPr="00320538">
        <w:rPr>
          <w:rFonts w:ascii="Trebuchet MS" w:hAnsi="Trebuchet MS"/>
        </w:rPr>
        <w:t xml:space="preserve"> instruments and transmitters</w:t>
      </w:r>
      <w:r w:rsidR="008E305B">
        <w:rPr>
          <w:rFonts w:ascii="Trebuchet MS" w:hAnsi="Trebuchet MS"/>
        </w:rPr>
        <w:t xml:space="preserve">, level transmitters </w:t>
      </w:r>
      <w:r w:rsidR="0035374A" w:rsidRPr="00320538">
        <w:rPr>
          <w:rFonts w:ascii="Trebuchet MS" w:hAnsi="Trebuchet MS"/>
        </w:rPr>
        <w:t>and various control valves</w:t>
      </w:r>
      <w:r w:rsidR="008E305B">
        <w:rPr>
          <w:rFonts w:ascii="Trebuchet MS" w:hAnsi="Trebuchet MS"/>
        </w:rPr>
        <w:t>.</w:t>
      </w:r>
    </w:p>
    <w:p w:rsidR="00320538" w:rsidRPr="005911F1" w:rsidRDefault="00FE0C2E" w:rsidP="00320538">
      <w:pPr>
        <w:pStyle w:val="ListParagraph"/>
        <w:numPr>
          <w:ilvl w:val="0"/>
          <w:numId w:val="4"/>
        </w:numPr>
        <w:spacing w:before="240" w:after="240" w:line="276" w:lineRule="auto"/>
        <w:ind w:left="450" w:hanging="450"/>
        <w:jc w:val="both"/>
        <w:rPr>
          <w:rFonts w:ascii="Trebuchet MS" w:eastAsia="Trebuchet MS" w:hAnsi="Trebuchet MS" w:cs="Trebuchet MS"/>
        </w:rPr>
      </w:pPr>
      <w:r w:rsidRPr="00320538">
        <w:rPr>
          <w:rFonts w:ascii="Trebuchet MS" w:hAnsi="Trebuchet MS"/>
        </w:rPr>
        <w:t xml:space="preserve">Familiarized with major types of Sensors, Switches, and Transducers Transmitters etc. </w:t>
      </w:r>
    </w:p>
    <w:p w:rsidR="00272BAB" w:rsidRPr="005911F1" w:rsidRDefault="00272BAB" w:rsidP="00320538">
      <w:pPr>
        <w:pStyle w:val="ListParagraph"/>
        <w:numPr>
          <w:ilvl w:val="0"/>
          <w:numId w:val="4"/>
        </w:numPr>
        <w:spacing w:before="240" w:after="240" w:line="276" w:lineRule="auto"/>
        <w:ind w:left="450" w:hanging="450"/>
        <w:jc w:val="both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Basic knowledge about the electronic security panels used in Building Management Systems.</w:t>
      </w:r>
    </w:p>
    <w:p w:rsidR="005911F1" w:rsidRPr="005911F1" w:rsidRDefault="005911F1" w:rsidP="005911F1">
      <w:pPr>
        <w:pStyle w:val="ListParagraph"/>
        <w:numPr>
          <w:ilvl w:val="0"/>
          <w:numId w:val="4"/>
        </w:numPr>
        <w:spacing w:before="240" w:after="240" w:line="276" w:lineRule="auto"/>
        <w:ind w:left="450" w:hanging="450"/>
        <w:jc w:val="both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Familiar with Microsoft office</w:t>
      </w:r>
      <w:r w:rsidR="00710368">
        <w:rPr>
          <w:rFonts w:ascii="Trebuchet MS" w:hAnsi="Trebuchet MS"/>
        </w:rPr>
        <w:t xml:space="preserve">, </w:t>
      </w:r>
      <w:r w:rsidR="005970E2">
        <w:rPr>
          <w:rFonts w:ascii="Trebuchet MS" w:hAnsi="Trebuchet MS"/>
        </w:rPr>
        <w:t>AutoCAD</w:t>
      </w:r>
      <w:r w:rsidR="00710368">
        <w:rPr>
          <w:rFonts w:ascii="Trebuchet MS" w:hAnsi="Trebuchet MS"/>
        </w:rPr>
        <w:t xml:space="preserve"> tools</w:t>
      </w:r>
      <w:r>
        <w:rPr>
          <w:rFonts w:ascii="Trebuchet MS" w:hAnsi="Trebuchet MS"/>
        </w:rPr>
        <w:t xml:space="preserve"> and Lab</w:t>
      </w:r>
      <w:r w:rsidR="005970E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view</w:t>
      </w:r>
      <w:r w:rsidR="005970E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oftware.</w:t>
      </w:r>
    </w:p>
    <w:p w:rsidR="005911F1" w:rsidRPr="00D242E0" w:rsidRDefault="00C83B3F" w:rsidP="00320538">
      <w:pPr>
        <w:pStyle w:val="ListParagraph"/>
        <w:numPr>
          <w:ilvl w:val="0"/>
          <w:numId w:val="4"/>
        </w:numPr>
        <w:spacing w:before="240" w:after="240" w:line="276" w:lineRule="auto"/>
        <w:ind w:left="450" w:hanging="450"/>
        <w:jc w:val="both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Basic knowledge about the programming languages such as C, C++ and Linux user level. </w:t>
      </w:r>
    </w:p>
    <w:p w:rsidR="00D242E0" w:rsidRDefault="00D242E0" w:rsidP="00320538">
      <w:pPr>
        <w:pStyle w:val="ListParagraph"/>
        <w:numPr>
          <w:ilvl w:val="0"/>
          <w:numId w:val="4"/>
        </w:numPr>
        <w:spacing w:before="240" w:after="240" w:line="276" w:lineRule="auto"/>
        <w:ind w:left="450" w:hanging="45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ble to recognize the problem and develop suitable solution for the same.</w:t>
      </w:r>
    </w:p>
    <w:p w:rsidR="00D242E0" w:rsidRDefault="00D242E0" w:rsidP="00320538">
      <w:pPr>
        <w:pStyle w:val="ListParagraph"/>
        <w:numPr>
          <w:ilvl w:val="0"/>
          <w:numId w:val="4"/>
        </w:numPr>
        <w:spacing w:before="240" w:after="240" w:line="276" w:lineRule="auto"/>
        <w:ind w:left="450" w:hanging="45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Created and maintained </w:t>
      </w:r>
      <w:r w:rsidR="00E266CE">
        <w:rPr>
          <w:rFonts w:ascii="Trebuchet MS" w:eastAsia="Trebuchet MS" w:hAnsi="Trebuchet MS" w:cs="Trebuchet MS"/>
        </w:rPr>
        <w:t>relationship</w:t>
      </w:r>
      <w:r>
        <w:rPr>
          <w:rFonts w:ascii="Trebuchet MS" w:eastAsia="Trebuchet MS" w:hAnsi="Trebuchet MS" w:cs="Trebuchet MS"/>
        </w:rPr>
        <w:t xml:space="preserve"> and loyalty with clients through personal interactions.</w:t>
      </w:r>
    </w:p>
    <w:p w:rsidR="00D2490C" w:rsidRPr="00320538" w:rsidRDefault="00D2490C" w:rsidP="00320538">
      <w:pPr>
        <w:shd w:val="clear" w:color="auto" w:fill="000000" w:themeFill="text1"/>
        <w:spacing w:line="276" w:lineRule="auto"/>
        <w:jc w:val="center"/>
        <w:rPr>
          <w:rFonts w:ascii="Trebuchet MS" w:hAnsi="Trebuchet MS"/>
          <w:b/>
          <w:sz w:val="28"/>
          <w:szCs w:val="28"/>
        </w:rPr>
      </w:pPr>
      <w:bookmarkStart w:id="0" w:name="_GoBack"/>
      <w:bookmarkEnd w:id="0"/>
      <w:r w:rsidRPr="00320538">
        <w:rPr>
          <w:rFonts w:ascii="Trebuchet MS" w:hAnsi="Trebuchet MS"/>
          <w:b/>
          <w:sz w:val="28"/>
          <w:szCs w:val="28"/>
        </w:rPr>
        <w:t>Employment History</w:t>
      </w:r>
      <w:r w:rsidR="00133102">
        <w:rPr>
          <w:rFonts w:ascii="Trebuchet MS" w:hAnsi="Trebuchet MS"/>
          <w:b/>
          <w:sz w:val="28"/>
          <w:szCs w:val="28"/>
        </w:rPr>
        <w:t xml:space="preserve"> and Status</w:t>
      </w:r>
    </w:p>
    <w:tbl>
      <w:tblPr>
        <w:tblStyle w:val="TableGrid"/>
        <w:tblW w:w="10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4"/>
      </w:tblGrid>
      <w:tr w:rsidR="00D2490C" w:rsidRPr="00320538" w:rsidTr="005911F1">
        <w:trPr>
          <w:trHeight w:val="750"/>
        </w:trPr>
        <w:tc>
          <w:tcPr>
            <w:tcW w:w="10604" w:type="dxa"/>
            <w:shd w:val="clear" w:color="auto" w:fill="E5DFEC" w:themeFill="accent4" w:themeFillTint="33"/>
          </w:tcPr>
          <w:p w:rsidR="00D2490C" w:rsidRDefault="00133102" w:rsidP="00320538">
            <w:pPr>
              <w:spacing w:before="60" w:after="60" w:line="276" w:lineRule="auto"/>
              <w:jc w:val="both"/>
              <w:rPr>
                <w:rFonts w:ascii="Trebuchet MS" w:eastAsia="Trebuchet MS" w:hAnsi="Trebuchet MS" w:cs="Trebuchet MS"/>
                <w:b/>
                <w:i/>
                <w:spacing w:val="-5"/>
              </w:rPr>
            </w:pPr>
            <w:r w:rsidRPr="00133102">
              <w:rPr>
                <w:rFonts w:ascii="Trebuchet MS" w:eastAsia="Trebuchet MS" w:hAnsi="Trebuchet MS" w:cs="Trebuchet MS"/>
                <w:b/>
                <w:spacing w:val="-5"/>
              </w:rPr>
              <w:t>Worked as Trainee in SMEC Automation Pvt. Ltd. Mangalore from</w:t>
            </w:r>
            <w:r>
              <w:rPr>
                <w:rFonts w:ascii="Trebuchet MS" w:eastAsia="Trebuchet MS" w:hAnsi="Trebuchet MS" w:cs="Trebuchet MS"/>
                <w:b/>
                <w:i/>
                <w:spacing w:val="-5"/>
              </w:rPr>
              <w:t xml:space="preserve"> July 2016 – September 2016.</w:t>
            </w:r>
          </w:p>
          <w:p w:rsidR="00133102" w:rsidRDefault="00710368" w:rsidP="00320538">
            <w:pPr>
              <w:spacing w:before="60" w:after="60" w:line="276" w:lineRule="auto"/>
              <w:jc w:val="both"/>
              <w:rPr>
                <w:rFonts w:ascii="Trebuchet MS" w:eastAsia="Trebuchet MS" w:hAnsi="Trebuchet MS" w:cs="Trebuchet MS"/>
                <w:b/>
                <w:i/>
                <w:spacing w:val="-5"/>
              </w:rPr>
            </w:pPr>
            <w:r>
              <w:rPr>
                <w:rFonts w:ascii="Trebuchet MS" w:eastAsia="Trebuchet MS" w:hAnsi="Trebuchet MS" w:cs="Trebuchet MS"/>
                <w:b/>
                <w:spacing w:val="-5"/>
              </w:rPr>
              <w:t>Worked</w:t>
            </w:r>
            <w:r w:rsidR="00133102" w:rsidRPr="00133102">
              <w:rPr>
                <w:rFonts w:ascii="Trebuchet MS" w:eastAsia="Trebuchet MS" w:hAnsi="Trebuchet MS" w:cs="Trebuchet MS"/>
                <w:b/>
                <w:spacing w:val="-5"/>
              </w:rPr>
              <w:t xml:space="preserve"> as Service Engineer at SMEC Automation Pvt. Ltd. Mangalore from</w:t>
            </w:r>
            <w:r w:rsidR="00133102">
              <w:rPr>
                <w:rFonts w:ascii="Trebuchet MS" w:eastAsia="Trebuchet MS" w:hAnsi="Trebuchet MS" w:cs="Trebuchet MS"/>
                <w:b/>
                <w:i/>
                <w:spacing w:val="-5"/>
              </w:rPr>
              <w:t xml:space="preserve"> October 2016</w:t>
            </w:r>
            <w:r>
              <w:rPr>
                <w:rFonts w:ascii="Trebuchet MS" w:eastAsia="Trebuchet MS" w:hAnsi="Trebuchet MS" w:cs="Trebuchet MS"/>
                <w:b/>
                <w:i/>
                <w:spacing w:val="-5"/>
              </w:rPr>
              <w:t xml:space="preserve"> – January 2018</w:t>
            </w:r>
          </w:p>
          <w:p w:rsidR="00710368" w:rsidRPr="00320538" w:rsidRDefault="00710368" w:rsidP="00320538">
            <w:pPr>
              <w:spacing w:before="60" w:after="60" w:line="276" w:lineRule="auto"/>
              <w:jc w:val="both"/>
              <w:rPr>
                <w:rFonts w:ascii="Trebuchet MS" w:hAnsi="Trebuchet MS"/>
                <w:bCs/>
              </w:rPr>
            </w:pPr>
            <w:bookmarkStart w:id="1" w:name="_Hlk520893190"/>
            <w:r>
              <w:rPr>
                <w:rFonts w:ascii="Trebuchet MS" w:hAnsi="Trebuchet MS"/>
                <w:bCs/>
              </w:rPr>
              <w:t xml:space="preserve">Presently serving as Service Engineer at Zullen Electromechanical Equipment Installation LLC from </w:t>
            </w:r>
            <w:r w:rsidRPr="00710368">
              <w:rPr>
                <w:rFonts w:ascii="Trebuchet MS" w:hAnsi="Trebuchet MS"/>
                <w:bCs/>
                <w:i/>
              </w:rPr>
              <w:t>February 2018.</w:t>
            </w:r>
            <w:bookmarkEnd w:id="1"/>
          </w:p>
        </w:tc>
      </w:tr>
    </w:tbl>
    <w:p w:rsidR="0040475F" w:rsidRPr="00320538" w:rsidRDefault="0040475F" w:rsidP="00320538">
      <w:pPr>
        <w:spacing w:before="120" w:after="120" w:line="276" w:lineRule="auto"/>
        <w:rPr>
          <w:rFonts w:ascii="Trebuchet MS" w:eastAsia="Trebuchet MS" w:hAnsi="Trebuchet MS" w:cs="Trebuchet MS"/>
          <w:spacing w:val="-2"/>
        </w:rPr>
      </w:pPr>
    </w:p>
    <w:p w:rsidR="0040475F" w:rsidRPr="00133102" w:rsidRDefault="00133102" w:rsidP="00133102">
      <w:pPr>
        <w:shd w:val="clear" w:color="auto" w:fill="000000" w:themeFill="text1"/>
        <w:spacing w:line="276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Academic Credentials</w:t>
      </w:r>
    </w:p>
    <w:p w:rsidR="00320538" w:rsidRPr="00320538" w:rsidRDefault="00320538" w:rsidP="00320538">
      <w:pPr>
        <w:pStyle w:val="ListParagraph"/>
        <w:numPr>
          <w:ilvl w:val="0"/>
          <w:numId w:val="20"/>
        </w:numPr>
        <w:spacing w:before="240" w:after="240" w:line="276" w:lineRule="auto"/>
        <w:ind w:right="3038"/>
        <w:rPr>
          <w:rFonts w:ascii="Trebuchet MS" w:eastAsia="Trebuchet MS" w:hAnsi="Trebuchet MS" w:cs="Trebuchet MS"/>
          <w:u w:val="single"/>
        </w:rPr>
      </w:pPr>
      <w:r w:rsidRPr="00320538">
        <w:rPr>
          <w:rFonts w:ascii="Trebuchet MS" w:eastAsia="Trebuchet MS" w:hAnsi="Trebuchet MS" w:cs="Trebuchet MS"/>
          <w:b/>
          <w:u w:val="single"/>
        </w:rPr>
        <w:t>B</w:t>
      </w:r>
      <w:r w:rsidRPr="00320538">
        <w:rPr>
          <w:rFonts w:ascii="Trebuchet MS" w:eastAsia="Trebuchet MS" w:hAnsi="Trebuchet MS" w:cs="Trebuchet MS"/>
          <w:b/>
          <w:spacing w:val="-2"/>
          <w:u w:val="single"/>
        </w:rPr>
        <w:t>a</w:t>
      </w:r>
      <w:r w:rsidRPr="00320538">
        <w:rPr>
          <w:rFonts w:ascii="Trebuchet MS" w:eastAsia="Trebuchet MS" w:hAnsi="Trebuchet MS" w:cs="Trebuchet MS"/>
          <w:b/>
          <w:spacing w:val="2"/>
          <w:u w:val="single"/>
        </w:rPr>
        <w:t>c</w:t>
      </w:r>
      <w:r w:rsidRPr="00320538">
        <w:rPr>
          <w:rFonts w:ascii="Trebuchet MS" w:eastAsia="Trebuchet MS" w:hAnsi="Trebuchet MS" w:cs="Trebuchet MS"/>
          <w:b/>
          <w:u w:val="single"/>
        </w:rPr>
        <w:t>he</w:t>
      </w:r>
      <w:r w:rsidRPr="00320538">
        <w:rPr>
          <w:rFonts w:ascii="Trebuchet MS" w:eastAsia="Trebuchet MS" w:hAnsi="Trebuchet MS" w:cs="Trebuchet MS"/>
          <w:b/>
          <w:spacing w:val="-2"/>
          <w:u w:val="single"/>
        </w:rPr>
        <w:t>l</w:t>
      </w:r>
      <w:r w:rsidRPr="00320538">
        <w:rPr>
          <w:rFonts w:ascii="Trebuchet MS" w:eastAsia="Trebuchet MS" w:hAnsi="Trebuchet MS" w:cs="Trebuchet MS"/>
          <w:b/>
          <w:spacing w:val="1"/>
          <w:u w:val="single"/>
        </w:rPr>
        <w:t>o</w:t>
      </w:r>
      <w:r w:rsidRPr="00320538">
        <w:rPr>
          <w:rFonts w:ascii="Trebuchet MS" w:eastAsia="Trebuchet MS" w:hAnsi="Trebuchet MS" w:cs="Trebuchet MS"/>
          <w:b/>
          <w:u w:val="single"/>
        </w:rPr>
        <w:t>r D</w:t>
      </w:r>
      <w:r w:rsidRPr="00320538">
        <w:rPr>
          <w:rFonts w:ascii="Trebuchet MS" w:eastAsia="Trebuchet MS" w:hAnsi="Trebuchet MS" w:cs="Trebuchet MS"/>
          <w:b/>
          <w:spacing w:val="-1"/>
          <w:u w:val="single"/>
        </w:rPr>
        <w:t>e</w:t>
      </w:r>
      <w:r w:rsidRPr="00320538">
        <w:rPr>
          <w:rFonts w:ascii="Trebuchet MS" w:eastAsia="Trebuchet MS" w:hAnsi="Trebuchet MS" w:cs="Trebuchet MS"/>
          <w:b/>
          <w:u w:val="single"/>
        </w:rPr>
        <w:t>gr</w:t>
      </w:r>
      <w:r w:rsidRPr="00320538">
        <w:rPr>
          <w:rFonts w:ascii="Trebuchet MS" w:eastAsia="Trebuchet MS" w:hAnsi="Trebuchet MS" w:cs="Trebuchet MS"/>
          <w:b/>
          <w:spacing w:val="-6"/>
          <w:u w:val="single"/>
        </w:rPr>
        <w:t>e</w:t>
      </w:r>
      <w:r w:rsidRPr="00320538">
        <w:rPr>
          <w:rFonts w:ascii="Trebuchet MS" w:eastAsia="Trebuchet MS" w:hAnsi="Trebuchet MS" w:cs="Trebuchet MS"/>
          <w:b/>
          <w:u w:val="single"/>
        </w:rPr>
        <w:t>e</w:t>
      </w:r>
      <w:r w:rsidRPr="00320538">
        <w:rPr>
          <w:rFonts w:ascii="Trebuchet MS" w:eastAsia="Trebuchet MS" w:hAnsi="Trebuchet MS" w:cs="Trebuchet MS"/>
          <w:b/>
          <w:spacing w:val="3"/>
          <w:u w:val="single"/>
        </w:rPr>
        <w:t xml:space="preserve"> in Electronics And Communication Engineering</w:t>
      </w:r>
    </w:p>
    <w:p w:rsidR="00320538" w:rsidRPr="00272BAB" w:rsidRDefault="00133102" w:rsidP="00320538">
      <w:pPr>
        <w:spacing w:before="240" w:after="240" w:line="276" w:lineRule="auto"/>
        <w:ind w:right="889"/>
        <w:rPr>
          <w:rFonts w:ascii="Trebuchet MS" w:eastAsia="Trebuchet MS" w:hAnsi="Trebuchet MS" w:cs="Trebuchet MS"/>
          <w:i/>
        </w:rPr>
      </w:pPr>
      <w:r w:rsidRPr="00320538">
        <w:rPr>
          <w:rFonts w:ascii="Trebuchet MS" w:eastAsia="Trebuchet MS" w:hAnsi="Trebuchet MS" w:cs="Trebuchet MS"/>
          <w:i/>
          <w:spacing w:val="2"/>
        </w:rPr>
        <w:t>F</w:t>
      </w:r>
      <w:r w:rsidRPr="00320538">
        <w:rPr>
          <w:rFonts w:ascii="Trebuchet MS" w:eastAsia="Trebuchet MS" w:hAnsi="Trebuchet MS" w:cs="Trebuchet MS"/>
          <w:i/>
          <w:spacing w:val="1"/>
        </w:rPr>
        <w:t>r</w:t>
      </w:r>
      <w:r w:rsidRPr="00320538">
        <w:rPr>
          <w:rFonts w:ascii="Trebuchet MS" w:eastAsia="Trebuchet MS" w:hAnsi="Trebuchet MS" w:cs="Trebuchet MS"/>
          <w:i/>
          <w:spacing w:val="-4"/>
        </w:rPr>
        <w:t>o</w:t>
      </w:r>
      <w:r w:rsidRPr="00320538">
        <w:rPr>
          <w:rFonts w:ascii="Trebuchet MS" w:eastAsia="Trebuchet MS" w:hAnsi="Trebuchet MS" w:cs="Trebuchet MS"/>
          <w:i/>
        </w:rPr>
        <w:t xml:space="preserve">m </w:t>
      </w:r>
      <w:r w:rsidRPr="00D63BE2">
        <w:rPr>
          <w:rFonts w:ascii="Trebuchet MS" w:eastAsia="Trebuchet MS" w:hAnsi="Trebuchet MS" w:cs="Trebuchet MS"/>
          <w:b/>
          <w:i/>
          <w:spacing w:val="1"/>
        </w:rPr>
        <w:t>VTU</w:t>
      </w:r>
      <w:r w:rsidRPr="00320538">
        <w:rPr>
          <w:rFonts w:ascii="Trebuchet MS" w:eastAsia="Trebuchet MS" w:hAnsi="Trebuchet MS" w:cs="Trebuchet MS"/>
          <w:i/>
          <w:spacing w:val="-7"/>
        </w:rPr>
        <w:t xml:space="preserve">( </w:t>
      </w:r>
      <w:hyperlink r:id="rId11" w:history="1">
        <w:r w:rsidRPr="00320538">
          <w:rPr>
            <w:rStyle w:val="Hyperlink"/>
            <w:rFonts w:ascii="Trebuchet MS" w:hAnsi="Trebuchet MS" w:cs="Segoe UI Light"/>
            <w:i/>
            <w:color w:val="000000" w:themeColor="text1"/>
            <w:u w:val="none"/>
          </w:rPr>
          <w:t>Visvesvaraya Technological University</w:t>
        </w:r>
      </w:hyperlink>
      <w:r w:rsidRPr="00320538">
        <w:rPr>
          <w:rFonts w:ascii="Trebuchet MS" w:eastAsia="Trebuchet MS" w:hAnsi="Trebuchet MS" w:cs="Trebuchet MS"/>
          <w:i/>
          <w:spacing w:val="-2"/>
        </w:rPr>
        <w:t>)</w:t>
      </w:r>
      <w:r w:rsidRPr="00320538">
        <w:rPr>
          <w:rFonts w:ascii="Trebuchet MS" w:eastAsia="Trebuchet MS" w:hAnsi="Trebuchet MS" w:cs="Trebuchet MS"/>
          <w:i/>
        </w:rPr>
        <w:t xml:space="preserve">, Mangalore </w:t>
      </w:r>
      <w:r w:rsidRPr="00320538">
        <w:rPr>
          <w:rFonts w:ascii="Trebuchet MS" w:eastAsia="Trebuchet MS" w:hAnsi="Trebuchet MS" w:cs="Trebuchet MS"/>
          <w:i/>
          <w:spacing w:val="-3"/>
        </w:rPr>
        <w:t>i</w:t>
      </w:r>
      <w:r w:rsidRPr="00320538">
        <w:rPr>
          <w:rFonts w:ascii="Trebuchet MS" w:eastAsia="Trebuchet MS" w:hAnsi="Trebuchet MS" w:cs="Trebuchet MS"/>
          <w:i/>
        </w:rPr>
        <w:t xml:space="preserve">n </w:t>
      </w:r>
      <w:r w:rsidRPr="00320538">
        <w:rPr>
          <w:rFonts w:ascii="Trebuchet MS" w:eastAsia="Trebuchet MS" w:hAnsi="Trebuchet MS" w:cs="Trebuchet MS"/>
          <w:i/>
          <w:spacing w:val="2"/>
        </w:rPr>
        <w:t>2</w:t>
      </w:r>
      <w:r w:rsidRPr="00320538">
        <w:rPr>
          <w:rFonts w:ascii="Trebuchet MS" w:eastAsia="Trebuchet MS" w:hAnsi="Trebuchet MS" w:cs="Trebuchet MS"/>
          <w:i/>
          <w:spacing w:val="-3"/>
        </w:rPr>
        <w:t>01</w:t>
      </w:r>
      <w:r w:rsidR="00272BAB">
        <w:rPr>
          <w:rFonts w:ascii="Trebuchet MS" w:eastAsia="Trebuchet MS" w:hAnsi="Trebuchet MS" w:cs="Trebuchet MS"/>
          <w:i/>
          <w:spacing w:val="2"/>
        </w:rPr>
        <w:t>6</w:t>
      </w:r>
      <w:r w:rsidR="005911F1">
        <w:rPr>
          <w:rFonts w:ascii="Trebuchet MS" w:eastAsia="Trebuchet MS" w:hAnsi="Trebuchet MS" w:cs="Trebuchet MS"/>
          <w:i/>
        </w:rPr>
        <w:t>.</w:t>
      </w:r>
    </w:p>
    <w:p w:rsidR="00320538" w:rsidRPr="00320538" w:rsidRDefault="00272BAB" w:rsidP="00320538">
      <w:pPr>
        <w:pStyle w:val="ListParagraph"/>
        <w:numPr>
          <w:ilvl w:val="0"/>
          <w:numId w:val="20"/>
        </w:numPr>
        <w:spacing w:before="240" w:after="240" w:line="276" w:lineRule="auto"/>
        <w:jc w:val="both"/>
        <w:rPr>
          <w:rFonts w:ascii="Trebuchet MS" w:hAnsi="Trebuchet MS"/>
          <w:i/>
        </w:rPr>
      </w:pPr>
      <w:r>
        <w:rPr>
          <w:rFonts w:ascii="Trebuchet MS" w:hAnsi="Trebuchet MS"/>
          <w:b/>
          <w:u w:val="single"/>
        </w:rPr>
        <w:t>PUC</w:t>
      </w:r>
      <w:r>
        <w:rPr>
          <w:rFonts w:ascii="Trebuchet MS" w:hAnsi="Trebuchet MS"/>
          <w:i/>
        </w:rPr>
        <w:t>passed from Pompei PU College Aikala, Mangalore in March 2012</w:t>
      </w:r>
      <w:r w:rsidR="005911F1">
        <w:rPr>
          <w:rFonts w:ascii="Trebuchet MS" w:hAnsi="Trebuchet MS"/>
          <w:i/>
        </w:rPr>
        <w:t>.</w:t>
      </w:r>
    </w:p>
    <w:p w:rsidR="00320538" w:rsidRPr="00320538" w:rsidRDefault="00320538" w:rsidP="00320538">
      <w:pPr>
        <w:pStyle w:val="ListParagraph"/>
        <w:spacing w:before="240" w:after="240" w:line="276" w:lineRule="auto"/>
        <w:jc w:val="both"/>
        <w:rPr>
          <w:rFonts w:ascii="Trebuchet MS" w:hAnsi="Trebuchet MS"/>
        </w:rPr>
      </w:pPr>
    </w:p>
    <w:p w:rsidR="00873FE2" w:rsidRPr="00873FE2" w:rsidRDefault="00320538" w:rsidP="00873FE2">
      <w:pPr>
        <w:pStyle w:val="ListParagraph"/>
        <w:numPr>
          <w:ilvl w:val="0"/>
          <w:numId w:val="20"/>
        </w:numPr>
        <w:spacing w:before="240" w:after="240" w:line="276" w:lineRule="auto"/>
        <w:jc w:val="both"/>
        <w:rPr>
          <w:rFonts w:ascii="Trebuchet MS" w:hAnsi="Trebuchet MS"/>
          <w:i/>
        </w:rPr>
      </w:pPr>
      <w:r w:rsidRPr="00320538">
        <w:rPr>
          <w:rFonts w:ascii="Trebuchet MS" w:hAnsi="Trebuchet MS"/>
          <w:b/>
          <w:u w:val="single"/>
        </w:rPr>
        <w:t>SSLC</w:t>
      </w:r>
      <w:r w:rsidR="00272BAB">
        <w:rPr>
          <w:rFonts w:ascii="Trebuchet MS" w:hAnsi="Trebuchet MS"/>
          <w:i/>
        </w:rPr>
        <w:t>passed from Maryvale Highschool</w:t>
      </w:r>
      <w:r w:rsidR="00873FE2" w:rsidRPr="00320538">
        <w:rPr>
          <w:rFonts w:ascii="Trebuchet MS" w:hAnsi="Trebuchet MS"/>
          <w:i/>
        </w:rPr>
        <w:t>,</w:t>
      </w:r>
      <w:r w:rsidR="00272BAB">
        <w:rPr>
          <w:rFonts w:ascii="Trebuchet MS" w:hAnsi="Trebuchet MS"/>
          <w:i/>
        </w:rPr>
        <w:t xml:space="preserve"> Mangalore in March 2010</w:t>
      </w:r>
      <w:r w:rsidR="005911F1">
        <w:rPr>
          <w:rFonts w:ascii="Trebuchet MS" w:hAnsi="Trebuchet MS"/>
          <w:i/>
        </w:rPr>
        <w:t>.</w:t>
      </w:r>
    </w:p>
    <w:p w:rsidR="00873FE2" w:rsidRPr="00873FE2" w:rsidRDefault="00873FE2" w:rsidP="00873FE2">
      <w:pPr>
        <w:pStyle w:val="ListParagraph"/>
        <w:rPr>
          <w:rFonts w:ascii="Trebuchet MS" w:hAnsi="Trebuchet MS"/>
          <w:i/>
        </w:rPr>
      </w:pPr>
    </w:p>
    <w:p w:rsidR="00873FE2" w:rsidRPr="00873FE2" w:rsidRDefault="00873FE2" w:rsidP="00873FE2">
      <w:pPr>
        <w:pStyle w:val="ListParagraph"/>
        <w:spacing w:before="240" w:after="240" w:line="276" w:lineRule="auto"/>
        <w:jc w:val="both"/>
        <w:rPr>
          <w:rFonts w:ascii="Trebuchet MS" w:hAnsi="Trebuchet MS"/>
          <w:i/>
        </w:rPr>
      </w:pPr>
    </w:p>
    <w:p w:rsidR="003F48C5" w:rsidRPr="00320538" w:rsidRDefault="00272BAB" w:rsidP="00320538">
      <w:pPr>
        <w:shd w:val="clear" w:color="auto" w:fill="000000" w:themeFill="text1"/>
        <w:spacing w:line="276" w:lineRule="auto"/>
        <w:jc w:val="center"/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Academic and Industrial</w:t>
      </w:r>
      <w:r w:rsidR="003F48C5" w:rsidRPr="00320538">
        <w:rPr>
          <w:rFonts w:ascii="Trebuchet MS" w:hAnsi="Trebuchet MS"/>
          <w:b/>
          <w:sz w:val="28"/>
          <w:szCs w:val="24"/>
        </w:rPr>
        <w:t xml:space="preserve"> Project</w:t>
      </w:r>
    </w:p>
    <w:p w:rsidR="00320538" w:rsidRPr="00320538" w:rsidRDefault="00272BAB" w:rsidP="000578D1">
      <w:pPr>
        <w:pStyle w:val="ListParagraph"/>
        <w:numPr>
          <w:ilvl w:val="0"/>
          <w:numId w:val="21"/>
        </w:numPr>
        <w:spacing w:before="240" w:line="276" w:lineRule="auto"/>
        <w:ind w:right="-97"/>
        <w:jc w:val="both"/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t>Main Project in BE</w:t>
      </w:r>
      <w:r w:rsidR="00320538" w:rsidRPr="00320538">
        <w:rPr>
          <w:rFonts w:ascii="Trebuchet MS" w:hAnsi="Trebuchet MS"/>
          <w:b/>
          <w:bCs/>
          <w:u w:val="single"/>
        </w:rPr>
        <w:t>:</w:t>
      </w:r>
      <w:r>
        <w:rPr>
          <w:rFonts w:ascii="Trebuchet MS" w:hAnsi="Trebuchet MS"/>
          <w:b/>
          <w:u w:val="single"/>
        </w:rPr>
        <w:t>AUTOMATIC METER READING SYSTEM (AMR</w:t>
      </w:r>
      <w:r w:rsidR="00320538" w:rsidRPr="00320538">
        <w:rPr>
          <w:rFonts w:ascii="Trebuchet MS" w:hAnsi="Trebuchet MS"/>
          <w:b/>
          <w:u w:val="single"/>
        </w:rPr>
        <w:t>)</w:t>
      </w:r>
    </w:p>
    <w:p w:rsidR="00F26307" w:rsidRDefault="00F26307" w:rsidP="00F26307">
      <w:pPr>
        <w:spacing w:before="0" w:after="0" w:line="276" w:lineRule="auto"/>
        <w:ind w:left="720" w:right="-97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MR is system that completely automates the process of electricity meter reading and bill payment. Also the</w:t>
      </w:r>
    </w:p>
    <w:p w:rsidR="000578D1" w:rsidRDefault="00F26307" w:rsidP="000578D1">
      <w:pPr>
        <w:spacing w:before="0" w:after="0" w:line="276" w:lineRule="auto"/>
        <w:ind w:left="720" w:right="-97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trol is provided from remote monitoring unit through wireless communication.</w:t>
      </w:r>
    </w:p>
    <w:p w:rsidR="00320538" w:rsidRPr="00320538" w:rsidRDefault="00320538" w:rsidP="000578D1">
      <w:pPr>
        <w:spacing w:before="0" w:after="0" w:line="276" w:lineRule="auto"/>
        <w:ind w:left="720" w:right="-97"/>
        <w:jc w:val="both"/>
        <w:rPr>
          <w:rFonts w:ascii="Trebuchet MS" w:hAnsi="Trebuchet MS"/>
          <w:b/>
        </w:rPr>
      </w:pPr>
    </w:p>
    <w:p w:rsidR="00320538" w:rsidRDefault="000578D1" w:rsidP="00320538">
      <w:pPr>
        <w:pStyle w:val="ListParagraph"/>
        <w:numPr>
          <w:ilvl w:val="0"/>
          <w:numId w:val="21"/>
        </w:numPr>
        <w:spacing w:before="240" w:after="240" w:line="276" w:lineRule="auto"/>
        <w:ind w:right="-97"/>
        <w:jc w:val="both"/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t>Industrial</w:t>
      </w:r>
      <w:r w:rsidR="00C30A9B">
        <w:rPr>
          <w:rFonts w:ascii="Trebuchet MS" w:hAnsi="Trebuchet MS"/>
          <w:b/>
          <w:bCs/>
          <w:u w:val="single"/>
        </w:rPr>
        <w:t xml:space="preserve"> Project i</w:t>
      </w:r>
      <w:r>
        <w:rPr>
          <w:rFonts w:ascii="Trebuchet MS" w:hAnsi="Trebuchet MS"/>
          <w:b/>
          <w:bCs/>
          <w:u w:val="single"/>
        </w:rPr>
        <w:t>n HPCL Mangalore</w:t>
      </w:r>
      <w:r w:rsidR="00320538" w:rsidRPr="00320538">
        <w:rPr>
          <w:rFonts w:ascii="Trebuchet MS" w:hAnsi="Trebuchet MS"/>
          <w:b/>
          <w:bCs/>
          <w:u w:val="single"/>
        </w:rPr>
        <w:t>:</w:t>
      </w:r>
      <w:r>
        <w:rPr>
          <w:rFonts w:ascii="Trebuchet MS" w:hAnsi="Trebuchet MS"/>
          <w:b/>
          <w:bCs/>
          <w:u w:val="single"/>
        </w:rPr>
        <w:t>AUTOMATED OIL SAMPLE COLLECTOR SYSTEM</w:t>
      </w:r>
    </w:p>
    <w:p w:rsidR="00320538" w:rsidRPr="00E175EF" w:rsidRDefault="000578D1" w:rsidP="00E175EF">
      <w:pPr>
        <w:pStyle w:val="ListParagraph"/>
        <w:spacing w:before="240" w:after="240" w:line="276" w:lineRule="auto"/>
        <w:ind w:right="-97"/>
        <w:jc w:val="both"/>
        <w:rPr>
          <w:rFonts w:ascii="Trebuchet MS" w:hAnsi="Trebuchet MS"/>
          <w:b/>
          <w:bCs/>
        </w:rPr>
      </w:pPr>
      <w:r w:rsidRPr="000578D1">
        <w:rPr>
          <w:rFonts w:ascii="Trebuchet MS" w:hAnsi="Trebuchet MS"/>
          <w:b/>
          <w:bCs/>
        </w:rPr>
        <w:t>This system c</w:t>
      </w:r>
      <w:r w:rsidR="008C0785">
        <w:rPr>
          <w:rFonts w:ascii="Trebuchet MS" w:hAnsi="Trebuchet MS"/>
          <w:b/>
          <w:bCs/>
        </w:rPr>
        <w:t>ollects the oil samples from</w:t>
      </w:r>
      <w:r w:rsidRPr="000578D1">
        <w:rPr>
          <w:rFonts w:ascii="Trebuchet MS" w:hAnsi="Trebuchet MS"/>
          <w:b/>
          <w:bCs/>
        </w:rPr>
        <w:t xml:space="preserve"> tank at different levels as per the testing engineer’s requirement. It use</w:t>
      </w:r>
      <w:r w:rsidR="008C0785">
        <w:rPr>
          <w:rFonts w:ascii="Trebuchet MS" w:hAnsi="Trebuchet MS"/>
          <w:b/>
          <w:bCs/>
        </w:rPr>
        <w:t>s PLC as main controller and also</w:t>
      </w:r>
      <w:r w:rsidRPr="000578D1">
        <w:rPr>
          <w:rFonts w:ascii="Trebuchet MS" w:hAnsi="Trebuchet MS"/>
          <w:b/>
          <w:bCs/>
        </w:rPr>
        <w:t xml:space="preserve"> integrated with servo drive.</w:t>
      </w:r>
    </w:p>
    <w:p w:rsidR="003F48C5" w:rsidRPr="00320538" w:rsidRDefault="008C0785" w:rsidP="00320538">
      <w:pPr>
        <w:shd w:val="clear" w:color="auto" w:fill="000000" w:themeFill="text1"/>
        <w:spacing w:line="276" w:lineRule="auto"/>
        <w:jc w:val="center"/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Courses and Certifications</w:t>
      </w:r>
    </w:p>
    <w:p w:rsidR="00320538" w:rsidRDefault="008C0785" w:rsidP="008C0785">
      <w:pPr>
        <w:numPr>
          <w:ilvl w:val="0"/>
          <w:numId w:val="22"/>
        </w:numPr>
        <w:tabs>
          <w:tab w:val="left" w:pos="3780"/>
          <w:tab w:val="left" w:pos="3960"/>
          <w:tab w:val="left" w:pos="4230"/>
          <w:tab w:val="left" w:pos="4410"/>
          <w:tab w:val="left" w:pos="4500"/>
        </w:tabs>
        <w:spacing w:line="276" w:lineRule="auto"/>
        <w:jc w:val="both"/>
        <w:rPr>
          <w:rFonts w:ascii="Trebuchet MS" w:hAnsi="Trebuchet MS"/>
        </w:rPr>
      </w:pPr>
      <w:r w:rsidRPr="008C0785">
        <w:rPr>
          <w:rFonts w:ascii="Trebuchet MS" w:hAnsi="Trebuchet MS"/>
        </w:rPr>
        <w:t>Post Graduate Diploma In Automation certified by TÜV Rheinland (Germany)</w:t>
      </w:r>
      <w:r>
        <w:rPr>
          <w:rFonts w:ascii="Trebuchet MS" w:hAnsi="Trebuchet MS"/>
        </w:rPr>
        <w:t>.</w:t>
      </w:r>
    </w:p>
    <w:p w:rsidR="008C0785" w:rsidRDefault="008C0785" w:rsidP="008C0785">
      <w:pPr>
        <w:numPr>
          <w:ilvl w:val="0"/>
          <w:numId w:val="22"/>
        </w:numPr>
        <w:tabs>
          <w:tab w:val="left" w:pos="3780"/>
          <w:tab w:val="left" w:pos="3960"/>
          <w:tab w:val="left" w:pos="4230"/>
          <w:tab w:val="left" w:pos="4410"/>
          <w:tab w:val="left" w:pos="4500"/>
        </w:tabs>
        <w:spacing w:line="276" w:lineRule="auto"/>
        <w:jc w:val="both"/>
        <w:rPr>
          <w:rFonts w:ascii="Trebuchet MS" w:hAnsi="Trebuchet MS"/>
        </w:rPr>
      </w:pPr>
      <w:r w:rsidRPr="008C0785">
        <w:rPr>
          <w:rFonts w:ascii="Trebuchet MS" w:hAnsi="Trebuchet MS"/>
        </w:rPr>
        <w:t>Linux-User level certified by Manipal Institute of Computer Education</w:t>
      </w:r>
      <w:r>
        <w:rPr>
          <w:rFonts w:ascii="Trebuchet MS" w:hAnsi="Trebuchet MS"/>
        </w:rPr>
        <w:t>.</w:t>
      </w:r>
    </w:p>
    <w:p w:rsidR="008C0785" w:rsidRPr="00320538" w:rsidRDefault="008C0785" w:rsidP="008C0785">
      <w:pPr>
        <w:numPr>
          <w:ilvl w:val="0"/>
          <w:numId w:val="22"/>
        </w:numPr>
        <w:tabs>
          <w:tab w:val="left" w:pos="3780"/>
          <w:tab w:val="left" w:pos="3960"/>
          <w:tab w:val="left" w:pos="4230"/>
          <w:tab w:val="left" w:pos="4410"/>
          <w:tab w:val="left" w:pos="4500"/>
        </w:tabs>
        <w:spacing w:line="276" w:lineRule="auto"/>
        <w:jc w:val="both"/>
        <w:rPr>
          <w:rFonts w:ascii="Trebuchet MS" w:hAnsi="Trebuchet MS"/>
        </w:rPr>
      </w:pPr>
      <w:r w:rsidRPr="008C0785">
        <w:rPr>
          <w:rFonts w:ascii="Trebuchet MS" w:hAnsi="Trebuchet MS"/>
        </w:rPr>
        <w:t>English language course certified by I-Point.</w:t>
      </w:r>
    </w:p>
    <w:p w:rsidR="00320538" w:rsidRPr="00320538" w:rsidRDefault="00320538" w:rsidP="00320538">
      <w:pPr>
        <w:tabs>
          <w:tab w:val="left" w:pos="3780"/>
          <w:tab w:val="left" w:pos="3960"/>
          <w:tab w:val="left" w:pos="4230"/>
          <w:tab w:val="left" w:pos="4410"/>
          <w:tab w:val="left" w:pos="4500"/>
        </w:tabs>
        <w:spacing w:before="0" w:after="0" w:line="276" w:lineRule="auto"/>
        <w:ind w:left="720"/>
        <w:jc w:val="both"/>
        <w:rPr>
          <w:rFonts w:ascii="Trebuchet MS" w:hAnsi="Trebuchet MS"/>
          <w:sz w:val="22"/>
          <w:szCs w:val="22"/>
        </w:rPr>
      </w:pPr>
    </w:p>
    <w:p w:rsidR="00320538" w:rsidRPr="00320538" w:rsidRDefault="00320538" w:rsidP="00320538">
      <w:pPr>
        <w:shd w:val="clear" w:color="auto" w:fill="000000" w:themeFill="text1"/>
        <w:spacing w:line="276" w:lineRule="auto"/>
        <w:jc w:val="center"/>
        <w:rPr>
          <w:rFonts w:ascii="Trebuchet MS" w:hAnsi="Trebuchet MS"/>
          <w:b/>
          <w:sz w:val="24"/>
          <w:szCs w:val="24"/>
        </w:rPr>
      </w:pPr>
      <w:r w:rsidRPr="00320538">
        <w:rPr>
          <w:rFonts w:ascii="Trebuchet MS" w:hAnsi="Trebuchet MS"/>
          <w:b/>
          <w:sz w:val="28"/>
          <w:szCs w:val="24"/>
        </w:rPr>
        <w:t>Strength</w:t>
      </w:r>
    </w:p>
    <w:p w:rsidR="00320538" w:rsidRDefault="00014D9C" w:rsidP="006B5526">
      <w:pPr>
        <w:pStyle w:val="ListParagraph"/>
        <w:numPr>
          <w:ilvl w:val="0"/>
          <w:numId w:val="23"/>
        </w:numPr>
        <w:spacing w:before="240" w:after="240" w:line="276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eam player</w:t>
      </w:r>
    </w:p>
    <w:p w:rsidR="006B5526" w:rsidRDefault="006B5526" w:rsidP="006B5526">
      <w:pPr>
        <w:pStyle w:val="ListParagraph"/>
        <w:numPr>
          <w:ilvl w:val="0"/>
          <w:numId w:val="23"/>
        </w:numPr>
        <w:spacing w:before="240" w:after="240" w:line="276" w:lineRule="auto"/>
        <w:jc w:val="both"/>
        <w:rPr>
          <w:rFonts w:ascii="Trebuchet MS" w:eastAsia="Trebuchet MS" w:hAnsi="Trebuchet MS" w:cs="Trebuchet MS"/>
        </w:rPr>
      </w:pPr>
      <w:r w:rsidRPr="006B5526">
        <w:rPr>
          <w:rFonts w:ascii="Trebuchet MS" w:eastAsia="Trebuchet MS" w:hAnsi="Trebuchet MS" w:cs="Trebuchet MS"/>
        </w:rPr>
        <w:t>Passiona</w:t>
      </w:r>
      <w:r w:rsidR="00014D9C">
        <w:rPr>
          <w:rFonts w:ascii="Trebuchet MS" w:eastAsia="Trebuchet MS" w:hAnsi="Trebuchet MS" w:cs="Trebuchet MS"/>
        </w:rPr>
        <w:t>te in learning new technologies</w:t>
      </w:r>
    </w:p>
    <w:p w:rsidR="006B5526" w:rsidRDefault="006B5526" w:rsidP="006B5526">
      <w:pPr>
        <w:pStyle w:val="ListParagraph"/>
        <w:numPr>
          <w:ilvl w:val="0"/>
          <w:numId w:val="23"/>
        </w:numPr>
        <w:spacing w:before="240" w:after="240" w:line="276" w:lineRule="auto"/>
        <w:jc w:val="both"/>
        <w:rPr>
          <w:rFonts w:ascii="Trebuchet MS" w:eastAsia="Trebuchet MS" w:hAnsi="Trebuchet MS" w:cs="Trebuchet MS"/>
        </w:rPr>
      </w:pPr>
      <w:r w:rsidRPr="006B5526">
        <w:rPr>
          <w:rFonts w:ascii="Trebuchet MS" w:eastAsia="Trebuchet MS" w:hAnsi="Trebuchet MS" w:cs="Trebuchet MS"/>
        </w:rPr>
        <w:t>P</w:t>
      </w:r>
      <w:r w:rsidR="00014D9C">
        <w:rPr>
          <w:rFonts w:ascii="Trebuchet MS" w:eastAsia="Trebuchet MS" w:hAnsi="Trebuchet MS" w:cs="Trebuchet MS"/>
        </w:rPr>
        <w:t>assion for constant improvement</w:t>
      </w:r>
    </w:p>
    <w:p w:rsidR="006B5526" w:rsidRDefault="00014D9C" w:rsidP="006B5526">
      <w:pPr>
        <w:pStyle w:val="ListParagraph"/>
        <w:numPr>
          <w:ilvl w:val="0"/>
          <w:numId w:val="23"/>
        </w:numPr>
        <w:spacing w:before="240" w:after="240" w:line="276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Like to take responsibility</w:t>
      </w:r>
    </w:p>
    <w:p w:rsidR="006B5526" w:rsidRDefault="00014D9C" w:rsidP="006B5526">
      <w:pPr>
        <w:pStyle w:val="ListParagraph"/>
        <w:numPr>
          <w:ilvl w:val="0"/>
          <w:numId w:val="23"/>
        </w:numPr>
        <w:spacing w:before="240" w:after="240" w:line="276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Goal Oriented</w:t>
      </w:r>
    </w:p>
    <w:p w:rsidR="006B5526" w:rsidRDefault="00014D9C" w:rsidP="006B5526">
      <w:pPr>
        <w:pStyle w:val="ListParagraph"/>
        <w:numPr>
          <w:ilvl w:val="0"/>
          <w:numId w:val="23"/>
        </w:numPr>
        <w:spacing w:before="240" w:after="240" w:line="276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Good communication skills</w:t>
      </w:r>
    </w:p>
    <w:p w:rsidR="00014D9C" w:rsidRPr="00E175EF" w:rsidRDefault="00014D9C" w:rsidP="005911F1">
      <w:pPr>
        <w:pStyle w:val="ListParagraph"/>
        <w:numPr>
          <w:ilvl w:val="0"/>
          <w:numId w:val="23"/>
        </w:numPr>
        <w:spacing w:before="240" w:after="240" w:line="276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Good listener</w:t>
      </w:r>
    </w:p>
    <w:p w:rsidR="00320538" w:rsidRPr="00320538" w:rsidRDefault="00320538" w:rsidP="00320538">
      <w:pPr>
        <w:shd w:val="clear" w:color="auto" w:fill="000000" w:themeFill="text1"/>
        <w:spacing w:line="276" w:lineRule="auto"/>
        <w:jc w:val="center"/>
        <w:rPr>
          <w:rFonts w:ascii="Trebuchet MS" w:hAnsi="Trebuchet MS"/>
          <w:b/>
          <w:sz w:val="28"/>
          <w:szCs w:val="24"/>
        </w:rPr>
      </w:pPr>
      <w:r w:rsidRPr="00320538">
        <w:rPr>
          <w:rFonts w:ascii="Trebuchet MS" w:hAnsi="Trebuchet MS"/>
          <w:b/>
          <w:sz w:val="28"/>
          <w:szCs w:val="24"/>
        </w:rPr>
        <w:t>Personal Snippets</w:t>
      </w:r>
    </w:p>
    <w:p w:rsidR="003467CA" w:rsidRDefault="00320538" w:rsidP="003467CA">
      <w:pPr>
        <w:spacing w:line="276" w:lineRule="auto"/>
        <w:ind w:left="720"/>
        <w:rPr>
          <w:rFonts w:ascii="Trebuchet MS" w:hAnsi="Trebuchet MS"/>
          <w:szCs w:val="22"/>
        </w:rPr>
      </w:pPr>
      <w:r w:rsidRPr="003467CA">
        <w:rPr>
          <w:rFonts w:ascii="Trebuchet MS" w:hAnsi="Trebuchet MS"/>
          <w:b/>
          <w:szCs w:val="22"/>
        </w:rPr>
        <w:t>Date of Birth</w:t>
      </w:r>
      <w:r w:rsidR="00873FE2">
        <w:rPr>
          <w:rFonts w:ascii="Trebuchet MS" w:hAnsi="Trebuchet MS"/>
          <w:szCs w:val="22"/>
        </w:rPr>
        <w:t xml:space="preserve"> :</w:t>
      </w:r>
      <w:r w:rsidR="00014D9C">
        <w:rPr>
          <w:rFonts w:ascii="Trebuchet MS" w:hAnsi="Trebuchet MS"/>
          <w:szCs w:val="22"/>
        </w:rPr>
        <w:t xml:space="preserve"> 30-03-1995</w:t>
      </w:r>
    </w:p>
    <w:p w:rsidR="003467CA" w:rsidRDefault="00320538" w:rsidP="003467CA">
      <w:pPr>
        <w:spacing w:line="276" w:lineRule="auto"/>
        <w:ind w:left="720"/>
        <w:rPr>
          <w:rFonts w:ascii="Trebuchet MS" w:hAnsi="Trebuchet MS"/>
          <w:szCs w:val="22"/>
        </w:rPr>
      </w:pPr>
      <w:r w:rsidRPr="003467CA">
        <w:rPr>
          <w:rFonts w:ascii="Trebuchet MS" w:hAnsi="Trebuchet MS"/>
          <w:b/>
          <w:szCs w:val="22"/>
        </w:rPr>
        <w:t xml:space="preserve">Language </w:t>
      </w:r>
      <w:r w:rsidR="00873FE2" w:rsidRPr="003467CA">
        <w:rPr>
          <w:rFonts w:ascii="Trebuchet MS" w:hAnsi="Trebuchet MS"/>
          <w:b/>
          <w:szCs w:val="22"/>
        </w:rPr>
        <w:t>known</w:t>
      </w:r>
      <w:r w:rsidR="00873FE2">
        <w:rPr>
          <w:rFonts w:ascii="Trebuchet MS" w:hAnsi="Trebuchet MS"/>
          <w:szCs w:val="22"/>
        </w:rPr>
        <w:t xml:space="preserve"> :</w:t>
      </w:r>
      <w:r w:rsidR="00014D9C">
        <w:rPr>
          <w:rFonts w:ascii="Trebuchet MS" w:hAnsi="Trebuchet MS"/>
          <w:szCs w:val="22"/>
        </w:rPr>
        <w:t>English, Hindi, Kannada, Konkani, Tulu</w:t>
      </w:r>
    </w:p>
    <w:p w:rsidR="003467CA" w:rsidRDefault="00320538" w:rsidP="003467CA">
      <w:pPr>
        <w:spacing w:line="276" w:lineRule="auto"/>
        <w:ind w:left="720"/>
        <w:rPr>
          <w:rFonts w:ascii="Trebuchet MS" w:hAnsi="Trebuchet MS"/>
          <w:szCs w:val="22"/>
        </w:rPr>
      </w:pPr>
      <w:r w:rsidRPr="003467CA">
        <w:rPr>
          <w:rFonts w:ascii="Trebuchet MS" w:eastAsia="Trebuchet MS" w:hAnsi="Trebuchet MS" w:cs="Trebuchet MS"/>
          <w:b/>
          <w:spacing w:val="-1"/>
        </w:rPr>
        <w:t>M</w:t>
      </w:r>
      <w:r w:rsidRPr="003467CA">
        <w:rPr>
          <w:rFonts w:ascii="Trebuchet MS" w:eastAsia="Trebuchet MS" w:hAnsi="Trebuchet MS" w:cs="Trebuchet MS"/>
          <w:b/>
          <w:spacing w:val="-2"/>
        </w:rPr>
        <w:t>a</w:t>
      </w:r>
      <w:r w:rsidRPr="003467CA">
        <w:rPr>
          <w:rFonts w:ascii="Trebuchet MS" w:eastAsia="Trebuchet MS" w:hAnsi="Trebuchet MS" w:cs="Trebuchet MS"/>
          <w:b/>
        </w:rPr>
        <w:t>r</w:t>
      </w:r>
      <w:r w:rsidRPr="003467CA">
        <w:rPr>
          <w:rFonts w:ascii="Trebuchet MS" w:eastAsia="Trebuchet MS" w:hAnsi="Trebuchet MS" w:cs="Trebuchet MS"/>
          <w:b/>
          <w:spacing w:val="-2"/>
        </w:rPr>
        <w:t>i</w:t>
      </w:r>
      <w:r w:rsidRPr="003467CA">
        <w:rPr>
          <w:rFonts w:ascii="Trebuchet MS" w:eastAsia="Trebuchet MS" w:hAnsi="Trebuchet MS" w:cs="Trebuchet MS"/>
          <w:b/>
          <w:spacing w:val="2"/>
        </w:rPr>
        <w:t>t</w:t>
      </w:r>
      <w:r w:rsidRPr="003467CA">
        <w:rPr>
          <w:rFonts w:ascii="Trebuchet MS" w:eastAsia="Trebuchet MS" w:hAnsi="Trebuchet MS" w:cs="Trebuchet MS"/>
          <w:b/>
          <w:spacing w:val="-2"/>
        </w:rPr>
        <w:t>a</w:t>
      </w:r>
      <w:r w:rsidRPr="003467CA">
        <w:rPr>
          <w:rFonts w:ascii="Trebuchet MS" w:eastAsia="Trebuchet MS" w:hAnsi="Trebuchet MS" w:cs="Trebuchet MS"/>
          <w:b/>
        </w:rPr>
        <w:t>l</w:t>
      </w:r>
      <w:r w:rsidRPr="003467CA">
        <w:rPr>
          <w:rFonts w:ascii="Trebuchet MS" w:eastAsia="Trebuchet MS" w:hAnsi="Trebuchet MS" w:cs="Trebuchet MS"/>
          <w:b/>
          <w:spacing w:val="-2"/>
        </w:rPr>
        <w:t>S</w:t>
      </w:r>
      <w:r w:rsidRPr="003467CA">
        <w:rPr>
          <w:rFonts w:ascii="Trebuchet MS" w:eastAsia="Trebuchet MS" w:hAnsi="Trebuchet MS" w:cs="Trebuchet MS"/>
          <w:b/>
          <w:spacing w:val="2"/>
        </w:rPr>
        <w:t>t</w:t>
      </w:r>
      <w:r w:rsidRPr="003467CA">
        <w:rPr>
          <w:rFonts w:ascii="Trebuchet MS" w:eastAsia="Trebuchet MS" w:hAnsi="Trebuchet MS" w:cs="Trebuchet MS"/>
          <w:b/>
          <w:spacing w:val="-2"/>
        </w:rPr>
        <w:t>a</w:t>
      </w:r>
      <w:r w:rsidRPr="003467CA">
        <w:rPr>
          <w:rFonts w:ascii="Trebuchet MS" w:eastAsia="Trebuchet MS" w:hAnsi="Trebuchet MS" w:cs="Trebuchet MS"/>
          <w:b/>
          <w:spacing w:val="-3"/>
        </w:rPr>
        <w:t>t</w:t>
      </w:r>
      <w:r w:rsidRPr="003467CA">
        <w:rPr>
          <w:rFonts w:ascii="Trebuchet MS" w:eastAsia="Trebuchet MS" w:hAnsi="Trebuchet MS" w:cs="Trebuchet MS"/>
          <w:b/>
          <w:spacing w:val="1"/>
        </w:rPr>
        <w:t>us</w:t>
      </w:r>
      <w:r w:rsidR="00873FE2">
        <w:rPr>
          <w:rFonts w:ascii="Trebuchet MS" w:eastAsia="Trebuchet MS" w:hAnsi="Trebuchet MS" w:cs="Trebuchet MS"/>
          <w:spacing w:val="1"/>
        </w:rPr>
        <w:t xml:space="preserve"> :</w:t>
      </w:r>
      <w:r w:rsidR="00014D9C">
        <w:rPr>
          <w:rFonts w:ascii="Trebuchet MS" w:eastAsia="Trebuchet MS" w:hAnsi="Trebuchet MS" w:cs="Trebuchet MS"/>
          <w:spacing w:val="-6"/>
          <w:w w:val="101"/>
        </w:rPr>
        <w:t>Single</w:t>
      </w:r>
    </w:p>
    <w:p w:rsidR="003467CA" w:rsidRDefault="00320538" w:rsidP="003467CA">
      <w:pPr>
        <w:spacing w:line="276" w:lineRule="auto"/>
        <w:ind w:left="720"/>
        <w:rPr>
          <w:rFonts w:ascii="Trebuchet MS" w:hAnsi="Trebuchet MS"/>
          <w:szCs w:val="22"/>
        </w:rPr>
      </w:pPr>
      <w:r w:rsidRPr="003467CA">
        <w:rPr>
          <w:rFonts w:ascii="Trebuchet MS" w:hAnsi="Trebuchet MS"/>
          <w:b/>
          <w:szCs w:val="22"/>
        </w:rPr>
        <w:t>Nationality</w:t>
      </w:r>
      <w:r w:rsidR="00873FE2">
        <w:rPr>
          <w:rFonts w:ascii="Trebuchet MS" w:hAnsi="Trebuchet MS"/>
          <w:szCs w:val="22"/>
        </w:rPr>
        <w:t xml:space="preserve"> :</w:t>
      </w:r>
      <w:r w:rsidRPr="00320538">
        <w:rPr>
          <w:rFonts w:ascii="Trebuchet MS" w:hAnsi="Trebuchet MS"/>
          <w:szCs w:val="22"/>
        </w:rPr>
        <w:t>Indian</w:t>
      </w:r>
    </w:p>
    <w:p w:rsidR="00320538" w:rsidRPr="00320538" w:rsidRDefault="00320538" w:rsidP="00320538">
      <w:pPr>
        <w:shd w:val="clear" w:color="auto" w:fill="000000" w:themeFill="text1"/>
        <w:spacing w:line="276" w:lineRule="auto"/>
        <w:jc w:val="center"/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Declaration</w:t>
      </w:r>
    </w:p>
    <w:p w:rsidR="00320538" w:rsidRPr="00320538" w:rsidRDefault="00320538" w:rsidP="00320538">
      <w:pPr>
        <w:pStyle w:val="Heading4"/>
        <w:spacing w:after="240" w:line="276" w:lineRule="auto"/>
        <w:jc w:val="both"/>
        <w:rPr>
          <w:rFonts w:ascii="Trebuchet MS" w:hAnsi="Trebuchet MS"/>
          <w:b w:val="0"/>
          <w:i w:val="0"/>
          <w:color w:val="auto"/>
          <w:szCs w:val="24"/>
        </w:rPr>
      </w:pPr>
      <w:r w:rsidRPr="00320538">
        <w:rPr>
          <w:rFonts w:ascii="Trebuchet MS" w:eastAsia="Cambria" w:hAnsi="Trebuchet MS"/>
          <w:b w:val="0"/>
          <w:i w:val="0"/>
          <w:color w:val="auto"/>
          <w:szCs w:val="24"/>
        </w:rPr>
        <w:t>I hereby declare that all the above information furnished by me is true to the best of my knowledge and belief. I own full responsibility in case any of the above mentioned details are found to be otherwise.</w:t>
      </w:r>
    </w:p>
    <w:sectPr w:rsidR="00320538" w:rsidRPr="00320538" w:rsidSect="005970E2">
      <w:headerReference w:type="default" r:id="rId12"/>
      <w:footerReference w:type="default" r:id="rId13"/>
      <w:pgSz w:w="12240" w:h="15840"/>
      <w:pgMar w:top="-426" w:right="720" w:bottom="720" w:left="720" w:header="43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715" w:rsidRDefault="002C6715" w:rsidP="00964C22">
      <w:pPr>
        <w:spacing w:before="0" w:after="0" w:line="240" w:lineRule="auto"/>
      </w:pPr>
      <w:r>
        <w:separator/>
      </w:r>
    </w:p>
  </w:endnote>
  <w:endnote w:type="continuationSeparator" w:id="1">
    <w:p w:rsidR="002C6715" w:rsidRDefault="002C6715" w:rsidP="00964C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8C5" w:rsidRDefault="005970E2" w:rsidP="00320538">
    <w:pPr>
      <w:pStyle w:val="Footer"/>
      <w:tabs>
        <w:tab w:val="clear" w:pos="9360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3.2pt;height:1pt" o:hrpct="0" o:hralign="center" o:hr="t">
          <v:imagedata r:id="rId1" o:title="BD10219_"/>
        </v:shape>
      </w:pict>
    </w:r>
    <w:r w:rsidR="006B5526">
      <w:t>Ashwith</w:t>
    </w:r>
    <w:r w:rsidR="007E4013">
      <w:tab/>
    </w:r>
    <w:r w:rsidR="007E4013">
      <w:tab/>
    </w:r>
    <w:r w:rsidR="003F48C5" w:rsidRPr="00CB5EB0">
      <w:rPr>
        <w:rFonts w:ascii="Trebuchet MS" w:hAnsi="Trebuchet MS"/>
      </w:rPr>
      <w:t>Page</w:t>
    </w:r>
    <w:r w:rsidR="00321CEF" w:rsidRPr="00CB5EB0">
      <w:rPr>
        <w:rFonts w:ascii="Trebuchet MS" w:hAnsi="Trebuchet MS"/>
      </w:rPr>
      <w:fldChar w:fldCharType="begin"/>
    </w:r>
    <w:r w:rsidR="003F48C5" w:rsidRPr="00CB5EB0">
      <w:rPr>
        <w:rFonts w:ascii="Trebuchet MS" w:hAnsi="Trebuchet MS"/>
      </w:rPr>
      <w:instrText xml:space="preserve"> PAGE   \* MERGEFORMAT </w:instrText>
    </w:r>
    <w:r w:rsidR="00321CEF" w:rsidRPr="00CB5EB0">
      <w:rPr>
        <w:rFonts w:ascii="Trebuchet MS" w:hAnsi="Trebuchet MS"/>
      </w:rPr>
      <w:fldChar w:fldCharType="separate"/>
    </w:r>
    <w:r w:rsidR="002C6715">
      <w:rPr>
        <w:rFonts w:ascii="Trebuchet MS" w:hAnsi="Trebuchet MS"/>
        <w:noProof/>
      </w:rPr>
      <w:t>1</w:t>
    </w:r>
    <w:r w:rsidR="00321CEF" w:rsidRPr="00CB5EB0">
      <w:rPr>
        <w:rFonts w:ascii="Trebuchet MS" w:hAnsi="Trebuchet MS"/>
      </w:rPr>
      <w:fldChar w:fldCharType="end"/>
    </w:r>
    <w:r w:rsidR="007E4013" w:rsidRPr="00CB5EB0">
      <w:rPr>
        <w:rFonts w:ascii="Trebuchet MS" w:hAnsi="Trebuchet MS"/>
      </w:rPr>
      <w:t xml:space="preserve"> of </w:t>
    </w:r>
    <w:fldSimple w:instr=" NUMPAGES   \* MERGEFORMAT ">
      <w:r w:rsidR="002C6715">
        <w:rPr>
          <w:rFonts w:ascii="Trebuchet MS" w:hAnsi="Trebuchet MS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715" w:rsidRDefault="002C6715" w:rsidP="00964C22">
      <w:pPr>
        <w:spacing w:before="0" w:after="0" w:line="240" w:lineRule="auto"/>
      </w:pPr>
      <w:r>
        <w:separator/>
      </w:r>
    </w:p>
  </w:footnote>
  <w:footnote w:type="continuationSeparator" w:id="1">
    <w:p w:rsidR="002C6715" w:rsidRDefault="002C6715" w:rsidP="00964C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B3" w:rsidRDefault="00321CEF">
    <w:pPr>
      <w:pStyle w:val="Header"/>
    </w:pPr>
    <w:r w:rsidRPr="00321CEF">
      <w:rPr>
        <w:noProof/>
        <w:lang w:val="en-IN" w:eastAsia="en-IN"/>
      </w:rPr>
      <w:pict>
        <v:group id="Group 326" o:spid="_x0000_s4098" style="position:absolute;margin-left:12pt;margin-top:8.25pt;width:587.25pt;height:774pt;z-index:-251658240;mso-position-horizontal-relative:page;mso-position-vertical-relative:page" coordorigin="479,479" coordsize="10964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">
          <v:shape id="Freeform 3" o:spid="_x0000_s4422" style="position:absolute;left:491;top:16347;width:191;height:0;visibility:visible;mso-wrap-style:square;v-text-anchor:top" coordsize="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" path="m,l191,e" filled="f" strokecolor="#b1b1b1" strokeweight=".42475mm">
            <v:path arrowok="t" o:connecttype="custom" o:connectlocs="0,0;191,0" o:connectangles="0,0"/>
          </v:shape>
          <v:shape id="Freeform 4" o:spid="_x0000_s4421" style="position:absolute;left:482;top:16159;width:202;height:180;visibility:visible;mso-wrap-style:square;v-text-anchor:top" coordsize="20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" path="m,l,179r202,e" filled="f" strokeweight=".14pt">
            <v:path arrowok="t" o:connecttype="custom" o:connectlocs="0,16159;0,16338;202,16338" o:connectangles="0,0,0"/>
          </v:shape>
          <v:shape id="Freeform 5" o:spid="_x0000_s4420" style="position:absolute;left:682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" path="m,l206,e" filled="f" strokecolor="#b1b1b1" strokeweight=".42475mm">
            <v:path arrowok="t" o:connecttype="custom" o:connectlocs="0,0;206,0" o:connectangles="0,0"/>
          </v:shape>
          <v:shape id="Freeform 6" o:spid="_x0000_s4419" style="position:absolute;left:684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" path="m,l207,e" filled="f" strokeweight=".14pt">
            <v:path arrowok="t" o:connecttype="custom" o:connectlocs="0,0;207,0" o:connectangles="0,0"/>
          </v:shape>
          <v:shape id="Freeform 7" o:spid="_x0000_s4418" style="position:absolute;left:888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" path="m,l207,e" filled="f" strokecolor="#b1b1b1" strokeweight=".42475mm">
            <v:path arrowok="t" o:connecttype="custom" o:connectlocs="0,0;207,0" o:connectangles="0,0"/>
          </v:shape>
          <v:shape id="Freeform 8" o:spid="_x0000_s4417" style="position:absolute;left:891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" path="m,l206,e" filled="f" strokeweight=".14pt">
            <v:path arrowok="t" o:connecttype="custom" o:connectlocs="0,0;206,0" o:connectangles="0,0"/>
          </v:shape>
          <v:shape id="Freeform 9" o:spid="_x0000_s4416" style="position:absolute;left:1095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" path="m,l206,e" filled="f" strokecolor="#b1b1b1" strokeweight=".42475mm">
            <v:path arrowok="t" o:connecttype="custom" o:connectlocs="0,0;206,0" o:connectangles="0,0"/>
          </v:shape>
          <v:shape id="Freeform 10" o:spid="_x0000_s4415" style="position:absolute;left:1097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" path="m,l207,e" filled="f" strokeweight=".14pt">
            <v:path arrowok="t" o:connecttype="custom" o:connectlocs="0,0;207,0" o:connectangles="0,0"/>
          </v:shape>
          <v:shape id="Freeform 11" o:spid="_x0000_s4414" style="position:absolute;left:1301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" path="m,l207,e" filled="f" strokecolor="#b1b1b1" strokeweight=".42475mm">
            <v:path arrowok="t" o:connecttype="custom" o:connectlocs="0,0;207,0" o:connectangles="0,0"/>
          </v:shape>
          <v:shape id="Freeform 12" o:spid="_x0000_s4413" style="position:absolute;left:1304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" path="m,l206,e" filled="f" strokeweight=".14pt">
            <v:path arrowok="t" o:connecttype="custom" o:connectlocs="0,0;206,0" o:connectangles="0,0"/>
          </v:shape>
          <v:shape id="Freeform 13" o:spid="_x0000_s4412" style="position:absolute;left:1508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" path="m,l206,e" filled="f" strokecolor="#b1b1b1" strokeweight=".42475mm">
            <v:path arrowok="t" o:connecttype="custom" o:connectlocs="0,0;206,0" o:connectangles="0,0"/>
          </v:shape>
          <v:shape id="Freeform 14" o:spid="_x0000_s4411" style="position:absolute;left:1510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" path="m,l206,e" filled="f" strokeweight=".14pt">
            <v:path arrowok="t" o:connecttype="custom" o:connectlocs="0,0;206,0" o:connectangles="0,0"/>
          </v:shape>
          <v:shape id="Freeform 15" o:spid="_x0000_s4410" style="position:absolute;left:1714;top:16347;width:207;height:0;visibility:visible;mso-wrap-style:square;v-text-anchor:top" coordsize="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" path="m,l207,e" filled="f" strokecolor="#b1b1b1" strokeweight=".42475mm">
            <v:path arrowok="t" o:connecttype="custom" o:connectlocs="0,0;207,0" o:connectangles="0,0"/>
          </v:shape>
          <v:shape id="Freeform 16" o:spid="_x0000_s4409" style="position:absolute;left:1716;top:16338;width:207;height:0;visibility:visible;mso-wrap-style:square;v-text-anchor:top" coordsize="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" path="m,l207,e" filled="f" strokeweight=".14pt">
            <v:path arrowok="t" o:connecttype="custom" o:connectlocs="0,0;207,0" o:connectangles="0,0"/>
          </v:shape>
          <v:shape id="Freeform 17" o:spid="_x0000_s4408" style="position:absolute;left:1921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" path="m,l206,e" filled="f" strokecolor="#b1b1b1" strokeweight=".42475mm">
            <v:path arrowok="t" o:connecttype="custom" o:connectlocs="0,0;206,0" o:connectangles="0,0"/>
          </v:shape>
          <v:shape id="Freeform 18" o:spid="_x0000_s4407" style="position:absolute;left:1923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" path="m,l207,e" filled="f" strokeweight=".14pt">
            <v:path arrowok="t" o:connecttype="custom" o:connectlocs="0,0;207,0" o:connectangles="0,0"/>
          </v:shape>
          <v:shape id="Freeform 19" o:spid="_x0000_s4406" style="position:absolute;left:2127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" path="m,l207,e" filled="f" strokecolor="#b1b1b1" strokeweight=".42475mm">
            <v:path arrowok="t" o:connecttype="custom" o:connectlocs="0,0;207,0" o:connectangles="0,0"/>
          </v:shape>
          <v:shape id="Freeform 20" o:spid="_x0000_s4405" style="position:absolute;left:2130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" path="m,l206,e" filled="f" strokeweight=".14pt">
            <v:path arrowok="t" o:connecttype="custom" o:connectlocs="0,0;206,0" o:connectangles="0,0"/>
          </v:shape>
          <v:shape id="Freeform 21" o:spid="_x0000_s4404" style="position:absolute;left:2334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" path="m,l206,e" filled="f" strokecolor="#b1b1b1" strokeweight=".42475mm">
            <v:path arrowok="t" o:connecttype="custom" o:connectlocs="0,0;206,0" o:connectangles="0,0"/>
          </v:shape>
          <v:shape id="Freeform 22" o:spid="_x0000_s4403" style="position:absolute;left:2336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" path="m,l207,e" filled="f" strokeweight=".14pt">
            <v:path arrowok="t" o:connecttype="custom" o:connectlocs="0,0;207,0" o:connectangles="0,0"/>
          </v:shape>
          <v:shape id="Freeform 23" o:spid="_x0000_s4402" style="position:absolute;left:2540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" path="m,l207,e" filled="f" strokecolor="#b1b1b1" strokeweight=".42475mm">
            <v:path arrowok="t" o:connecttype="custom" o:connectlocs="0,0;207,0" o:connectangles="0,0"/>
          </v:shape>
          <v:shape id="Freeform 24" o:spid="_x0000_s4401" style="position:absolute;left:2543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" path="m,l206,e" filled="f" strokeweight=".14pt">
            <v:path arrowok="t" o:connecttype="custom" o:connectlocs="0,0;206,0" o:connectangles="0,0"/>
          </v:shape>
          <v:shape id="Freeform 25" o:spid="_x0000_s4400" style="position:absolute;left:2747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" path="m,l206,e" filled="f" strokecolor="#b1b1b1" strokeweight=".42475mm">
            <v:path arrowok="t" o:connecttype="custom" o:connectlocs="0,0;206,0" o:connectangles="0,0"/>
          </v:shape>
          <v:shape id="Freeform 26" o:spid="_x0000_s4399" style="position:absolute;left:2749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" path="m,l206,e" filled="f" strokeweight=".14pt">
            <v:path arrowok="t" o:connecttype="custom" o:connectlocs="0,0;206,0" o:connectangles="0,0"/>
          </v:shape>
          <v:shape id="Freeform 27" o:spid="_x0000_s4398" style="position:absolute;left:2953;top:16347;width:207;height:0;visibility:visible;mso-wrap-style:square;v-text-anchor:top" coordsize="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" path="m,l207,e" filled="f" strokecolor="#b1b1b1" strokeweight=".42475mm">
            <v:path arrowok="t" o:connecttype="custom" o:connectlocs="0,0;207,0" o:connectangles="0,0"/>
          </v:shape>
          <v:shape id="Freeform 28" o:spid="_x0000_s4397" style="position:absolute;left:2955;top:16338;width:207;height:0;visibility:visible;mso-wrap-style:square;v-text-anchor:top" coordsize="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" path="m,l207,e" filled="f" strokeweight=".14pt">
            <v:path arrowok="t" o:connecttype="custom" o:connectlocs="0,0;207,0" o:connectangles="0,0"/>
          </v:shape>
          <v:shape id="Freeform 29" o:spid="_x0000_s4396" style="position:absolute;left:3160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" path="m,l206,e" filled="f" strokecolor="#b1b1b1" strokeweight=".42475mm">
            <v:path arrowok="t" o:connecttype="custom" o:connectlocs="0,0;206,0" o:connectangles="0,0"/>
          </v:shape>
          <v:shape id="Freeform 30" o:spid="_x0000_s4395" style="position:absolute;left:3162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" path="m,l207,e" filled="f" strokeweight=".14pt">
            <v:path arrowok="t" o:connecttype="custom" o:connectlocs="0,0;207,0" o:connectangles="0,0"/>
          </v:shape>
          <v:shape id="Freeform 31" o:spid="_x0000_s4394" style="position:absolute;left:3366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" path="m,l207,e" filled="f" strokecolor="#b1b1b1" strokeweight=".42475mm">
            <v:path arrowok="t" o:connecttype="custom" o:connectlocs="0,0;207,0" o:connectangles="0,0"/>
          </v:shape>
          <v:shape id="Freeform 32" o:spid="_x0000_s4393" style="position:absolute;left:3369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" path="m,l206,e" filled="f" strokeweight=".14pt">
            <v:path arrowok="t" o:connecttype="custom" o:connectlocs="0,0;206,0" o:connectangles="0,0"/>
          </v:shape>
          <v:shape id="Freeform 33" o:spid="_x0000_s4392" style="position:absolute;left:3573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" path="m,l206,e" filled="f" strokecolor="#b1b1b1" strokeweight=".42475mm">
            <v:path arrowok="t" o:connecttype="custom" o:connectlocs="0,0;206,0" o:connectangles="0,0"/>
          </v:shape>
          <v:shape id="Freeform 34" o:spid="_x0000_s4391" style="position:absolute;left:3575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" path="m,l206,e" filled="f" strokeweight=".14pt">
            <v:path arrowok="t" o:connecttype="custom" o:connectlocs="0,0;206,0" o:connectangles="0,0"/>
          </v:shape>
          <v:shape id="Freeform 35" o:spid="_x0000_s4390" style="position:absolute;left:3779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" path="m,l206,e" filled="f" strokecolor="#b1b1b1" strokeweight=".42475mm">
            <v:path arrowok="t" o:connecttype="custom" o:connectlocs="0,0;206,0" o:connectangles="0,0"/>
          </v:shape>
          <v:shape id="Freeform 36" o:spid="_x0000_s4389" style="position:absolute;left:3781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" path="m,l207,e" filled="f" strokeweight=".14pt">
            <v:path arrowok="t" o:connecttype="custom" o:connectlocs="0,0;207,0" o:connectangles="0,0"/>
          </v:shape>
          <v:shape id="Freeform 37" o:spid="_x0000_s4388" style="position:absolute;left:3985;top:16347;width:207;height:0;visibility:visible;mso-wrap-style:square;v-text-anchor:top" coordsize="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" path="m,l207,e" filled="f" strokecolor="#b1b1b1" strokeweight=".42475mm">
            <v:path arrowok="t" o:connecttype="custom" o:connectlocs="0,0;207,0" o:connectangles="0,0"/>
          </v:shape>
          <v:shape id="Freeform 38" o:spid="_x0000_s4387" style="position:absolute;left:3988;top:16338;width:207;height:0;visibility:visible;mso-wrap-style:square;v-text-anchor:top" coordsize="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" path="m,l207,e" filled="f" strokeweight=".14pt">
            <v:path arrowok="t" o:connecttype="custom" o:connectlocs="0,0;207,0" o:connectangles="0,0"/>
          </v:shape>
          <v:shape id="Freeform 39" o:spid="_x0000_s4386" style="position:absolute;left:4192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" path="m,l207,e" filled="f" strokecolor="#b1b1b1" strokeweight=".42475mm">
            <v:path arrowok="t" o:connecttype="custom" o:connectlocs="0,0;207,0" o:connectangles="0,0"/>
          </v:shape>
          <v:shape id="Freeform 40" o:spid="_x0000_s4385" style="position:absolute;left:4195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" path="m,l206,e" filled="f" strokeweight=".14pt">
            <v:path arrowok="t" o:connecttype="custom" o:connectlocs="0,0;206,0" o:connectangles="0,0"/>
          </v:shape>
          <v:shape id="Freeform 41" o:spid="_x0000_s4384" style="position:absolute;left:4399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" path="m,l206,e" filled="f" strokecolor="#b1b1b1" strokeweight=".42475mm">
            <v:path arrowok="t" o:connecttype="custom" o:connectlocs="0,0;206,0" o:connectangles="0,0"/>
          </v:shape>
          <v:shape id="Freeform 42" o:spid="_x0000_s4383" style="position:absolute;left:4401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" path="m,l207,e" filled="f" strokeweight=".14pt">
            <v:path arrowok="t" o:connecttype="custom" o:connectlocs="0,0;207,0" o:connectangles="0,0"/>
          </v:shape>
          <v:shape id="Freeform 43" o:spid="_x0000_s4382" style="position:absolute;left:4605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" path="m,l207,e" filled="f" strokecolor="#b1b1b1" strokeweight=".42475mm">
            <v:path arrowok="t" o:connecttype="custom" o:connectlocs="0,0;207,0" o:connectangles="0,0"/>
          </v:shape>
          <v:shape id="Freeform 44" o:spid="_x0000_s4381" style="position:absolute;left:4608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" path="m,l206,e" filled="f" strokeweight=".14pt">
            <v:path arrowok="t" o:connecttype="custom" o:connectlocs="0,0;206,0" o:connectangles="0,0"/>
          </v:shape>
          <v:shape id="Freeform 45" o:spid="_x0000_s4380" style="position:absolute;left:4812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" path="m,l206,e" filled="f" strokecolor="#b1b1b1" strokeweight=".42475mm">
            <v:path arrowok="t" o:connecttype="custom" o:connectlocs="0,0;206,0" o:connectangles="0,0"/>
          </v:shape>
          <v:shape id="Freeform 46" o:spid="_x0000_s4379" style="position:absolute;left:4814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" path="m,l206,e" filled="f" strokeweight=".14pt">
            <v:path arrowok="t" o:connecttype="custom" o:connectlocs="0,0;206,0" o:connectangles="0,0"/>
          </v:shape>
          <v:shape id="Freeform 47" o:spid="_x0000_s4378" style="position:absolute;left:5018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" path="m,l206,e" filled="f" strokecolor="#b1b1b1" strokeweight=".42475mm">
            <v:path arrowok="t" o:connecttype="custom" o:connectlocs="0,0;206,0" o:connectangles="0,0"/>
          </v:shape>
          <v:shape id="Freeform 48" o:spid="_x0000_s4377" style="position:absolute;left:5020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" path="m,l207,e" filled="f" strokeweight=".14pt">
            <v:path arrowok="t" o:connecttype="custom" o:connectlocs="0,0;207,0" o:connectangles="0,0"/>
          </v:shape>
          <v:shape id="Freeform 49" o:spid="_x0000_s4376" style="position:absolute;left:5224;top:16347;width:207;height:0;visibility:visible;mso-wrap-style:square;v-text-anchor:top" coordsize="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" path="m,l207,e" filled="f" strokecolor="#b1b1b1" strokeweight=".42475mm">
            <v:path arrowok="t" o:connecttype="custom" o:connectlocs="0,0;207,0" o:connectangles="0,0"/>
          </v:shape>
          <v:shape id="Freeform 50" o:spid="_x0000_s4375" style="position:absolute;left:5227;top:16338;width:207;height:0;visibility:visible;mso-wrap-style:square;v-text-anchor:top" coordsize="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" path="m,l207,e" filled="f" strokeweight=".14pt">
            <v:path arrowok="t" o:connecttype="custom" o:connectlocs="0,0;207,0" o:connectangles="0,0"/>
          </v:shape>
          <v:shape id="Freeform 51" o:spid="_x0000_s4374" style="position:absolute;left:5431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" path="m,l207,e" filled="f" strokecolor="#b1b1b1" strokeweight=".42475mm">
            <v:path arrowok="t" o:connecttype="custom" o:connectlocs="0,0;207,0" o:connectangles="0,0"/>
          </v:shape>
          <v:shape id="Freeform 52" o:spid="_x0000_s4373" style="position:absolute;left:5434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" path="m,l206,e" filled="f" strokeweight=".14pt">
            <v:path arrowok="t" o:connecttype="custom" o:connectlocs="0,0;206,0" o:connectangles="0,0"/>
          </v:shape>
          <v:shape id="Freeform 53" o:spid="_x0000_s4372" style="position:absolute;left:5638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" path="m,l206,e" filled="f" strokecolor="#b1b1b1" strokeweight=".42475mm">
            <v:path arrowok="t" o:connecttype="custom" o:connectlocs="0,0;206,0" o:connectangles="0,0"/>
          </v:shape>
          <v:shape id="Freeform 54" o:spid="_x0000_s4371" style="position:absolute;left:5640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" path="m,l206,e" filled="f" strokeweight=".14pt">
            <v:path arrowok="t" o:connecttype="custom" o:connectlocs="0,0;206,0" o:connectangles="0,0"/>
          </v:shape>
          <v:shape id="Freeform 55" o:spid="_x0000_s4370" style="position:absolute;left:5844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" path="m,l206,e" filled="f" strokecolor="#b1b1b1" strokeweight=".42475mm">
            <v:path arrowok="t" o:connecttype="custom" o:connectlocs="0,0;206,0" o:connectangles="0,0"/>
          </v:shape>
          <v:shape id="Freeform 56" o:spid="_x0000_s4369" style="position:absolute;left:5846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" path="m,l207,e" filled="f" strokeweight=".14pt">
            <v:path arrowok="t" o:connecttype="custom" o:connectlocs="0,0;207,0" o:connectangles="0,0"/>
          </v:shape>
          <v:shape id="Freeform 57" o:spid="_x0000_s4368" style="position:absolute;left:6050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" path="m,l207,e" filled="f" strokecolor="#b1b1b1" strokeweight=".42475mm">
            <v:path arrowok="t" o:connecttype="custom" o:connectlocs="0,0;207,0" o:connectangles="0,0"/>
          </v:shape>
          <v:shape id="Freeform 58" o:spid="_x0000_s4367" style="position:absolute;left:6053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" path="m,l206,e" filled="f" strokeweight=".14pt">
            <v:path arrowok="t" o:connecttype="custom" o:connectlocs="0,0;206,0" o:connectangles="0,0"/>
          </v:shape>
          <v:shape id="Freeform 59" o:spid="_x0000_s4366" style="position:absolute;left:6257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" path="m,l206,e" filled="f" strokecolor="#b1b1b1" strokeweight=".42475mm">
            <v:path arrowok="t" o:connecttype="custom" o:connectlocs="0,0;206,0" o:connectangles="0,0"/>
          </v:shape>
          <v:shape id="Freeform 60" o:spid="_x0000_s4365" style="position:absolute;left:6259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" path="m,l207,e" filled="f" strokeweight=".14pt">
            <v:path arrowok="t" o:connecttype="custom" o:connectlocs="0,0;207,0" o:connectangles="0,0"/>
          </v:shape>
          <v:shape id="Freeform 61" o:spid="_x0000_s4364" style="position:absolute;left:6463;top:16347;width:207;height:0;visibility:visible;mso-wrap-style:square;v-text-anchor:top" coordsize="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" path="m,l207,e" filled="f" strokecolor="#b1b1b1" strokeweight=".42475mm">
            <v:path arrowok="t" o:connecttype="custom" o:connectlocs="0,0;207,0" o:connectangles="0,0"/>
          </v:shape>
          <v:shape id="Freeform 62" o:spid="_x0000_s4363" style="position:absolute;left:6466;top:16338;width:207;height:0;visibility:visible;mso-wrap-style:square;v-text-anchor:top" coordsize="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" path="m,l206,e" filled="f" strokeweight=".14pt">
            <v:path arrowok="t" o:connecttype="custom" o:connectlocs="0,0;206,0" o:connectangles="0,0"/>
          </v:shape>
          <v:shape id="Freeform 63" o:spid="_x0000_s4362" style="position:absolute;left:6670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" path="m,l206,e" filled="f" strokecolor="#b1b1b1" strokeweight=".42475mm">
            <v:path arrowok="t" o:connecttype="custom" o:connectlocs="0,0;206,0" o:connectangles="0,0"/>
          </v:shape>
          <v:shape id="Freeform 64" o:spid="_x0000_s4361" style="position:absolute;left:6672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" path="m,l207,e" filled="f" strokeweight=".14pt">
            <v:path arrowok="t" o:connecttype="custom" o:connectlocs="0,0;207,0" o:connectangles="0,0"/>
          </v:shape>
          <v:shape id="Freeform 65" o:spid="_x0000_s4360" style="position:absolute;left:6876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" path="m,l207,e" filled="f" strokecolor="#b1b1b1" strokeweight=".42475mm">
            <v:path arrowok="t" o:connecttype="custom" o:connectlocs="0,0;207,0" o:connectangles="0,0"/>
          </v:shape>
          <v:shape id="Freeform 66" o:spid="_x0000_s4359" style="position:absolute;left:6879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" path="m,l206,e" filled="f" strokeweight=".14pt">
            <v:path arrowok="t" o:connecttype="custom" o:connectlocs="0,0;206,0" o:connectangles="0,0"/>
          </v:shape>
          <v:shape id="Freeform 67" o:spid="_x0000_s4358" style="position:absolute;left:7083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" path="m,l206,e" filled="f" strokecolor="#b1b1b1" strokeweight=".42475mm">
            <v:path arrowok="t" o:connecttype="custom" o:connectlocs="0,0;206,0" o:connectangles="0,0"/>
          </v:shape>
          <v:shape id="Freeform 68" o:spid="_x0000_s4357" style="position:absolute;left:7085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" path="m,l207,e" filled="f" strokeweight=".14pt">
            <v:path arrowok="t" o:connecttype="custom" o:connectlocs="0,0;207,0" o:connectangles="0,0"/>
          </v:shape>
          <v:shape id="Freeform 69" o:spid="_x0000_s4356" style="position:absolute;left:7289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" path="m,l207,e" filled="f" strokecolor="#b1b1b1" strokeweight=".42475mm">
            <v:path arrowok="t" o:connecttype="custom" o:connectlocs="0,0;207,0" o:connectangles="0,0"/>
          </v:shape>
          <v:shape id="Freeform 70" o:spid="_x0000_s4355" style="position:absolute;left:7292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" path="m,l206,e" filled="f" strokeweight=".14pt">
            <v:path arrowok="t" o:connecttype="custom" o:connectlocs="0,0;206,0" o:connectangles="0,0"/>
          </v:shape>
          <v:shape id="Freeform 71" o:spid="_x0000_s4354" style="position:absolute;left:7496;top:16347;width:207;height:0;visibility:visible;mso-wrap-style:square;v-text-anchor:top" coordsize="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" path="m,l206,e" filled="f" strokecolor="#b1b1b1" strokeweight=".42475mm">
            <v:path arrowok="t" o:connecttype="custom" o:connectlocs="0,0;206,0" o:connectangles="0,0"/>
          </v:shape>
          <v:shape id="Freeform 72" o:spid="_x0000_s4353" style="position:absolute;left:7498;top:16338;width:207;height:0;visibility:visible;mso-wrap-style:square;v-text-anchor:top" coordsize="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" path="m,l207,e" filled="f" strokeweight=".14pt">
            <v:path arrowok="t" o:connecttype="custom" o:connectlocs="0,0;207,0" o:connectangles="0,0"/>
          </v:shape>
          <v:shape id="Freeform 73" o:spid="_x0000_s4352" style="position:absolute;left:7702;top:16347;width:207;height:0;visibility:visible;mso-wrap-style:square;v-text-anchor:top" coordsize="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" path="m,l207,e" filled="f" strokecolor="#b1b1b1" strokeweight=".42475mm">
            <v:path arrowok="t" o:connecttype="custom" o:connectlocs="0,0;207,0" o:connectangles="0,0"/>
          </v:shape>
          <v:shape id="Freeform 74" o:spid="_x0000_s4351" style="position:absolute;left:7704;top:16338;width:207;height:0;visibility:visible;mso-wrap-style:square;v-text-anchor:top" coordsize="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" path="m,l207,e" filled="f" strokeweight=".14pt">
            <v:path arrowok="t" o:connecttype="custom" o:connectlocs="0,0;207,0" o:connectangles="0,0"/>
          </v:shape>
          <v:shape id="Freeform 75" o:spid="_x0000_s4350" style="position:absolute;left:7909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" path="m,l206,e" filled="f" strokecolor="#b1b1b1" strokeweight=".42475mm">
            <v:path arrowok="t" o:connecttype="custom" o:connectlocs="0,0;206,0" o:connectangles="0,0"/>
          </v:shape>
          <v:shape id="Freeform 76" o:spid="_x0000_s4349" style="position:absolute;left:7911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" path="m,l207,e" filled="f" strokeweight=".14pt">
            <v:path arrowok="t" o:connecttype="custom" o:connectlocs="0,0;207,0" o:connectangles="0,0"/>
          </v:shape>
          <v:shape id="Freeform 77" o:spid="_x0000_s4348" style="position:absolute;left:8115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" path="m,l207,e" filled="f" strokecolor="#b1b1b1" strokeweight=".42475mm">
            <v:path arrowok="t" o:connecttype="custom" o:connectlocs="0,0;207,0" o:connectangles="0,0"/>
          </v:shape>
          <v:shape id="Freeform 78" o:spid="_x0000_s4347" style="position:absolute;left:8118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" path="m,l206,e" filled="f" strokeweight=".14pt">
            <v:path arrowok="t" o:connecttype="custom" o:connectlocs="0,0;206,0" o:connectangles="0,0"/>
          </v:shape>
          <v:shape id="Freeform 79" o:spid="_x0000_s4346" style="position:absolute;left:8322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" path="m,l206,e" filled="f" strokecolor="#b1b1b1" strokeweight=".42475mm">
            <v:path arrowok="t" o:connecttype="custom" o:connectlocs="0,0;206,0" o:connectangles="0,0"/>
          </v:shape>
          <v:shape id="Freeform 80" o:spid="_x0000_s4345" style="position:absolute;left:8324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" path="m,l207,e" filled="f" strokeweight=".14pt">
            <v:path arrowok="t" o:connecttype="custom" o:connectlocs="0,0;207,0" o:connectangles="0,0"/>
          </v:shape>
          <v:shape id="Freeform 81" o:spid="_x0000_s4344" style="position:absolute;left:8528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" path="m,l207,e" filled="f" strokecolor="#b1b1b1" strokeweight=".42475mm">
            <v:path arrowok="t" o:connecttype="custom" o:connectlocs="0,0;207,0" o:connectangles="0,0"/>
          </v:shape>
          <v:shape id="Freeform 82" o:spid="_x0000_s4343" style="position:absolute;left:8531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" path="m,l206,e" filled="f" strokeweight=".14pt">
            <v:path arrowok="t" o:connecttype="custom" o:connectlocs="0,0;206,0" o:connectangles="0,0"/>
          </v:shape>
          <v:shape id="Freeform 83" o:spid="_x0000_s4342" style="position:absolute;left:8735;top:16347;width:207;height:0;visibility:visible;mso-wrap-style:square;v-text-anchor:top" coordsize="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" path="m,l206,e" filled="f" strokecolor="#b1b1b1" strokeweight=".42475mm">
            <v:path arrowok="t" o:connecttype="custom" o:connectlocs="0,0;206,0" o:connectangles="0,0"/>
          </v:shape>
          <v:shape id="Freeform 84" o:spid="_x0000_s4341" style="position:absolute;left:8737;top:16338;width:207;height:0;visibility:visible;mso-wrap-style:square;v-text-anchor:top" coordsize="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" path="m,l207,e" filled="f" strokeweight=".14pt">
            <v:path arrowok="t" o:connecttype="custom" o:connectlocs="0,0;207,0" o:connectangles="0,0"/>
          </v:shape>
          <v:shape id="Freeform 85" o:spid="_x0000_s4340" style="position:absolute;left:8941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" path="m,l207,e" filled="f" strokecolor="#b1b1b1" strokeweight=".42475mm">
            <v:path arrowok="t" o:connecttype="custom" o:connectlocs="0,0;207,0" o:connectangles="0,0"/>
          </v:shape>
          <v:shape id="Freeform 86" o:spid="_x0000_s4339" style="position:absolute;left:8944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" path="m,l206,e" filled="f" strokeweight=".14pt">
            <v:path arrowok="t" o:connecttype="custom" o:connectlocs="0,0;206,0" o:connectangles="0,0"/>
          </v:shape>
          <v:shape id="Freeform 87" o:spid="_x0000_s4338" style="position:absolute;left:9148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" path="m,l206,e" filled="f" strokecolor="#b1b1b1" strokeweight=".42475mm">
            <v:path arrowok="t" o:connecttype="custom" o:connectlocs="0,0;206,0" o:connectangles="0,0"/>
          </v:shape>
          <v:shape id="Freeform 88" o:spid="_x0000_s4337" style="position:absolute;left:9150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" path="m,l207,e" filled="f" strokeweight=".14pt">
            <v:path arrowok="t" o:connecttype="custom" o:connectlocs="0,0;207,0" o:connectangles="0,0"/>
          </v:shape>
          <v:shape id="Freeform 89" o:spid="_x0000_s4336" style="position:absolute;left:9354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" path="m,l207,e" filled="f" strokecolor="#b1b1b1" strokeweight=".42475mm">
            <v:path arrowok="t" o:connecttype="custom" o:connectlocs="0,0;207,0" o:connectangles="0,0"/>
          </v:shape>
          <v:shape id="Freeform 90" o:spid="_x0000_s4335" style="position:absolute;left:9357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" path="m,l206,e" filled="f" strokeweight=".14pt">
            <v:path arrowok="t" o:connecttype="custom" o:connectlocs="0,0;206,0" o:connectangles="0,0"/>
          </v:shape>
          <v:shape id="Freeform 91" o:spid="_x0000_s4334" style="position:absolute;left:9561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" path="m,l206,e" filled="f" strokecolor="#b1b1b1" strokeweight=".42475mm">
            <v:path arrowok="t" o:connecttype="custom" o:connectlocs="0,0;206,0" o:connectangles="0,0"/>
          </v:shape>
          <v:shape id="Freeform 92" o:spid="_x0000_s4333" style="position:absolute;left:9563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" path="m,l206,e" filled="f" strokeweight=".14pt">
            <v:path arrowok="t" o:connecttype="custom" o:connectlocs="0,0;206,0" o:connectangles="0,0"/>
          </v:shape>
          <v:shape id="Freeform 93" o:spid="_x0000_s4332" style="position:absolute;left:9767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" path="m,l206,e" filled="f" strokecolor="#b1b1b1" strokeweight=".42475mm">
            <v:path arrowok="t" o:connecttype="custom" o:connectlocs="0,0;206,0" o:connectangles="0,0"/>
          </v:shape>
          <v:shape id="Freeform 94" o:spid="_x0000_s4331" style="position:absolute;left:9769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" path="m,l207,e" filled="f" strokeweight=".14pt">
            <v:path arrowok="t" o:connecttype="custom" o:connectlocs="0,0;207,0" o:connectangles="0,0"/>
          </v:shape>
          <v:shape id="Freeform 95" o:spid="_x0000_s4330" style="position:absolute;left:9973;top:16347;width:207;height:0;visibility:visible;mso-wrap-style:square;v-text-anchor:top" coordsize="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" path="m,l207,e" filled="f" strokecolor="#b1b1b1" strokeweight=".42475mm">
            <v:path arrowok="t" o:connecttype="custom" o:connectlocs="0,0;207,0" o:connectangles="0,0"/>
          </v:shape>
          <v:shape id="Freeform 96" o:spid="_x0000_s4329" style="position:absolute;left:9976;top:16338;width:207;height:0;visibility:visible;mso-wrap-style:square;v-text-anchor:top" coordsize="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" path="m,l207,e" filled="f" strokeweight=".14pt">
            <v:path arrowok="t" o:connecttype="custom" o:connectlocs="0,0;207,0" o:connectangles="0,0"/>
          </v:shape>
          <v:shape id="Freeform 97" o:spid="_x0000_s4328" style="position:absolute;left:10180;top:16347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" path="m,l207,e" filled="f" strokecolor="#b1b1b1" strokeweight=".42475mm">
            <v:path arrowok="t" o:connecttype="custom" o:connectlocs="0,0;207,0" o:connectangles="0,0"/>
          </v:shape>
          <v:shape id="Freeform 98" o:spid="_x0000_s4327" style="position:absolute;left:10183;top:16338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" path="m,l206,e" filled="f" strokeweight=".14pt">
            <v:path arrowok="t" o:connecttype="custom" o:connectlocs="0,0;206,0" o:connectangles="0,0"/>
          </v:shape>
          <v:shape id="Freeform 99" o:spid="_x0000_s4326" style="position:absolute;left:10387;top:16347;width:211;height:0;visibility:visible;mso-wrap-style:square;v-text-anchor:top" coordsize="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" path="m,l211,e" filled="f" strokecolor="#b1b1b1" strokeweight=".42475mm">
            <v:path arrowok="t" o:connecttype="custom" o:connectlocs="0,0;211,0" o:connectangles="0,0"/>
          </v:shape>
          <v:shape id="Freeform 100" o:spid="_x0000_s4325" style="position:absolute;left:10389;top:16338;width:211;height:0;visibility:visible;mso-wrap-style:square;v-text-anchor:top" coordsize="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" path="m,l211,e" filled="f" strokeweight=".14pt">
            <v:path arrowok="t" o:connecttype="custom" o:connectlocs="0,0;211,0" o:connectangles="0,0"/>
          </v:shape>
          <v:shape id="Freeform 101" o:spid="_x0000_s4324" style="position:absolute;left:10598;top:16347;width:211;height:0;visibility:visible;mso-wrap-style:square;v-text-anchor:top" coordsize="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" path="m,l211,e" filled="f" strokecolor="#b1b1b1" strokeweight=".42475mm">
            <v:path arrowok="t" o:connecttype="custom" o:connectlocs="0,0;211,0" o:connectangles="0,0"/>
          </v:shape>
          <v:shape id="Freeform 102" o:spid="_x0000_s4323" style="position:absolute;left:10600;top:16338;width:211;height:0;visibility:visible;mso-wrap-style:square;v-text-anchor:top" coordsize="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" path="m,l212,e" filled="f" strokeweight=".14pt">
            <v:path arrowok="t" o:connecttype="custom" o:connectlocs="0,0;212,0" o:connectangles="0,0"/>
          </v:shape>
          <v:shape id="Freeform 103" o:spid="_x0000_s4322" style="position:absolute;left:10809;top:16347;width:211;height:0;visibility:visible;mso-wrap-style:square;v-text-anchor:top" coordsize="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" path="m,l211,e" filled="f" strokecolor="#b1b1b1" strokeweight=".42475mm">
            <v:path arrowok="t" o:connecttype="custom" o:connectlocs="0,0;211,0" o:connectangles="0,0"/>
          </v:shape>
          <v:shape id="Freeform 104" o:spid="_x0000_s4321" style="position:absolute;left:10812;top:16338;width:211;height:0;visibility:visible;mso-wrap-style:square;v-text-anchor:top" coordsize="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" path="m,l211,e" filled="f" strokeweight=".14pt">
            <v:path arrowok="t" o:connecttype="custom" o:connectlocs="0,0;211,0" o:connectangles="0,0"/>
          </v:shape>
          <v:shape id="Freeform 105" o:spid="_x0000_s4320" style="position:absolute;left:11020;top:16347;width:211;height:0;visibility:visible;mso-wrap-style:square;v-text-anchor:top" coordsize="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" path="m,l212,e" filled="f" strokecolor="#b1b1b1" strokeweight=".42475mm">
            <v:path arrowok="t" o:connecttype="custom" o:connectlocs="0,0;212,0" o:connectangles="0,0"/>
          </v:shape>
          <v:shape id="Freeform 106" o:spid="_x0000_s4319" style="position:absolute;left:11023;top:16338;width:211;height:0;visibility:visible;mso-wrap-style:square;v-text-anchor:top" coordsize="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" path="m,l211,e" filled="f" strokeweight=".14pt">
            <v:path arrowok="t" o:connecttype="custom" o:connectlocs="0,0;211,0" o:connectangles="0,0"/>
          </v:shape>
          <v:shape id="Freeform 107" o:spid="_x0000_s4318" style="position:absolute;left:11232;top:16347;width:192;height:0;visibility:visible;mso-wrap-style:square;v-text-anchor:top" coordsize="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" path="m,l192,e" filled="f" strokecolor="#b1b1b1" strokeweight=".42475mm">
            <v:path arrowok="t" o:connecttype="custom" o:connectlocs="0,0;192,0" o:connectangles="0,0"/>
          </v:shape>
          <v:shape id="Freeform 108" o:spid="_x0000_s4317" style="position:absolute;left:11234;top:16159;width:202;height:180;visibility:visible;mso-wrap-style:square;v-text-anchor:top" coordsize="20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" path="m202,r,179l,179e" filled="f" strokeweight=".14pt">
            <v:path arrowok="t" o:connecttype="custom" o:connectlocs="202,16159;202,16338;0,16338" o:connectangles="0,0,0"/>
          </v:shape>
          <v:shape id="Freeform 109" o:spid="_x0000_s4316" style="position:absolute;left:482;top:540;width:202;height:144;visibility:visible;mso-wrap-style:square;v-text-anchor:top" coordsize="20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" path="m202,l,,,144e" filled="f" strokeweight=".14pt">
            <v:path arrowok="t" o:connecttype="custom" o:connectlocs="202,540;0,540;0,684" o:connectangles="0,0,0"/>
          </v:shape>
          <v:shape id="Freeform 110" o:spid="_x0000_s4315" style="position:absolute;left:522;top:615;width:71;height:44;visibility:visible;mso-wrap-style:square;v-text-anchor:top" coordsize="7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" path="m35,l28,,21,1,16,4,10,6,6,9,3,13,,18r,4l,26r3,5l8,36r5,3l18,42r7,1l31,44r8,l46,43r6,-1l58,39r5,-3l68,31r2,-5l71,22,70,18,68,13,65,9,60,6,55,4,49,1,42,,35,xe" fillcolor="#b1b1b1" stroked="f">
            <v:path arrowok="t" o:connecttype="custom" o:connectlocs="35,615;28,615;21,616;16,619;10,621;6,624;3,628;0,633;0,637;0,641;3,646;8,651;13,654;18,657;25,658;31,659;39,659;46,658;52,657;58,654;63,651;68,646;70,641;71,637;70,633;68,628;65,624;60,621;55,619;49,616;42,615;35,615" o:connectangles="0,0,0,0,0,0,0,0,0,0,0,0,0,0,0,0,0,0,0,0,0,0,0,0,0,0,0,0,0,0,0,0"/>
          </v:shape>
          <v:shape id="Freeform 111" o:spid="_x0000_s4314" style="position:absolute;left:545;top:635;width:24;height:0;visibility:visible;mso-wrap-style:square;v-text-anchor:top" coordsize="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" path="m,l24,e" filled="f" strokecolor="#7e7e7e" strokeweight=".18767mm">
            <v:path arrowok="t" o:connecttype="custom" o:connectlocs="0,0;24,0" o:connectangles="0,0"/>
          </v:shape>
          <v:shape id="Freeform 112" o:spid="_x0000_s4313" style="position:absolute;left:546;top:596;width:21;height:40;visibility:visible;mso-wrap-style:square;v-text-anchor:top" coordsize="2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" path="m,1l7,40r9,l21,,,1xe" fillcolor="black" stroked="f">
            <v:path arrowok="t" o:connecttype="custom" o:connectlocs="0,597;7,636;16,636;21,596;0,597" o:connectangles="0,0,0,0,0"/>
          </v:shape>
          <v:shape id="Freeform 113" o:spid="_x0000_s4312" style="position:absolute;left:549;top:599;width:21;height:40;visibility:visible;mso-wrap-style:square;v-text-anchor:top" coordsize="2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" path="m,l7,39r8,l20,,,e" filled="f" strokeweight=".14pt">
            <v:path arrowok="t" o:connecttype="custom" o:connectlocs="0,599;7,638;15,638;20,599;0,599" o:connectangles="0,0,0,0,0"/>
          </v:shape>
          <v:shape id="Freeform 114" o:spid="_x0000_s4311" style="position:absolute;left:511;top:542;width:89;height:62;visibility:visible;mso-wrap-style:square;v-text-anchor:top" coordsize="8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" path="m89,31l88,24,86,19,81,14,76,9,69,5,62,2,58,1r-5,l49,,45,,41,,36,1r-5,l27,2,20,5,13,9,8,14,4,19,1,24,,31r1,6l4,43r4,5l13,53r7,4l27,60r4,1l36,61r5,1l45,62r4,l53,61r5,l62,60r7,-3l76,53r5,-5l86,43r2,-6l89,31xe" fillcolor="#ffff80" stroked="f">
            <v:path arrowok="t" o:connecttype="custom" o:connectlocs="89,573;88,566;86,561;81,556;76,551;69,547;62,544;58,543;53,543;49,542;45,542;41,542;36,543;31,543;27,544;20,547;13,551;8,556;4,561;1,566;0,573;1,579;4,585;8,590;13,595;20,599;27,602;31,603;36,603;41,604;45,604;49,604;53,603;58,603;62,602;69,599;76,595;81,590;86,585;88,579;89,573" o:connectangles="0,0,0,0,0,0,0,0,0,0,0,0,0,0,0,0,0,0,0,0,0,0,0,0,0,0,0,0,0,0,0,0,0,0,0,0,0,0,0,0,0"/>
          </v:shape>
          <v:shape id="Freeform 115" o:spid="_x0000_s4310" style="position:absolute;left:514;top:544;width:89;height:62;visibility:visible;mso-wrap-style:square;v-text-anchor:top" coordsize="8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" path="m88,31r,3l87,38r-1,3l85,44r-2,2l81,49r-3,2l75,54r-3,2l69,57r-4,2l62,60r-5,1l53,62r-4,l44,63,40,62r-5,l31,61,26,60,23,59,19,57,16,56,13,54,10,51,7,49,5,46,3,44,2,41,1,38,,34,,31,,28,1,25,2,22,3,20,5,17,7,14r3,-2l13,9,16,8,19,6,23,4,26,3,31,2,35,1r5,l44,r5,1l53,1r4,1l62,3r3,1l69,6r3,2l75,9r3,3l81,14r2,3l85,20r1,2l87,25r1,3l88,31e" filled="f" strokeweight=".14pt">
            <v:path arrowok="t" o:connecttype="custom" o:connectlocs="88,578;86,585;83,590;78,595;72,600;65,603;57,605;49,606;40,606;31,605;23,603;16,600;10,595;5,590;2,585;0,578;0,572;2,566;5,561;10,556;16,552;23,548;31,546;40,545;49,545;57,546;65,548;72,552;78,556;83,561;86,566;88,572" o:connectangles="0,0,0,0,0,0,0,0,0,0,0,0,0,0,0,0,0,0,0,0,0,0,0,0,0,0,0,0,0,0,0,0"/>
          </v:shape>
          <v:shape id="Freeform 116" o:spid="_x0000_s4309" style="position:absolute;left:533;top:514;width:45;height:58;visibility:visible;mso-wrap-style:square;v-text-anchor:top" coordsize="4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" path="m,43r2,5l7,53r7,3l23,58r8,-2l37,54r6,-4l45,43,39,,6,,,43xe" fillcolor="#ff6" stroked="f">
            <v:path arrowok="t" o:connecttype="custom" o:connectlocs="0,557;2,562;7,567;14,570;23,572;31,570;37,568;43,564;45,557;39,514;6,514;0,557" o:connectangles="0,0,0,0,0,0,0,0,0,0,0,0"/>
          </v:shape>
          <v:shape id="Freeform 117" o:spid="_x0000_s4308" style="position:absolute;left:536;top:516;width:45;height:58;visibility:visible;mso-wrap-style:square;v-text-anchor:top" coordsize="4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" path="m,44l5,,39,r6,44l42,50r-5,5l31,57r-8,1l13,57,6,54,2,48,,44e" filled="f" strokeweight=".14pt">
            <v:path arrowok="t" o:connecttype="custom" o:connectlocs="0,560;5,516;39,516;45,560;42,566;37,571;31,573;23,574;13,573;6,570;2,564;0,560" o:connectangles="0,0,0,0,0,0,0,0,0,0,0,0"/>
          </v:shape>
          <v:shape id="Freeform 118" o:spid="_x0000_s4307" style="position:absolute;left:522;top:492;width:66;height:27;visibility:visible;mso-wrap-style:square;v-text-anchor:top" coordsize="6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" path="m66,13l64,8,59,5,54,3,49,1,43,,37,,30,,23,,18,1,12,3,6,6,2,10,,15r3,4l8,22r4,2l18,25r5,1l30,27r7,l43,26r6,-1l54,24r6,-3l65,18r1,-5xe" fillcolor="#fc3" stroked="f">
            <v:path arrowok="t" o:connecttype="custom" o:connectlocs="66,505;64,500;59,497;54,495;49,493;43,492;37,492;30,492;23,492;18,493;12,495;6,498;2,502;0,507;3,511;8,514;12,516;18,517;23,518;30,519;37,519;43,518;49,517;54,516;60,513;65,510;66,505" o:connectangles="0,0,0,0,0,0,0,0,0,0,0,0,0,0,0,0,0,0,0,0,0,0,0,0,0,0,0"/>
          </v:shape>
          <v:shape id="Freeform 119" o:spid="_x0000_s4306" style="position:absolute;left:525;top:494;width:66;height:27;visibility:visible;mso-wrap-style:square;v-text-anchor:top" coordsize="6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" path="m65,14r,1l65,17r-1,1l63,19r-1,1l60,22r-2,l56,23r-3,1l51,25r-3,1l45,26r-3,1l39,27r-13,l23,27,20,26r-3,l14,25,12,24,9,23,7,22r-2,l3,20,2,19,1,18,,17,,15,,14,,12,,11,1,10,2,9,3,8,5,6,7,5,9,4,12,3r2,l17,2,20,1r3,l26,r7,l39,r3,1l45,1r3,1l51,3r2,l56,4r2,1l60,6r2,2l63,9r1,1l65,11r,1l65,14e" filled="f" strokeweight=".14pt">
            <v:path arrowok="t" o:connecttype="custom" o:connectlocs="65,508;65,509;65,511;64,512;63,513;62,514;60,516;58,516;56,517;53,518;51,519;48,520;45,520;42,521;39,521;26,521;23,521;20,520;17,520;14,519;12,518;9,517;7,516;5,516;3,514;2,513;1,512;0,511;0,509;0,508;0,506;0,505;1,504;2,503;3,502;5,500;7,499;9,498;12,497;14,497;17,496;20,495;23,495;26,494;33,494;39,494;42,495;45,495;48,496;51,497;53,497;56,498;58,499;60,500;62,502;63,503;64,504;65,505;65,506;65,508" o:connectangles="0,0,0,0,0,0,0,0,0,0,0,0,0,0,0,0,0,0,0,0,0,0,0,0,0,0,0,0,0,0,0,0,0,0,0,0,0,0,0,0,0,0,0,0,0,0,0,0,0,0,0,0,0,0,0,0,0,0,0,0"/>
          </v:shape>
          <v:shape id="Freeform 120" o:spid="_x0000_s4305" style="position:absolute;left:522;top:480;width:66;height:31;visibility:visible;mso-wrap-style:square;v-text-anchor:top" coordsize="6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" path="m66,15r,-3l62,8,56,5,52,3,46,1,40,,33,,27,,20,1,15,3,10,5,4,8,1,12,,17r3,5l8,25r4,3l18,29r5,2l30,31r7,l43,31r6,-2l54,28r6,-4l65,20r1,-5xe" fillcolor="#ffff80" stroked="f">
            <v:path arrowok="t" o:connecttype="custom" o:connectlocs="66,495;66,492;62,488;56,485;52,483;46,481;40,480;33,480;27,480;20,481;15,483;10,485;4,488;1,492;0,497;3,502;8,505;12,508;18,509;23,511;30,511;37,511;43,511;49,509;54,508;60,504;65,500;66,495" o:connectangles="0,0,0,0,0,0,0,0,0,0,0,0,0,0,0,0,0,0,0,0,0,0,0,0,0,0,0,0"/>
          </v:shape>
          <v:shape id="Freeform 121" o:spid="_x0000_s4304" style="position:absolute;left:525;top:482;width:66;height:31;visibility:visible;mso-wrap-style:square;v-text-anchor:top" coordsize="6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" path="m65,16r,2l65,19r-1,2l63,22r-1,1l60,25r-2,1l56,27r-3,1l51,29r-3,1l45,31r-3,l39,32r-3,l33,32r-4,l26,32,23,31r-3,l17,30,14,29,12,28,9,27,7,26,5,25,3,23,2,22,1,21,,19,,18,,16,,14,,13,1,11,2,10,3,9,5,8,7,6,9,5,12,4,14,3,17,2r3,l23,1r3,l29,1,33,r3,1l39,1r3,l45,2r3,l51,3r2,1l56,5r2,1l60,8r2,1l63,10r1,1l65,13r,1l65,16e" filled="f" strokeweight=".14pt">
            <v:path arrowok="t" o:connecttype="custom" o:connectlocs="65,500;64,503;62,505;58,508;53,510;48,512;42,513;36,514;29,514;23,513;17,512;12,510;7,508;3,505;1,503;0,500;0,496;1,493;3,491;7,488;12,486;17,484;23,483;29,483;36,483;42,483;48,484;53,486;58,488;62,491;64,493;65,496" o:connectangles="0,0,0,0,0,0,0,0,0,0,0,0,0,0,0,0,0,0,0,0,0,0,0,0,0,0,0,0,0,0,0,0"/>
          </v:shape>
          <v:shape id="Freeform 122" o:spid="_x0000_s4303" style="position:absolute;left:535;top:486;width:42;height:19;visibility:visible;mso-wrap-style:square;v-text-anchor:top" coordsize="4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" path="m42,10l39,4,33,2,25,,17,,9,2,3,4,,10r3,5l9,18r8,1l25,19r8,-1l39,15r3,-5xe" fillcolor="#fc3" stroked="f">
            <v:path arrowok="t" o:connecttype="custom" o:connectlocs="42,496;39,490;33,488;25,486;17,486;9,488;3,490;0,496;3,501;9,504;17,505;25,505;33,504;39,501;42,496" o:connectangles="0,0,0,0,0,0,0,0,0,0,0,0,0,0,0"/>
          </v:shape>
          <v:shape id="Freeform 123" o:spid="_x0000_s4302" style="position:absolute;left:537;top:489;width:42;height:19;visibility:visible;mso-wrap-style:square;v-text-anchor:top" coordsize="4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" path="m42,9r,2l41,13r-2,2l36,16r-3,1l29,18r-3,1l21,19r-4,l13,18,9,17,6,16,3,15,2,13,1,11,,9,1,7,2,5,3,3,6,2,9,1,13,r4,l21,r5,l29,r4,1l36,2r3,1l41,5r1,2l42,9e" filled="f" strokeweight=".14pt">
            <v:path arrowok="t" o:connecttype="custom" o:connectlocs="42,498;42,500;41,502;39,504;36,505;33,506;29,507;26,508;21,508;17,508;13,507;9,506;6,505;3,504;2,502;1,500;0,498;1,496;2,494;3,492;6,491;9,490;13,489;17,489;21,489;26,489;29,489;33,490;36,491;39,492;41,494;42,496;42,498" o:connectangles="0,0,0,0,0,0,0,0,0,0,0,0,0,0,0,0,0,0,0,0,0,0,0,0,0,0,0,0,0,0,0,0,0"/>
          </v:shape>
          <v:shape id="Freeform 124" o:spid="_x0000_s4301" style="position:absolute;left:684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" path="m,l207,e" filled="f" strokeweight=".14pt">
            <v:path arrowok="t" o:connecttype="custom" o:connectlocs="0,0;207,0" o:connectangles="0,0"/>
          </v:shape>
          <v:shape id="Freeform 125" o:spid="_x0000_s4300" style="position:absolute;left:891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" path="m,l206,e" filled="f" strokeweight=".14pt">
            <v:path arrowok="t" o:connecttype="custom" o:connectlocs="0,0;206,0" o:connectangles="0,0"/>
          </v:shape>
          <v:shape id="Freeform 126" o:spid="_x0000_s4299" style="position:absolute;left:1097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" path="m,l207,e" filled="f" strokeweight=".14pt">
            <v:path arrowok="t" o:connecttype="custom" o:connectlocs="0,0;207,0" o:connectangles="0,0"/>
          </v:shape>
          <v:shape id="Freeform 127" o:spid="_x0000_s4298" style="position:absolute;left:1304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" path="m,l206,e" filled="f" strokeweight=".14pt">
            <v:path arrowok="t" o:connecttype="custom" o:connectlocs="0,0;206,0" o:connectangles="0,0"/>
          </v:shape>
          <v:shape id="Freeform 128" o:spid="_x0000_s4297" style="position:absolute;left:1510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" path="m,l206,e" filled="f" strokeweight=".14pt">
            <v:path arrowok="t" o:connecttype="custom" o:connectlocs="0,0;206,0" o:connectangles="0,0"/>
          </v:shape>
          <v:shape id="Freeform 129" o:spid="_x0000_s4296" style="position:absolute;left:1716;top:540;width:207;height:0;visibility:visible;mso-wrap-style:square;v-text-anchor:top" coordsize="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" path="m,l207,e" filled="f" strokeweight=".14pt">
            <v:path arrowok="t" o:connecttype="custom" o:connectlocs="0,0;207,0" o:connectangles="0,0"/>
          </v:shape>
          <v:shape id="Freeform 130" o:spid="_x0000_s4295" style="position:absolute;left:1923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" path="m,l207,e" filled="f" strokeweight=".14pt">
            <v:path arrowok="t" o:connecttype="custom" o:connectlocs="0,0;207,0" o:connectangles="0,0"/>
          </v:shape>
          <v:shape id="Freeform 131" o:spid="_x0000_s4294" style="position:absolute;left:2130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" path="m,l206,e" filled="f" strokeweight=".14pt">
            <v:path arrowok="t" o:connecttype="custom" o:connectlocs="0,0;206,0" o:connectangles="0,0"/>
          </v:shape>
          <v:shape id="Freeform 132" o:spid="_x0000_s4293" style="position:absolute;left:2336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" path="m,l207,e" filled="f" strokeweight=".14pt">
            <v:path arrowok="t" o:connecttype="custom" o:connectlocs="0,0;207,0" o:connectangles="0,0"/>
          </v:shape>
          <v:shape id="Freeform 133" o:spid="_x0000_s4292" style="position:absolute;left:2543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" path="m,l206,e" filled="f" strokeweight=".14pt">
            <v:path arrowok="t" o:connecttype="custom" o:connectlocs="0,0;206,0" o:connectangles="0,0"/>
          </v:shape>
          <v:shape id="Freeform 134" o:spid="_x0000_s4291" style="position:absolute;left:2749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" path="m,l206,e" filled="f" strokeweight=".14pt">
            <v:path arrowok="t" o:connecttype="custom" o:connectlocs="0,0;206,0" o:connectangles="0,0"/>
          </v:shape>
          <v:shape id="Freeform 135" o:spid="_x0000_s4290" style="position:absolute;left:2955;top:540;width:207;height:0;visibility:visible;mso-wrap-style:square;v-text-anchor:top" coordsize="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" path="m,l207,e" filled="f" strokeweight=".14pt">
            <v:path arrowok="t" o:connecttype="custom" o:connectlocs="0,0;207,0" o:connectangles="0,0"/>
          </v:shape>
          <v:shape id="Freeform 136" o:spid="_x0000_s4289" style="position:absolute;left:3162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" path="m,l207,e" filled="f" strokeweight=".14pt">
            <v:path arrowok="t" o:connecttype="custom" o:connectlocs="0,0;207,0" o:connectangles="0,0"/>
          </v:shape>
          <v:shape id="Freeform 137" o:spid="_x0000_s4288" style="position:absolute;left:3369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" path="m,l206,e" filled="f" strokeweight=".14pt">
            <v:path arrowok="t" o:connecttype="custom" o:connectlocs="0,0;206,0" o:connectangles="0,0"/>
          </v:shape>
          <v:shape id="Freeform 138" o:spid="_x0000_s4287" style="position:absolute;left:3575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" path="m,l206,e" filled="f" strokeweight=".14pt">
            <v:path arrowok="t" o:connecttype="custom" o:connectlocs="0,0;206,0" o:connectangles="0,0"/>
          </v:shape>
          <v:shape id="Freeform 139" o:spid="_x0000_s4286" style="position:absolute;left:3781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" path="m,l207,e" filled="f" strokeweight=".14pt">
            <v:path arrowok="t" o:connecttype="custom" o:connectlocs="0,0;207,0" o:connectangles="0,0"/>
          </v:shape>
          <v:shape id="Freeform 140" o:spid="_x0000_s4285" style="position:absolute;left:3988;top:540;width:207;height:0;visibility:visible;mso-wrap-style:square;v-text-anchor:top" coordsize="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" path="m,l207,e" filled="f" strokeweight=".14pt">
            <v:path arrowok="t" o:connecttype="custom" o:connectlocs="0,0;207,0" o:connectangles="0,0"/>
          </v:shape>
          <v:shape id="Freeform 141" o:spid="_x0000_s4284" style="position:absolute;left:4195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" path="m,l206,e" filled="f" strokeweight=".14pt">
            <v:path arrowok="t" o:connecttype="custom" o:connectlocs="0,0;206,0" o:connectangles="0,0"/>
          </v:shape>
          <v:shape id="Freeform 142" o:spid="_x0000_s4283" style="position:absolute;left:4401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" path="m,l207,e" filled="f" strokeweight=".14pt">
            <v:path arrowok="t" o:connecttype="custom" o:connectlocs="0,0;207,0" o:connectangles="0,0"/>
          </v:shape>
          <v:shape id="Freeform 143" o:spid="_x0000_s4282" style="position:absolute;left:4608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" path="m,l206,e" filled="f" strokeweight=".14pt">
            <v:path arrowok="t" o:connecttype="custom" o:connectlocs="0,0;206,0" o:connectangles="0,0"/>
          </v:shape>
          <v:shape id="Freeform 144" o:spid="_x0000_s4281" style="position:absolute;left:4814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" path="m,l206,e" filled="f" strokeweight=".14pt">
            <v:path arrowok="t" o:connecttype="custom" o:connectlocs="0,0;206,0" o:connectangles="0,0"/>
          </v:shape>
          <v:shape id="Freeform 145" o:spid="_x0000_s4280" style="position:absolute;left:5020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" path="m,l207,e" filled="f" strokeweight=".14pt">
            <v:path arrowok="t" o:connecttype="custom" o:connectlocs="0,0;207,0" o:connectangles="0,0"/>
          </v:shape>
          <v:shape id="Freeform 146" o:spid="_x0000_s4279" style="position:absolute;left:5227;top:540;width:207;height:0;visibility:visible;mso-wrap-style:square;v-text-anchor:top" coordsize="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" path="m,l207,e" filled="f" strokeweight=".14pt">
            <v:path arrowok="t" o:connecttype="custom" o:connectlocs="0,0;207,0" o:connectangles="0,0"/>
          </v:shape>
          <v:shape id="Freeform 147" o:spid="_x0000_s4278" style="position:absolute;left:5434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" path="m,l206,e" filled="f" strokeweight=".14pt">
            <v:path arrowok="t" o:connecttype="custom" o:connectlocs="0,0;206,0" o:connectangles="0,0"/>
          </v:shape>
          <v:shape id="Freeform 148" o:spid="_x0000_s4277" style="position:absolute;left:5640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" path="m,l206,e" filled="f" strokeweight=".14pt">
            <v:path arrowok="t" o:connecttype="custom" o:connectlocs="0,0;206,0" o:connectangles="0,0"/>
          </v:shape>
          <v:shape id="Freeform 149" o:spid="_x0000_s4276" style="position:absolute;left:5846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" path="m,l207,e" filled="f" strokeweight=".14pt">
            <v:path arrowok="t" o:connecttype="custom" o:connectlocs="0,0;207,0" o:connectangles="0,0"/>
          </v:shape>
          <v:shape id="Freeform 150" o:spid="_x0000_s4275" style="position:absolute;left:6053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" path="m,l206,e" filled="f" strokeweight=".14pt">
            <v:path arrowok="t" o:connecttype="custom" o:connectlocs="0,0;206,0" o:connectangles="0,0"/>
          </v:shape>
          <v:shape id="Freeform 151" o:spid="_x0000_s4274" style="position:absolute;left:6259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" path="m,l207,e" filled="f" strokeweight=".14pt">
            <v:path arrowok="t" o:connecttype="custom" o:connectlocs="0,0;207,0" o:connectangles="0,0"/>
          </v:shape>
          <v:shape id="Freeform 152" o:spid="_x0000_s4273" style="position:absolute;left:6466;top:540;width:207;height:0;visibility:visible;mso-wrap-style:square;v-text-anchor:top" coordsize="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" path="m,l206,e" filled="f" strokeweight=".14pt">
            <v:path arrowok="t" o:connecttype="custom" o:connectlocs="0,0;206,0" o:connectangles="0,0"/>
          </v:shape>
          <v:shape id="Freeform 153" o:spid="_x0000_s4272" style="position:absolute;left:6672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" path="m,l207,e" filled="f" strokeweight=".14pt">
            <v:path arrowok="t" o:connecttype="custom" o:connectlocs="0,0;207,0" o:connectangles="0,0"/>
          </v:shape>
          <v:shape id="Freeform 154" o:spid="_x0000_s4271" style="position:absolute;left:6879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" path="m,l206,e" filled="f" strokeweight=".14pt">
            <v:path arrowok="t" o:connecttype="custom" o:connectlocs="0,0;206,0" o:connectangles="0,0"/>
          </v:shape>
          <v:shape id="Freeform 155" o:spid="_x0000_s4270" style="position:absolute;left:7085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" path="m,l207,e" filled="f" strokeweight=".14pt">
            <v:path arrowok="t" o:connecttype="custom" o:connectlocs="0,0;207,0" o:connectangles="0,0"/>
          </v:shape>
          <v:shape id="Freeform 156" o:spid="_x0000_s4269" style="position:absolute;left:7292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" path="m,l206,e" filled="f" strokeweight=".14pt">
            <v:path arrowok="t" o:connecttype="custom" o:connectlocs="0,0;206,0" o:connectangles="0,0"/>
          </v:shape>
          <v:shape id="Freeform 157" o:spid="_x0000_s4268" style="position:absolute;left:7498;top:540;width:207;height:0;visibility:visible;mso-wrap-style:square;v-text-anchor:top" coordsize="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" path="m,l207,e" filled="f" strokeweight=".14pt">
            <v:path arrowok="t" o:connecttype="custom" o:connectlocs="0,0;207,0" o:connectangles="0,0"/>
          </v:shape>
          <v:shape id="Freeform 158" o:spid="_x0000_s4267" style="position:absolute;left:7704;top:540;width:207;height:0;visibility:visible;mso-wrap-style:square;v-text-anchor:top" coordsize="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" path="m,l207,e" filled="f" strokeweight=".14pt">
            <v:path arrowok="t" o:connecttype="custom" o:connectlocs="0,0;207,0" o:connectangles="0,0"/>
          </v:shape>
          <v:shape id="Freeform 159" o:spid="_x0000_s4266" style="position:absolute;left:7911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" path="m,l207,e" filled="f" strokeweight=".14pt">
            <v:path arrowok="t" o:connecttype="custom" o:connectlocs="0,0;207,0" o:connectangles="0,0"/>
          </v:shape>
          <v:shape id="Freeform 160" o:spid="_x0000_s4265" style="position:absolute;left:8118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" path="m,l206,e" filled="f" strokeweight=".14pt">
            <v:path arrowok="t" o:connecttype="custom" o:connectlocs="0,0;206,0" o:connectangles="0,0"/>
          </v:shape>
          <v:shape id="Freeform 161" o:spid="_x0000_s4264" style="position:absolute;left:8324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" path="m,l207,e" filled="f" strokeweight=".14pt">
            <v:path arrowok="t" o:connecttype="custom" o:connectlocs="0,0;207,0" o:connectangles="0,0"/>
          </v:shape>
          <v:shape id="Freeform 162" o:spid="_x0000_s4263" style="position:absolute;left:8531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" path="m,l206,e" filled="f" strokeweight=".14pt">
            <v:path arrowok="t" o:connecttype="custom" o:connectlocs="0,0;206,0" o:connectangles="0,0"/>
          </v:shape>
          <v:shape id="Freeform 163" o:spid="_x0000_s4262" style="position:absolute;left:8737;top:540;width:207;height:0;visibility:visible;mso-wrap-style:square;v-text-anchor:top" coordsize="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" path="m,l207,e" filled="f" strokeweight=".14pt">
            <v:path arrowok="t" o:connecttype="custom" o:connectlocs="0,0;207,0" o:connectangles="0,0"/>
          </v:shape>
          <v:shape id="Freeform 164" o:spid="_x0000_s4261" style="position:absolute;left:8944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" path="m,l206,e" filled="f" strokeweight=".14pt">
            <v:path arrowok="t" o:connecttype="custom" o:connectlocs="0,0;206,0" o:connectangles="0,0"/>
          </v:shape>
          <v:shape id="Freeform 165" o:spid="_x0000_s4260" style="position:absolute;left:9150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" path="m,l207,e" filled="f" strokeweight=".14pt">
            <v:path arrowok="t" o:connecttype="custom" o:connectlocs="0,0;207,0" o:connectangles="0,0"/>
          </v:shape>
          <v:shape id="Freeform 166" o:spid="_x0000_s4259" style="position:absolute;left:9357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" path="m,l206,e" filled="f" strokeweight=".14pt">
            <v:path arrowok="t" o:connecttype="custom" o:connectlocs="0,0;206,0" o:connectangles="0,0"/>
          </v:shape>
          <v:shape id="Freeform 167" o:spid="_x0000_s4258" style="position:absolute;left:9563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" path="m,l206,e" filled="f" strokeweight=".14pt">
            <v:path arrowok="t" o:connecttype="custom" o:connectlocs="0,0;206,0" o:connectangles="0,0"/>
          </v:shape>
          <v:shape id="Freeform 168" o:spid="_x0000_s4257" style="position:absolute;left:9769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" path="m,l207,e" filled="f" strokeweight=".14pt">
            <v:path arrowok="t" o:connecttype="custom" o:connectlocs="0,0;207,0" o:connectangles="0,0"/>
          </v:shape>
          <v:shape id="Freeform 169" o:spid="_x0000_s4256" style="position:absolute;left:9976;top:540;width:207;height:0;visibility:visible;mso-wrap-style:square;v-text-anchor:top" coordsize="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" path="m,l207,e" filled="f" strokeweight=".14pt">
            <v:path arrowok="t" o:connecttype="custom" o:connectlocs="0,0;207,0" o:connectangles="0,0"/>
          </v:shape>
          <v:shape id="Freeform 170" o:spid="_x0000_s4255" style="position:absolute;left:10183;top:540;width:206;height:0;visibility:visible;mso-wrap-style:square;v-text-anchor:top" coordsize="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" path="m,l206,e" filled="f" strokeweight=".14pt">
            <v:path arrowok="t" o:connecttype="custom" o:connectlocs="0,0;206,0" o:connectangles="0,0"/>
          </v:shape>
          <v:shape id="Freeform 171" o:spid="_x0000_s4254" style="position:absolute;left:10389;top:540;width:211;height:0;visibility:visible;mso-wrap-style:square;v-text-anchor:top" coordsize="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" path="m,l211,e" filled="f" strokeweight=".14pt">
            <v:path arrowok="t" o:connecttype="custom" o:connectlocs="0,0;211,0" o:connectangles="0,0"/>
          </v:shape>
          <v:shape id="Freeform 172" o:spid="_x0000_s4253" style="position:absolute;left:10600;top:540;width:211;height:0;visibility:visible;mso-wrap-style:square;v-text-anchor:top" coordsize="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" path="m,l212,e" filled="f" strokeweight=".14pt">
            <v:path arrowok="t" o:connecttype="custom" o:connectlocs="0,0;212,0" o:connectangles="0,0"/>
          </v:shape>
          <v:shape id="Freeform 173" o:spid="_x0000_s4252" style="position:absolute;left:10812;top:540;width:211;height:0;visibility:visible;mso-wrap-style:square;v-text-anchor:top" coordsize="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" path="m,l211,e" filled="f" strokeweight=".14pt">
            <v:path arrowok="t" o:connecttype="custom" o:connectlocs="0,0;211,0" o:connectangles="0,0"/>
          </v:shape>
          <v:shape id="Freeform 174" o:spid="_x0000_s4251" style="position:absolute;left:11023;top:540;width:211;height:0;visibility:visible;mso-wrap-style:square;v-text-anchor:top" coordsize="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" path="m,l211,e" filled="f" strokeweight=".14pt">
            <v:path arrowok="t" o:connecttype="custom" o:connectlocs="0,0;211,0" o:connectangles="0,0"/>
          </v:shape>
          <v:shape id="Freeform 175" o:spid="_x0000_s4250" style="position:absolute;left:11293;top:662;width:136;height:20;visibility:visible;mso-wrap-style:square;v-text-anchor:top" coordsize="1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" path="m,l7,20,136,,,xe" fillcolor="#b1b1b1" stroked="f">
            <v:path arrowok="t" o:connecttype="custom" o:connectlocs="0,662;7,682;136,662;0,662" o:connectangles="0,0,0,0"/>
          </v:shape>
          <v:shape id="Freeform 176" o:spid="_x0000_s4249" style="position:absolute;left:11232;top:539;width:202;height:124;visibility:visible;mso-wrap-style:square;v-text-anchor:top" coordsize="202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" path="m,l54,123r147,l,xe" fillcolor="#e4e4e4" stroked="f">
            <v:path arrowok="t" o:connecttype="custom" o:connectlocs="0,539;54,662;201,662;0,539" o:connectangles="0,0,0,0"/>
          </v:shape>
          <v:shape id="Freeform 177" o:spid="_x0000_s4248" style="position:absolute;left:11234;top:541;width:202;height:124;visibility:visible;mso-wrap-style:square;v-text-anchor:top" coordsize="202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" path="m,l54,124r148,l,e" filled="f" strokeweight=".14pt">
            <v:path arrowok="t" o:connecttype="custom" o:connectlocs="0,541;54,665;202,665;0,541" o:connectangles="0,0,0,0"/>
          </v:shape>
          <v:shape id="Freeform 178" o:spid="_x0000_s4247" style="position:absolute;left:11436;top:665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" path="m,l,19e" filled="f" strokeweight=".14pt">
            <v:path arrowok="t" o:connecttype="custom" o:connectlocs="0,665;0,684" o:connectangles="0,0"/>
          </v:shape>
          <v:shape id="Freeform 179" o:spid="_x0000_s4246" style="position:absolute;left:11436;top:684;width:0;height:207;visibility:visible;mso-wrap-style:square;v-text-anchor:top" coordsize="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" path="m,l,207e" filled="f" strokeweight=".14pt">
            <v:path arrowok="t" o:connecttype="custom" o:connectlocs="0,684;0,891" o:connectangles="0,0"/>
          </v:shape>
          <v:shape id="Freeform 180" o:spid="_x0000_s4245" style="position:absolute;left:11436;top:891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" path="m,l,206e" filled="f" strokeweight=".14pt">
            <v:path arrowok="t" o:connecttype="custom" o:connectlocs="0,891;0,1097" o:connectangles="0,0"/>
          </v:shape>
          <v:shape id="Freeform 181" o:spid="_x0000_s4244" style="position:absolute;left:11436;top:1097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" path="m,l,207e" filled="f" strokeweight=".14pt">
            <v:path arrowok="t" o:connecttype="custom" o:connectlocs="0,1097;0,1304" o:connectangles="0,0"/>
          </v:shape>
          <v:shape id="Freeform 182" o:spid="_x0000_s4243" style="position:absolute;left:11436;top:1304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" path="m,l,206e" filled="f" strokeweight=".14pt">
            <v:path arrowok="t" o:connecttype="custom" o:connectlocs="0,1304;0,1510" o:connectangles="0,0"/>
          </v:shape>
          <v:shape id="Freeform 183" o:spid="_x0000_s4242" style="position:absolute;left:11436;top:1510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" path="m,l,206e" filled="f" strokeweight=".14pt">
            <v:path arrowok="t" o:connecttype="custom" o:connectlocs="0,1510;0,1716" o:connectangles="0,0"/>
          </v:shape>
          <v:shape id="Freeform 184" o:spid="_x0000_s4241" style="position:absolute;left:11436;top:1716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" path="m,l,207e" filled="f" strokeweight=".14pt">
            <v:path arrowok="t" o:connecttype="custom" o:connectlocs="0,1716;0,1923" o:connectangles="0,0"/>
          </v:shape>
          <v:shape id="Freeform 185" o:spid="_x0000_s4240" style="position:absolute;left:11436;top:1923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" path="m,l,206e" filled="f" strokeweight=".14pt">
            <v:path arrowok="t" o:connecttype="custom" o:connectlocs="0,1923;0,2129" o:connectangles="0,0"/>
          </v:shape>
          <v:shape id="Freeform 186" o:spid="_x0000_s4239" style="position:absolute;left:11436;top:2129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" path="m,l,207e" filled="f" strokeweight=".14pt">
            <v:path arrowok="t" o:connecttype="custom" o:connectlocs="0,2129;0,2336" o:connectangles="0,0"/>
          </v:shape>
          <v:shape id="Freeform 187" o:spid="_x0000_s4238" style="position:absolute;left:11436;top:2336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" path="m,l,206e" filled="f" strokeweight=".14pt">
            <v:path arrowok="t" o:connecttype="custom" o:connectlocs="0,2336;0,2542" o:connectangles="0,0"/>
          </v:shape>
          <v:shape id="Freeform 188" o:spid="_x0000_s4237" style="position:absolute;left:11436;top:2542;width:0;height:207;visibility:visible;mso-wrap-style:square;v-text-anchor:top" coordsize="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" path="m,l,207e" filled="f" strokeweight=".14pt">
            <v:path arrowok="t" o:connecttype="custom" o:connectlocs="0,2542;0,2749" o:connectangles="0,0"/>
          </v:shape>
          <v:shape id="Freeform 189" o:spid="_x0000_s4236" style="position:absolute;left:11436;top:2749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" path="m,l,206e" filled="f" strokeweight=".14pt">
            <v:path arrowok="t" o:connecttype="custom" o:connectlocs="0,2749;0,2955" o:connectangles="0,0"/>
          </v:shape>
          <v:shape id="Freeform 190" o:spid="_x0000_s4235" style="position:absolute;left:11436;top:2955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" path="m,l,207e" filled="f" strokeweight=".14pt">
            <v:path arrowok="t" o:connecttype="custom" o:connectlocs="0,2955;0,3162" o:connectangles="0,0"/>
          </v:shape>
          <v:shape id="Freeform 191" o:spid="_x0000_s4234" style="position:absolute;left:11436;top:3162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" path="m,l,206e" filled="f" strokeweight=".14pt">
            <v:path arrowok="t" o:connecttype="custom" o:connectlocs="0,3162;0,3368" o:connectangles="0,0"/>
          </v:shape>
          <v:shape id="Freeform 192" o:spid="_x0000_s4233" style="position:absolute;left:11436;top:3368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" path="m,l,207e" filled="f" strokeweight=".14pt">
            <v:path arrowok="t" o:connecttype="custom" o:connectlocs="0,3368;0,3575" o:connectangles="0,0"/>
          </v:shape>
          <v:shape id="Freeform 193" o:spid="_x0000_s4232" style="position:absolute;left:11436;top:3575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" path="m,l,206e" filled="f" strokeweight=".14pt">
            <v:path arrowok="t" o:connecttype="custom" o:connectlocs="0,3575;0,3781" o:connectangles="0,0"/>
          </v:shape>
          <v:shape id="Freeform 194" o:spid="_x0000_s4231" style="position:absolute;left:11436;top:3781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" path="m,l,206e" filled="f" strokeweight=".14pt">
            <v:path arrowok="t" o:connecttype="custom" o:connectlocs="0,3781;0,3987" o:connectangles="0,0"/>
          </v:shape>
          <v:shape id="Freeform 195" o:spid="_x0000_s4230" style="position:absolute;left:11436;top:3987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" path="m,l,207e" filled="f" strokeweight=".14pt">
            <v:path arrowok="t" o:connecttype="custom" o:connectlocs="0,3987;0,4194" o:connectangles="0,0"/>
          </v:shape>
          <v:shape id="Freeform 196" o:spid="_x0000_s4229" style="position:absolute;left:11436;top:4194;width:0;height:207;visibility:visible;mso-wrap-style:square;v-text-anchor:top" coordsize="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" path="m,l,207e" filled="f" strokeweight=".14pt">
            <v:path arrowok="t" o:connecttype="custom" o:connectlocs="0,4194;0,4401" o:connectangles="0,0"/>
          </v:shape>
          <v:shape id="Freeform 197" o:spid="_x0000_s4228" style="position:absolute;left:11436;top:4401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" path="m,l,206e" filled="f" strokeweight=".14pt">
            <v:path arrowok="t" o:connecttype="custom" o:connectlocs="0,4401;0,4607" o:connectangles="0,0"/>
          </v:shape>
          <v:shape id="Freeform 198" o:spid="_x0000_s4227" style="position:absolute;left:11436;top:4607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" path="m,l,206e" filled="f" strokeweight=".14pt">
            <v:path arrowok="t" o:connecttype="custom" o:connectlocs="0,4607;0,4813" o:connectangles="0,0"/>
          </v:shape>
          <v:shape id="Freeform 199" o:spid="_x0000_s4226" style="position:absolute;left:11436;top:4813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" path="m,l,207e" filled="f" strokeweight=".14pt">
            <v:path arrowok="t" o:connecttype="custom" o:connectlocs="0,4813;0,5020" o:connectangles="0,0"/>
          </v:shape>
          <v:shape id="Freeform 200" o:spid="_x0000_s4225" style="position:absolute;left:11436;top:5020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" path="m,l,206e" filled="f" strokeweight=".14pt">
            <v:path arrowok="t" o:connecttype="custom" o:connectlocs="0,5020;0,5226" o:connectangles="0,0"/>
          </v:shape>
          <v:shape id="Freeform 201" o:spid="_x0000_s4224" style="position:absolute;left:11436;top:5226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" path="m,l,207e" filled="f" strokeweight=".14pt">
            <v:path arrowok="t" o:connecttype="custom" o:connectlocs="0,5226;0,5433" o:connectangles="0,0"/>
          </v:shape>
          <v:shape id="Freeform 202" o:spid="_x0000_s4223" style="position:absolute;left:11436;top:5433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" path="m,l,206e" filled="f" strokeweight=".14pt">
            <v:path arrowok="t" o:connecttype="custom" o:connectlocs="0,5433;0,5639" o:connectangles="0,0"/>
          </v:shape>
          <v:shape id="Freeform 203" o:spid="_x0000_s4222" style="position:absolute;left:11436;top:5639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" path="m,l,206e" filled="f" strokeweight=".14pt">
            <v:path arrowok="t" o:connecttype="custom" o:connectlocs="0,5639;0,5845" o:connectangles="0,0"/>
          </v:shape>
          <v:shape id="Freeform 204" o:spid="_x0000_s4221" style="position:absolute;left:11436;top:5845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" path="m,l,207e" filled="f" strokeweight=".14pt">
            <v:path arrowok="t" o:connecttype="custom" o:connectlocs="0,5845;0,6052" o:connectangles="0,0"/>
          </v:shape>
          <v:shape id="Freeform 205" o:spid="_x0000_s4220" style="position:absolute;left:11436;top:6052;width:0;height:207;visibility:visible;mso-wrap-style:square;v-text-anchor:top" coordsize="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" path="m,l,207e" filled="f" strokeweight=".14pt">
            <v:path arrowok="t" o:connecttype="custom" o:connectlocs="0,6052;0,6259" o:connectangles="0,0"/>
          </v:shape>
          <v:shape id="Freeform 206" o:spid="_x0000_s4219" style="position:absolute;left:11436;top:6259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" path="m,l,206e" filled="f" strokeweight=".14pt">
            <v:path arrowok="t" o:connecttype="custom" o:connectlocs="0,6259;0,6465" o:connectangles="0,0"/>
          </v:shape>
          <v:shape id="Freeform 207" o:spid="_x0000_s4218" style="position:absolute;left:11436;top:6465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" path="m,l,207e" filled="f" strokeweight=".14pt">
            <v:path arrowok="t" o:connecttype="custom" o:connectlocs="0,6465;0,6672" o:connectangles="0,0"/>
          </v:shape>
          <v:shape id="Freeform 208" o:spid="_x0000_s4217" style="position:absolute;left:11436;top:6672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" path="m,l,206e" filled="f" strokeweight=".14pt">
            <v:path arrowok="t" o:connecttype="custom" o:connectlocs="0,6672;0,6878" o:connectangles="0,0"/>
          </v:shape>
          <v:shape id="Freeform 209" o:spid="_x0000_s4216" style="position:absolute;left:11436;top:6878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" path="m,l,206e" filled="f" strokeweight=".14pt">
            <v:path arrowok="t" o:connecttype="custom" o:connectlocs="0,6878;0,7084" o:connectangles="0,0"/>
          </v:shape>
          <v:shape id="Freeform 210" o:spid="_x0000_s4215" style="position:absolute;left:11436;top:7084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" path="m,l,207e" filled="f" strokeweight=".14pt">
            <v:path arrowok="t" o:connecttype="custom" o:connectlocs="0,7084;0,7291" o:connectangles="0,0"/>
          </v:shape>
          <v:shape id="Freeform 211" o:spid="_x0000_s4214" style="position:absolute;left:11436;top:7291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" path="m,l,206e" filled="f" strokeweight=".14pt">
            <v:path arrowok="t" o:connecttype="custom" o:connectlocs="0,7291;0,7497" o:connectangles="0,0"/>
          </v:shape>
          <v:shape id="Freeform 212" o:spid="_x0000_s4213" style="position:absolute;left:11436;top:7497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" path="m,l,211e" filled="f" strokeweight=".14pt">
            <v:path arrowok="t" o:connecttype="custom" o:connectlocs="0,7497;0,7708" o:connectangles="0,0"/>
          </v:shape>
          <v:shape id="Freeform 213" o:spid="_x0000_s4212" style="position:absolute;left:11436;top:7708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" path="m,l,212e" filled="f" strokeweight=".14pt">
            <v:path arrowok="t" o:connecttype="custom" o:connectlocs="0,7708;0,7920" o:connectangles="0,0"/>
          </v:shape>
          <v:shape id="Freeform 214" o:spid="_x0000_s4211" style="position:absolute;left:11436;top:7920;width:0;height:212;visibility:visible;mso-wrap-style:square;v-text-anchor:top" coordsize="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" path="m,l,211e" filled="f" strokeweight=".14pt">
            <v:path arrowok="t" o:connecttype="custom" o:connectlocs="0,7920;0,8131" o:connectangles="0,0"/>
          </v:shape>
          <v:shape id="Freeform 215" o:spid="_x0000_s4210" style="position:absolute;left:11436;top:8131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" path="m,l,211e" filled="f" strokeweight=".14pt">
            <v:path arrowok="t" o:connecttype="custom" o:connectlocs="0,8131;0,8342" o:connectangles="0,0"/>
          </v:shape>
          <v:shape id="Freeform 216" o:spid="_x0000_s4209" style="position:absolute;left:11436;top:8342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" path="m,l,212e" filled="f" strokeweight=".14pt">
            <v:path arrowok="t" o:connecttype="custom" o:connectlocs="0,8342;0,8554" o:connectangles="0,0"/>
          </v:shape>
          <v:shape id="Freeform 217" o:spid="_x0000_s4208" style="position:absolute;left:11436;top:8554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" path="m,l,211e" filled="f" strokeweight=".14pt">
            <v:path arrowok="t" o:connecttype="custom" o:connectlocs="0,8554;0,8765" o:connectangles="0,0"/>
          </v:shape>
          <v:shape id="Freeform 218" o:spid="_x0000_s4207" style="position:absolute;left:11436;top:8765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" path="m,l,211e" filled="f" strokeweight=".14pt">
            <v:path arrowok="t" o:connecttype="custom" o:connectlocs="0,8765;0,8976" o:connectangles="0,0"/>
          </v:shape>
          <v:shape id="Freeform 219" o:spid="_x0000_s4206" style="position:absolute;left:11436;top:8976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" path="m,l,211e" filled="f" strokeweight=".14pt">
            <v:path arrowok="t" o:connecttype="custom" o:connectlocs="0,8976;0,9187" o:connectangles="0,0"/>
          </v:shape>
          <v:shape id="Freeform 220" o:spid="_x0000_s4205" style="position:absolute;left:11436;top:9187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" path="m,l,211e" filled="f" strokeweight=".14pt">
            <v:path arrowok="t" o:connecttype="custom" o:connectlocs="0,9187;0,9398" o:connectangles="0,0"/>
          </v:shape>
          <v:shape id="Freeform 221" o:spid="_x0000_s4204" style="position:absolute;left:11436;top:9398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" path="m,l,212e" filled="f" strokeweight=".14pt">
            <v:path arrowok="t" o:connecttype="custom" o:connectlocs="0,9398;0,9610" o:connectangles="0,0"/>
          </v:shape>
          <v:shape id="Freeform 222" o:spid="_x0000_s4203" style="position:absolute;left:11436;top:9610;width:0;height:212;visibility:visible;mso-wrap-style:square;v-text-anchor:top" coordsize="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" path="m,l,211e" filled="f" strokeweight=".14pt">
            <v:path arrowok="t" o:connecttype="custom" o:connectlocs="0,9610;0,9821" o:connectangles="0,0"/>
          </v:shape>
          <v:shape id="Freeform 223" o:spid="_x0000_s4202" style="position:absolute;left:11436;top:9821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" path="m,l,211e" filled="f" strokeweight=".14pt">
            <v:path arrowok="t" o:connecttype="custom" o:connectlocs="0,9821;0,10032" o:connectangles="0,0"/>
          </v:shape>
          <v:shape id="Freeform 224" o:spid="_x0000_s4201" style="position:absolute;left:11436;top:10032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" path="m,l,212e" filled="f" strokeweight=".14pt">
            <v:path arrowok="t" o:connecttype="custom" o:connectlocs="0,10032;0,10244" o:connectangles="0,0"/>
          </v:shape>
          <v:shape id="Freeform 225" o:spid="_x0000_s4200" style="position:absolute;left:11436;top:10244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" path="m,l,211e" filled="f" strokeweight=".14pt">
            <v:path arrowok="t" o:connecttype="custom" o:connectlocs="0,10244;0,10455" o:connectangles="0,0"/>
          </v:shape>
          <v:shape id="Freeform 226" o:spid="_x0000_s4199" style="position:absolute;left:11436;top:10455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" path="m,l,211e" filled="f" strokeweight=".14pt">
            <v:path arrowok="t" o:connecttype="custom" o:connectlocs="0,10455;0,10666" o:connectangles="0,0"/>
          </v:shape>
          <v:shape id="Freeform 227" o:spid="_x0000_s4198" style="position:absolute;left:11436;top:10666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" path="m,l,211e" filled="f" strokeweight=".14pt">
            <v:path arrowok="t" o:connecttype="custom" o:connectlocs="0,10666;0,10877" o:connectangles="0,0"/>
          </v:shape>
          <v:shape id="Freeform 228" o:spid="_x0000_s4197" style="position:absolute;left:11436;top:10877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" path="m,l,211e" filled="f" strokeweight=".14pt">
            <v:path arrowok="t" o:connecttype="custom" o:connectlocs="0,10877;0,11088" o:connectangles="0,0"/>
          </v:shape>
          <v:shape id="Freeform 229" o:spid="_x0000_s4196" style="position:absolute;left:11436;top:11088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" path="m,l,212e" filled="f" strokeweight=".14pt">
            <v:path arrowok="t" o:connecttype="custom" o:connectlocs="0,11088;0,11300" o:connectangles="0,0"/>
          </v:shape>
          <v:shape id="Freeform 230" o:spid="_x0000_s4195" style="position:absolute;left:11436;top:11300;width:0;height:212;visibility:visible;mso-wrap-style:square;v-text-anchor:top" coordsize="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" path="m,l,211e" filled="f" strokeweight=".14pt">
            <v:path arrowok="t" o:connecttype="custom" o:connectlocs="0,11300;0,11511" o:connectangles="0,0"/>
          </v:shape>
          <v:shape id="Freeform 231" o:spid="_x0000_s4194" style="position:absolute;left:11436;top:11511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" path="m,l,212e" filled="f" strokeweight=".14pt">
            <v:path arrowok="t" o:connecttype="custom" o:connectlocs="0,11511;0,11723" o:connectangles="0,0"/>
          </v:shape>
          <v:shape id="Freeform 232" o:spid="_x0000_s4193" style="position:absolute;left:11436;top:11723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" path="m,l,211e" filled="f" strokeweight=".14pt">
            <v:path arrowok="t" o:connecttype="custom" o:connectlocs="0,11723;0,11934" o:connectangles="0,0"/>
          </v:shape>
          <v:shape id="Freeform 233" o:spid="_x0000_s4192" style="position:absolute;left:11436;top:11934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" path="m,l,211e" filled="f" strokeweight=".14pt">
            <v:path arrowok="t" o:connecttype="custom" o:connectlocs="0,11934;0,12145" o:connectangles="0,0"/>
          </v:shape>
          <v:shape id="Freeform 234" o:spid="_x0000_s4191" style="position:absolute;left:11436;top:12145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" path="m,l,211e" filled="f" strokeweight=".14pt">
            <v:path arrowok="t" o:connecttype="custom" o:connectlocs="0,12145;0,12356" o:connectangles="0,0"/>
          </v:shape>
          <v:shape id="Freeform 235" o:spid="_x0000_s4190" style="position:absolute;left:11436;top:12356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" path="m,l,211e" filled="f" strokeweight=".14pt">
            <v:path arrowok="t" o:connecttype="custom" o:connectlocs="0,12356;0,12567" o:connectangles="0,0"/>
          </v:shape>
          <v:shape id="Freeform 236" o:spid="_x0000_s4189" style="position:absolute;left:11436;top:12567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" path="m,l,212e" filled="f" strokeweight=".14pt">
            <v:path arrowok="t" o:connecttype="custom" o:connectlocs="0,12567;0,12779" o:connectangles="0,0"/>
          </v:shape>
          <v:shape id="Freeform 237" o:spid="_x0000_s4188" style="position:absolute;left:11436;top:12779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" path="m,l,211e" filled="f" strokeweight=".14pt">
            <v:path arrowok="t" o:connecttype="custom" o:connectlocs="0,12779;0,12990" o:connectangles="0,0"/>
          </v:shape>
          <v:shape id="Freeform 238" o:spid="_x0000_s4187" style="position:absolute;left:11436;top:12990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" path="m,l,211e" filled="f" strokeweight=".14pt">
            <v:path arrowok="t" o:connecttype="custom" o:connectlocs="0,12990;0,13201" o:connectangles="0,0"/>
          </v:shape>
          <v:shape id="Freeform 239" o:spid="_x0000_s4186" style="position:absolute;left:11436;top:13201;width:0;height:212;visibility:visible;mso-wrap-style:square;v-text-anchor:top" coordsize="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" path="m,l,212e" filled="f" strokeweight=".14pt">
            <v:path arrowok="t" o:connecttype="custom" o:connectlocs="0,13201;0,13413" o:connectangles="0,0"/>
          </v:shape>
          <v:shape id="Freeform 240" o:spid="_x0000_s4185" style="position:absolute;left:11436;top:13413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" path="m,l,211e" filled="f" strokeweight=".14pt">
            <v:path arrowok="t" o:connecttype="custom" o:connectlocs="0,13413;0,13624" o:connectangles="0,0"/>
          </v:shape>
          <v:shape id="Freeform 241" o:spid="_x0000_s4184" style="position:absolute;left:11436;top:13624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" path="m,l,211e" filled="f" strokeweight=".14pt">
            <v:path arrowok="t" o:connecttype="custom" o:connectlocs="0,13624;0,13835" o:connectangles="0,0"/>
          </v:shape>
          <v:shape id="Freeform 242" o:spid="_x0000_s4183" style="position:absolute;left:11436;top:13835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" path="m,l,211e" filled="f" strokeweight=".14pt">
            <v:path arrowok="t" o:connecttype="custom" o:connectlocs="0,13835;0,14046" o:connectangles="0,0"/>
          </v:shape>
          <v:shape id="Freeform 243" o:spid="_x0000_s4182" style="position:absolute;left:11436;top:14046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" path="m,l,211e" filled="f" strokeweight=".14pt">
            <v:path arrowok="t" o:connecttype="custom" o:connectlocs="0,14046;0,14257" o:connectangles="0,0"/>
          </v:shape>
          <v:shape id="Freeform 244" o:spid="_x0000_s4181" style="position:absolute;left:11436;top:14257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" path="m,l,212e" filled="f" strokeweight=".14pt">
            <v:path arrowok="t" o:connecttype="custom" o:connectlocs="0,14257;0,14469" o:connectangles="0,0"/>
          </v:shape>
          <v:shape id="Freeform 245" o:spid="_x0000_s4180" style="position:absolute;left:11436;top:14469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" path="m,l,211e" filled="f" strokeweight=".14pt">
            <v:path arrowok="t" o:connecttype="custom" o:connectlocs="0,14469;0,14680" o:connectangles="0,0"/>
          </v:shape>
          <v:shape id="Freeform 246" o:spid="_x0000_s4179" style="position:absolute;left:11436;top:14680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" path="m,l,211e" filled="f" strokeweight=".14pt">
            <v:path arrowok="t" o:connecttype="custom" o:connectlocs="0,14680;0,14891" o:connectangles="0,0"/>
          </v:shape>
          <v:shape id="Freeform 247" o:spid="_x0000_s4178" style="position:absolute;left:11436;top:14891;width:0;height:212;visibility:visible;mso-wrap-style:square;v-text-anchor:top" coordsize="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" path="m,l,212e" filled="f" strokeweight=".14pt">
            <v:path arrowok="t" o:connecttype="custom" o:connectlocs="0,14891;0,15103" o:connectangles="0,0"/>
          </v:shape>
          <v:shape id="Freeform 248" o:spid="_x0000_s4177" style="position:absolute;left:11436;top:15103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" path="m,l,211e" filled="f" strokeweight=".14pt">
            <v:path arrowok="t" o:connecttype="custom" o:connectlocs="0,15103;0,15314" o:connectangles="0,0"/>
          </v:shape>
          <v:shape id="Freeform 249" o:spid="_x0000_s4176" style="position:absolute;left:11436;top:15314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" path="m,l,211e" filled="f" strokeweight=".14pt">
            <v:path arrowok="t" o:connecttype="custom" o:connectlocs="0,15314;0,15525" o:connectangles="0,0"/>
          </v:shape>
          <v:shape id="Freeform 250" o:spid="_x0000_s4175" style="position:absolute;left:11436;top:15525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" path="m,l,211e" filled="f" strokeweight=".14pt">
            <v:path arrowok="t" o:connecttype="custom" o:connectlocs="0,15525;0,15736" o:connectangles="0,0"/>
          </v:shape>
          <v:shape id="Freeform 251" o:spid="_x0000_s4174" style="position:absolute;left:11436;top:15736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" path="m,l,212e" filled="f" strokeweight=".14pt">
            <v:path arrowok="t" o:connecttype="custom" o:connectlocs="0,15736;0,15948" o:connectangles="0,0"/>
          </v:shape>
          <v:shape id="Freeform 252" o:spid="_x0000_s4173" style="position:absolute;left:11436;top:15948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" path="m,l,211e" filled="f" strokeweight=".14pt">
            <v:path arrowok="t" o:connecttype="custom" o:connectlocs="0,15948;0,16159" o:connectangles="0,0"/>
          </v:shape>
          <v:shape id="Freeform 253" o:spid="_x0000_s4172" style="position:absolute;left:483;top:684;width:0;height:207;visibility:visible;mso-wrap-style:square;v-text-anchor:top" coordsize="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" path="m,l,207e" filled="f" strokeweight=".14pt">
            <v:path arrowok="t" o:connecttype="custom" o:connectlocs="0,684;0,891" o:connectangles="0,0"/>
          </v:shape>
          <v:shape id="Freeform 254" o:spid="_x0000_s4171" style="position:absolute;left:483;top:891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" path="m,l,206e" filled="f" strokeweight=".14pt">
            <v:path arrowok="t" o:connecttype="custom" o:connectlocs="0,891;0,1097" o:connectangles="0,0"/>
          </v:shape>
          <v:shape id="Freeform 255" o:spid="_x0000_s4170" style="position:absolute;left:483;top:1097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" path="m,l,207e" filled="f" strokeweight=".14pt">
            <v:path arrowok="t" o:connecttype="custom" o:connectlocs="0,1097;0,1304" o:connectangles="0,0"/>
          </v:shape>
          <v:shape id="Freeform 256" o:spid="_x0000_s4169" style="position:absolute;left:483;top:1304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" path="m,l,206e" filled="f" strokeweight=".14pt">
            <v:path arrowok="t" o:connecttype="custom" o:connectlocs="0,1304;0,1510" o:connectangles="0,0"/>
          </v:shape>
          <v:shape id="Freeform 257" o:spid="_x0000_s4168" style="position:absolute;left:483;top:1510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" path="m,l,206e" filled="f" strokeweight=".14pt">
            <v:path arrowok="t" o:connecttype="custom" o:connectlocs="0,1510;0,1716" o:connectangles="0,0"/>
          </v:shape>
          <v:shape id="Freeform 258" o:spid="_x0000_s4167" style="position:absolute;left:483;top:1716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" path="m,l,207e" filled="f" strokeweight=".14pt">
            <v:path arrowok="t" o:connecttype="custom" o:connectlocs="0,1716;0,1923" o:connectangles="0,0"/>
          </v:shape>
          <v:shape id="Freeform 259" o:spid="_x0000_s4166" style="position:absolute;left:483;top:1923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" path="m,l,206e" filled="f" strokeweight=".14pt">
            <v:path arrowok="t" o:connecttype="custom" o:connectlocs="0,1923;0,2129" o:connectangles="0,0"/>
          </v:shape>
          <v:shape id="Freeform 260" o:spid="_x0000_s4165" style="position:absolute;left:483;top:2129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" path="m,l,207e" filled="f" strokeweight=".14pt">
            <v:path arrowok="t" o:connecttype="custom" o:connectlocs="0,2129;0,2336" o:connectangles="0,0"/>
          </v:shape>
          <v:shape id="Freeform 261" o:spid="_x0000_s4164" style="position:absolute;left:483;top:2336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" path="m,l,206e" filled="f" strokeweight=".14pt">
            <v:path arrowok="t" o:connecttype="custom" o:connectlocs="0,2336;0,2542" o:connectangles="0,0"/>
          </v:shape>
          <v:shape id="Freeform 262" o:spid="_x0000_s4163" style="position:absolute;left:483;top:2542;width:0;height:207;visibility:visible;mso-wrap-style:square;v-text-anchor:top" coordsize="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" path="m,l,207e" filled="f" strokeweight=".14pt">
            <v:path arrowok="t" o:connecttype="custom" o:connectlocs="0,2542;0,2749" o:connectangles="0,0"/>
          </v:shape>
          <v:shape id="Freeform 263" o:spid="_x0000_s4162" style="position:absolute;left:483;top:2749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" path="m,l,206e" filled="f" strokeweight=".14pt">
            <v:path arrowok="t" o:connecttype="custom" o:connectlocs="0,2749;0,2955" o:connectangles="0,0"/>
          </v:shape>
          <v:shape id="Freeform 264" o:spid="_x0000_s4161" style="position:absolute;left:483;top:2955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" path="m,l,207e" filled="f" strokeweight=".14pt">
            <v:path arrowok="t" o:connecttype="custom" o:connectlocs="0,2955;0,3162" o:connectangles="0,0"/>
          </v:shape>
          <v:shape id="Freeform 265" o:spid="_x0000_s4160" style="position:absolute;left:483;top:3162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" path="m,l,206e" filled="f" strokeweight=".14pt">
            <v:path arrowok="t" o:connecttype="custom" o:connectlocs="0,3162;0,3368" o:connectangles="0,0"/>
          </v:shape>
          <v:shape id="Freeform 266" o:spid="_x0000_s4159" style="position:absolute;left:483;top:3368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" path="m,l,207e" filled="f" strokeweight=".14pt">
            <v:path arrowok="t" o:connecttype="custom" o:connectlocs="0,3368;0,3575" o:connectangles="0,0"/>
          </v:shape>
          <v:shape id="Freeform 267" o:spid="_x0000_s4158" style="position:absolute;left:483;top:3575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" path="m,l,206e" filled="f" strokeweight=".14pt">
            <v:path arrowok="t" o:connecttype="custom" o:connectlocs="0,3575;0,3781" o:connectangles="0,0"/>
          </v:shape>
          <v:shape id="Freeform 268" o:spid="_x0000_s4157" style="position:absolute;left:483;top:3781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" path="m,l,206e" filled="f" strokeweight=".14pt">
            <v:path arrowok="t" o:connecttype="custom" o:connectlocs="0,3781;0,3987" o:connectangles="0,0"/>
          </v:shape>
          <v:shape id="Freeform 269" o:spid="_x0000_s4156" style="position:absolute;left:483;top:3987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" path="m,l,207e" filled="f" strokeweight=".14pt">
            <v:path arrowok="t" o:connecttype="custom" o:connectlocs="0,3987;0,4194" o:connectangles="0,0"/>
          </v:shape>
          <v:shape id="Freeform 270" o:spid="_x0000_s4155" style="position:absolute;left:483;top:4194;width:0;height:207;visibility:visible;mso-wrap-style:square;v-text-anchor:top" coordsize="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" path="m,l,207e" filled="f" strokeweight=".14pt">
            <v:path arrowok="t" o:connecttype="custom" o:connectlocs="0,4194;0,4401" o:connectangles="0,0"/>
          </v:shape>
          <v:shape id="Freeform 271" o:spid="_x0000_s4154" style="position:absolute;left:483;top:4401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" path="m,l,206e" filled="f" strokeweight=".14pt">
            <v:path arrowok="t" o:connecttype="custom" o:connectlocs="0,4401;0,4607" o:connectangles="0,0"/>
          </v:shape>
          <v:shape id="Freeform 272" o:spid="_x0000_s4153" style="position:absolute;left:483;top:4607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" path="m,l,206e" filled="f" strokeweight=".14pt">
            <v:path arrowok="t" o:connecttype="custom" o:connectlocs="0,4607;0,4813" o:connectangles="0,0"/>
          </v:shape>
          <v:shape id="Freeform 273" o:spid="_x0000_s4152" style="position:absolute;left:483;top:4813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" path="m,l,207e" filled="f" strokeweight=".14pt">
            <v:path arrowok="t" o:connecttype="custom" o:connectlocs="0,4813;0,5020" o:connectangles="0,0"/>
          </v:shape>
          <v:shape id="Freeform 274" o:spid="_x0000_s4151" style="position:absolute;left:483;top:5020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" path="m,l,206e" filled="f" strokeweight=".14pt">
            <v:path arrowok="t" o:connecttype="custom" o:connectlocs="0,5020;0,5226" o:connectangles="0,0"/>
          </v:shape>
          <v:shape id="Freeform 275" o:spid="_x0000_s4150" style="position:absolute;left:483;top:5226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" path="m,l,207e" filled="f" strokeweight=".14pt">
            <v:path arrowok="t" o:connecttype="custom" o:connectlocs="0,5226;0,5433" o:connectangles="0,0"/>
          </v:shape>
          <v:shape id="Freeform 276" o:spid="_x0000_s4149" style="position:absolute;left:483;top:5433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" path="m,l,206e" filled="f" strokeweight=".14pt">
            <v:path arrowok="t" o:connecttype="custom" o:connectlocs="0,5433;0,5639" o:connectangles="0,0"/>
          </v:shape>
          <v:shape id="Freeform 277" o:spid="_x0000_s4148" style="position:absolute;left:483;top:5639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" path="m,l,206e" filled="f" strokeweight=".14pt">
            <v:path arrowok="t" o:connecttype="custom" o:connectlocs="0,5639;0,5845" o:connectangles="0,0"/>
          </v:shape>
          <v:shape id="Freeform 278" o:spid="_x0000_s4147" style="position:absolute;left:483;top:5845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" path="m,l,207e" filled="f" strokeweight=".14pt">
            <v:path arrowok="t" o:connecttype="custom" o:connectlocs="0,5845;0,6052" o:connectangles="0,0"/>
          </v:shape>
          <v:shape id="Freeform 279" o:spid="_x0000_s4146" style="position:absolute;left:483;top:6052;width:0;height:207;visibility:visible;mso-wrap-style:square;v-text-anchor:top" coordsize="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" path="m,l,207e" filled="f" strokeweight=".14pt">
            <v:path arrowok="t" o:connecttype="custom" o:connectlocs="0,6052;0,6259" o:connectangles="0,0"/>
          </v:shape>
          <v:shape id="Freeform 280" o:spid="_x0000_s4145" style="position:absolute;left:483;top:6259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" path="m,l,206e" filled="f" strokeweight=".14pt">
            <v:path arrowok="t" o:connecttype="custom" o:connectlocs="0,6259;0,6465" o:connectangles="0,0"/>
          </v:shape>
          <v:shape id="Freeform 281" o:spid="_x0000_s4144" style="position:absolute;left:483;top:6465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" path="m,l,207e" filled="f" strokeweight=".14pt">
            <v:path arrowok="t" o:connecttype="custom" o:connectlocs="0,6465;0,6672" o:connectangles="0,0"/>
          </v:shape>
          <v:shape id="Freeform 282" o:spid="_x0000_s4143" style="position:absolute;left:483;top:6672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" path="m,l,206e" filled="f" strokeweight=".14pt">
            <v:path arrowok="t" o:connecttype="custom" o:connectlocs="0,6672;0,6878" o:connectangles="0,0"/>
          </v:shape>
          <v:shape id="Freeform 283" o:spid="_x0000_s4142" style="position:absolute;left:483;top:6878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" path="m,l,206e" filled="f" strokeweight=".14pt">
            <v:path arrowok="t" o:connecttype="custom" o:connectlocs="0,6878;0,7084" o:connectangles="0,0"/>
          </v:shape>
          <v:shape id="Freeform 284" o:spid="_x0000_s4141" style="position:absolute;left:483;top:7084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" path="m,l,207e" filled="f" strokeweight=".14pt">
            <v:path arrowok="t" o:connecttype="custom" o:connectlocs="0,7084;0,7291" o:connectangles="0,0"/>
          </v:shape>
          <v:shape id="Freeform 285" o:spid="_x0000_s4140" style="position:absolute;left:483;top:7291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" path="m,l,206e" filled="f" strokeweight=".14pt">
            <v:path arrowok="t" o:connecttype="custom" o:connectlocs="0,7291;0,7497" o:connectangles="0,0"/>
          </v:shape>
          <v:shape id="Freeform 286" o:spid="_x0000_s4139" style="position:absolute;left:483;top:7497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" path="m,l,211e" filled="f" strokeweight=".14pt">
            <v:path arrowok="t" o:connecttype="custom" o:connectlocs="0,7497;0,7708" o:connectangles="0,0"/>
          </v:shape>
          <v:shape id="Freeform 287" o:spid="_x0000_s4138" style="position:absolute;left:483;top:7708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" path="m,l,212e" filled="f" strokeweight=".14pt">
            <v:path arrowok="t" o:connecttype="custom" o:connectlocs="0,7708;0,7920" o:connectangles="0,0"/>
          </v:shape>
          <v:shape id="Freeform 288" o:spid="_x0000_s4137" style="position:absolute;left:483;top:7920;width:0;height:212;visibility:visible;mso-wrap-style:square;v-text-anchor:top" coordsize="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" path="m,l,211e" filled="f" strokeweight=".14pt">
            <v:path arrowok="t" o:connecttype="custom" o:connectlocs="0,7920;0,8131" o:connectangles="0,0"/>
          </v:shape>
          <v:shape id="Freeform 289" o:spid="_x0000_s4136" style="position:absolute;left:483;top:8131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" path="m,l,211e" filled="f" strokeweight=".14pt">
            <v:path arrowok="t" o:connecttype="custom" o:connectlocs="0,8131;0,8342" o:connectangles="0,0"/>
          </v:shape>
          <v:shape id="Freeform 290" o:spid="_x0000_s4135" style="position:absolute;left:483;top:8342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" path="m,l,212e" filled="f" strokeweight=".14pt">
            <v:path arrowok="t" o:connecttype="custom" o:connectlocs="0,8342;0,8554" o:connectangles="0,0"/>
          </v:shape>
          <v:shape id="Freeform 291" o:spid="_x0000_s4134" style="position:absolute;left:483;top:8554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" path="m,l,211e" filled="f" strokeweight=".14pt">
            <v:path arrowok="t" o:connecttype="custom" o:connectlocs="0,8554;0,8765" o:connectangles="0,0"/>
          </v:shape>
          <v:shape id="Freeform 292" o:spid="_x0000_s4133" style="position:absolute;left:483;top:8765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" path="m,l,211e" filled="f" strokeweight=".14pt">
            <v:path arrowok="t" o:connecttype="custom" o:connectlocs="0,8765;0,8976" o:connectangles="0,0"/>
          </v:shape>
          <v:shape id="Freeform 293" o:spid="_x0000_s4132" style="position:absolute;left:483;top:8976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" path="m,l,211e" filled="f" strokeweight=".14pt">
            <v:path arrowok="t" o:connecttype="custom" o:connectlocs="0,8976;0,9187" o:connectangles="0,0"/>
          </v:shape>
          <v:shape id="Freeform 294" o:spid="_x0000_s4131" style="position:absolute;left:483;top:9187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" path="m,l,211e" filled="f" strokeweight=".14pt">
            <v:path arrowok="t" o:connecttype="custom" o:connectlocs="0,9187;0,9398" o:connectangles="0,0"/>
          </v:shape>
          <v:shape id="Freeform 295" o:spid="_x0000_s4130" style="position:absolute;left:483;top:9398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" path="m,l,212e" filled="f" strokeweight=".14pt">
            <v:path arrowok="t" o:connecttype="custom" o:connectlocs="0,9398;0,9610" o:connectangles="0,0"/>
          </v:shape>
          <v:shape id="Freeform 296" o:spid="_x0000_s4129" style="position:absolute;left:483;top:9610;width:0;height:212;visibility:visible;mso-wrap-style:square;v-text-anchor:top" coordsize="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" path="m,l,211e" filled="f" strokeweight=".14pt">
            <v:path arrowok="t" o:connecttype="custom" o:connectlocs="0,9610;0,9821" o:connectangles="0,0"/>
          </v:shape>
          <v:shape id="Freeform 297" o:spid="_x0000_s4128" style="position:absolute;left:483;top:9821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" path="m,l,211e" filled="f" strokeweight=".14pt">
            <v:path arrowok="t" o:connecttype="custom" o:connectlocs="0,9821;0,10032" o:connectangles="0,0"/>
          </v:shape>
          <v:shape id="Freeform 298" o:spid="_x0000_s4127" style="position:absolute;left:483;top:10032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" path="m,l,212e" filled="f" strokeweight=".14pt">
            <v:path arrowok="t" o:connecttype="custom" o:connectlocs="0,10032;0,10244" o:connectangles="0,0"/>
          </v:shape>
          <v:shape id="Freeform 299" o:spid="_x0000_s4126" style="position:absolute;left:483;top:10244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" path="m,l,211e" filled="f" strokeweight=".14pt">
            <v:path arrowok="t" o:connecttype="custom" o:connectlocs="0,10244;0,10455" o:connectangles="0,0"/>
          </v:shape>
          <v:shape id="Freeform 300" o:spid="_x0000_s4125" style="position:absolute;left:483;top:10455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" path="m,l,211e" filled="f" strokeweight=".14pt">
            <v:path arrowok="t" o:connecttype="custom" o:connectlocs="0,10455;0,10666" o:connectangles="0,0"/>
          </v:shape>
          <v:shape id="Freeform 301" o:spid="_x0000_s4124" style="position:absolute;left:483;top:10666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" path="m,l,211e" filled="f" strokeweight=".14pt">
            <v:path arrowok="t" o:connecttype="custom" o:connectlocs="0,10666;0,10877" o:connectangles="0,0"/>
          </v:shape>
          <v:shape id="Freeform 302" o:spid="_x0000_s4123" style="position:absolute;left:483;top:10877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" path="m,l,211e" filled="f" strokeweight=".14pt">
            <v:path arrowok="t" o:connecttype="custom" o:connectlocs="0,10877;0,11088" o:connectangles="0,0"/>
          </v:shape>
          <v:shape id="Freeform 303" o:spid="_x0000_s4122" style="position:absolute;left:483;top:11088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" path="m,l,212e" filled="f" strokeweight=".14pt">
            <v:path arrowok="t" o:connecttype="custom" o:connectlocs="0,11088;0,11300" o:connectangles="0,0"/>
          </v:shape>
          <v:shape id="Freeform 304" o:spid="_x0000_s4121" style="position:absolute;left:483;top:11300;width:0;height:212;visibility:visible;mso-wrap-style:square;v-text-anchor:top" coordsize="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" path="m,l,211e" filled="f" strokeweight=".14pt">
            <v:path arrowok="t" o:connecttype="custom" o:connectlocs="0,11300;0,11511" o:connectangles="0,0"/>
          </v:shape>
          <v:shape id="Freeform 305" o:spid="_x0000_s4120" style="position:absolute;left:483;top:11511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" path="m,l,212e" filled="f" strokeweight=".14pt">
            <v:path arrowok="t" o:connecttype="custom" o:connectlocs="0,11511;0,11723" o:connectangles="0,0"/>
          </v:shape>
          <v:shape id="Freeform 306" o:spid="_x0000_s4119" style="position:absolute;left:483;top:11723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" path="m,l,211e" filled="f" strokeweight=".14pt">
            <v:path arrowok="t" o:connecttype="custom" o:connectlocs="0,11723;0,11934" o:connectangles="0,0"/>
          </v:shape>
          <v:shape id="Freeform 307" o:spid="_x0000_s4118" style="position:absolute;left:483;top:11934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" path="m,l,211e" filled="f" strokeweight=".14pt">
            <v:path arrowok="t" o:connecttype="custom" o:connectlocs="0,11934;0,12145" o:connectangles="0,0"/>
          </v:shape>
          <v:shape id="Freeform 308" o:spid="_x0000_s4117" style="position:absolute;left:483;top:12145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" path="m,l,211e" filled="f" strokeweight=".14pt">
            <v:path arrowok="t" o:connecttype="custom" o:connectlocs="0,12145;0,12356" o:connectangles="0,0"/>
          </v:shape>
          <v:shape id="Freeform 309" o:spid="_x0000_s4116" style="position:absolute;left:483;top:12356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" path="m,l,211e" filled="f" strokeweight=".14pt">
            <v:path arrowok="t" o:connecttype="custom" o:connectlocs="0,12356;0,12567" o:connectangles="0,0"/>
          </v:shape>
          <v:shape id="Freeform 310" o:spid="_x0000_s4115" style="position:absolute;left:483;top:12567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" path="m,l,212e" filled="f" strokeweight=".14pt">
            <v:path arrowok="t" o:connecttype="custom" o:connectlocs="0,12567;0,12779" o:connectangles="0,0"/>
          </v:shape>
          <v:shape id="Freeform 311" o:spid="_x0000_s4114" style="position:absolute;left:483;top:12779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" path="m,l,211e" filled="f" strokeweight=".14pt">
            <v:path arrowok="t" o:connecttype="custom" o:connectlocs="0,12779;0,12990" o:connectangles="0,0"/>
          </v:shape>
          <v:shape id="Freeform 312" o:spid="_x0000_s4113" style="position:absolute;left:483;top:12990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" path="m,l,211e" filled="f" strokeweight=".14pt">
            <v:path arrowok="t" o:connecttype="custom" o:connectlocs="0,12990;0,13201" o:connectangles="0,0"/>
          </v:shape>
          <v:shape id="Freeform 313" o:spid="_x0000_s4112" style="position:absolute;left:483;top:13201;width:0;height:212;visibility:visible;mso-wrap-style:square;v-text-anchor:top" coordsize="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" path="m,l,212e" filled="f" strokeweight=".14pt">
            <v:path arrowok="t" o:connecttype="custom" o:connectlocs="0,13201;0,13413" o:connectangles="0,0"/>
          </v:shape>
          <v:shape id="Freeform 314" o:spid="_x0000_s4111" style="position:absolute;left:483;top:13413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" path="m,l,211e" filled="f" strokeweight=".14pt">
            <v:path arrowok="t" o:connecttype="custom" o:connectlocs="0,13413;0,13624" o:connectangles="0,0"/>
          </v:shape>
          <v:shape id="Freeform 315" o:spid="_x0000_s4110" style="position:absolute;left:483;top:13624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" path="m,l,211e" filled="f" strokeweight=".14pt">
            <v:path arrowok="t" o:connecttype="custom" o:connectlocs="0,13624;0,13835" o:connectangles="0,0"/>
          </v:shape>
          <v:shape id="Freeform 316" o:spid="_x0000_s4109" style="position:absolute;left:483;top:13835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" path="m,l,211e" filled="f" strokeweight=".14pt">
            <v:path arrowok="t" o:connecttype="custom" o:connectlocs="0,13835;0,14046" o:connectangles="0,0"/>
          </v:shape>
          <v:shape id="Freeform 317" o:spid="_x0000_s4108" style="position:absolute;left:483;top:14046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" path="m,l,211e" filled="f" strokeweight=".14pt">
            <v:path arrowok="t" o:connecttype="custom" o:connectlocs="0,14046;0,14257" o:connectangles="0,0"/>
          </v:shape>
          <v:shape id="Freeform 318" o:spid="_x0000_s4107" style="position:absolute;left:483;top:14257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" path="m,l,212e" filled="f" strokeweight=".14pt">
            <v:path arrowok="t" o:connecttype="custom" o:connectlocs="0,14257;0,14469" o:connectangles="0,0"/>
          </v:shape>
          <v:shape id="Freeform 319" o:spid="_x0000_s4106" style="position:absolute;left:483;top:14469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" path="m,l,211e" filled="f" strokeweight=".14pt">
            <v:path arrowok="t" o:connecttype="custom" o:connectlocs="0,14469;0,14680" o:connectangles="0,0"/>
          </v:shape>
          <v:shape id="Freeform 320" o:spid="_x0000_s4105" style="position:absolute;left:483;top:14680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" path="m,l,211e" filled="f" strokeweight=".14pt">
            <v:path arrowok="t" o:connecttype="custom" o:connectlocs="0,14680;0,14891" o:connectangles="0,0"/>
          </v:shape>
          <v:shape id="Freeform 321" o:spid="_x0000_s4104" style="position:absolute;left:483;top:14891;width:0;height:212;visibility:visible;mso-wrap-style:square;v-text-anchor:top" coordsize="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" path="m,l,212e" filled="f" strokeweight=".14pt">
            <v:path arrowok="t" o:connecttype="custom" o:connectlocs="0,14891;0,15103" o:connectangles="0,0"/>
          </v:shape>
          <v:shape id="Freeform 322" o:spid="_x0000_s4103" style="position:absolute;left:483;top:15103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" path="m,l,211e" filled="f" strokeweight=".14pt">
            <v:path arrowok="t" o:connecttype="custom" o:connectlocs="0,15103;0,15314" o:connectangles="0,0"/>
          </v:shape>
          <v:shape id="Freeform 323" o:spid="_x0000_s4102" style="position:absolute;left:483;top:15314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" path="m,l,211e" filled="f" strokeweight=".14pt">
            <v:path arrowok="t" o:connecttype="custom" o:connectlocs="0,15314;0,15525" o:connectangles="0,0"/>
          </v:shape>
          <v:shape id="Freeform 324" o:spid="_x0000_s4101" style="position:absolute;left:483;top:15525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" path="m,l,211e" filled="f" strokeweight=".14pt">
            <v:path arrowok="t" o:connecttype="custom" o:connectlocs="0,15525;0,15736" o:connectangles="0,0"/>
          </v:shape>
          <v:shape id="Freeform 325" o:spid="_x0000_s4100" style="position:absolute;left:483;top:15736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" path="m,l,212e" filled="f" strokeweight=".14pt">
            <v:path arrowok="t" o:connecttype="custom" o:connectlocs="0,15736;0,15948" o:connectangles="0,0"/>
          </v:shape>
          <v:shape id="Freeform 326" o:spid="_x0000_s4099" style="position:absolute;left:483;top:15948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" path="m,l,211e" filled="f" strokeweight=".14pt">
            <v:path arrowok="t" o:connecttype="custom" o:connectlocs="0,15948;0,16159" o:connectangles="0,0"/>
          </v:shape>
          <w10:wrap anchorx="page" anchory="page"/>
        </v:group>
      </w:pict>
    </w:r>
  </w:p>
  <w:p w:rsidR="003A64B3" w:rsidRDefault="003A64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E14"/>
    <w:multiLevelType w:val="hybridMultilevel"/>
    <w:tmpl w:val="C7AC9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2D45"/>
    <w:multiLevelType w:val="hybridMultilevel"/>
    <w:tmpl w:val="D1EE3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665A"/>
    <w:multiLevelType w:val="hybridMultilevel"/>
    <w:tmpl w:val="153631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842759"/>
    <w:multiLevelType w:val="hybridMultilevel"/>
    <w:tmpl w:val="7FA45F9E"/>
    <w:lvl w:ilvl="0" w:tplc="B456F2E0">
      <w:numFmt w:val="bullet"/>
      <w:lvlText w:val=""/>
      <w:lvlJc w:val="left"/>
      <w:pPr>
        <w:ind w:left="864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1D2B3560"/>
    <w:multiLevelType w:val="hybridMultilevel"/>
    <w:tmpl w:val="A08C8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32D1E"/>
    <w:multiLevelType w:val="hybridMultilevel"/>
    <w:tmpl w:val="29E80660"/>
    <w:lvl w:ilvl="0" w:tplc="68D2C3F0">
      <w:numFmt w:val="bullet"/>
      <w:lvlText w:val=""/>
      <w:lvlJc w:val="left"/>
      <w:pPr>
        <w:ind w:left="864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2AC51382"/>
    <w:multiLevelType w:val="hybridMultilevel"/>
    <w:tmpl w:val="2878E1C8"/>
    <w:lvl w:ilvl="0" w:tplc="B6463C4A">
      <w:numFmt w:val="bullet"/>
      <w:lvlText w:val=""/>
      <w:lvlJc w:val="left"/>
      <w:pPr>
        <w:ind w:left="864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2E2320D2"/>
    <w:multiLevelType w:val="hybridMultilevel"/>
    <w:tmpl w:val="95D800DA"/>
    <w:lvl w:ilvl="0" w:tplc="B456F2E0">
      <w:numFmt w:val="bullet"/>
      <w:lvlText w:val="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16203F"/>
    <w:multiLevelType w:val="hybridMultilevel"/>
    <w:tmpl w:val="B05EA624"/>
    <w:lvl w:ilvl="0" w:tplc="B456F2E0">
      <w:numFmt w:val="bullet"/>
      <w:lvlText w:val=""/>
      <w:lvlJc w:val="left"/>
      <w:pPr>
        <w:ind w:left="72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B4D91"/>
    <w:multiLevelType w:val="hybridMultilevel"/>
    <w:tmpl w:val="D78CD0D6"/>
    <w:lvl w:ilvl="0" w:tplc="B456F2E0">
      <w:numFmt w:val="bullet"/>
      <w:lvlText w:val=""/>
      <w:lvlJc w:val="left"/>
      <w:pPr>
        <w:ind w:left="72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346B2"/>
    <w:multiLevelType w:val="hybridMultilevel"/>
    <w:tmpl w:val="9070AF7C"/>
    <w:lvl w:ilvl="0" w:tplc="B456F2E0">
      <w:numFmt w:val="bullet"/>
      <w:lvlText w:val=""/>
      <w:lvlJc w:val="left"/>
      <w:pPr>
        <w:ind w:left="72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42BEF"/>
    <w:multiLevelType w:val="hybridMultilevel"/>
    <w:tmpl w:val="06B6C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D7AD4"/>
    <w:multiLevelType w:val="hybridMultilevel"/>
    <w:tmpl w:val="4EFC73AC"/>
    <w:lvl w:ilvl="0" w:tplc="B6463C4A">
      <w:numFmt w:val="bullet"/>
      <w:lvlText w:val=""/>
      <w:lvlJc w:val="left"/>
      <w:pPr>
        <w:ind w:left="864" w:hanging="360"/>
      </w:pPr>
      <w:rPr>
        <w:rFonts w:ascii="Wingdings" w:eastAsia="Wingdings" w:hAnsi="Wingdings" w:cs="Wingdings" w:hint="default"/>
      </w:rPr>
    </w:lvl>
    <w:lvl w:ilvl="1" w:tplc="329E4AEC">
      <w:numFmt w:val="bullet"/>
      <w:lvlText w:val=""/>
      <w:lvlJc w:val="left"/>
      <w:pPr>
        <w:ind w:left="1470" w:hanging="390"/>
      </w:pPr>
      <w:rPr>
        <w:rFonts w:ascii="Wingdings 2" w:eastAsia="Wingdings 2" w:hAnsi="Wingdings 2" w:cs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05E71"/>
    <w:multiLevelType w:val="hybridMultilevel"/>
    <w:tmpl w:val="7674BFE6"/>
    <w:lvl w:ilvl="0" w:tplc="ECAE4FDA">
      <w:start w:val="1"/>
      <w:numFmt w:val="decimal"/>
      <w:pStyle w:val="Heading1"/>
      <w:lvlText w:val="%1"/>
      <w:lvlJc w:val="left"/>
      <w:pPr>
        <w:ind w:left="720" w:hanging="360"/>
      </w:pPr>
      <w:rPr>
        <w:rFonts w:ascii="Arial" w:hAnsi="Arial" w:cs="Arial Narrow" w:hint="default"/>
        <w:b/>
        <w:bCs w:val="0"/>
        <w:i w:val="0"/>
        <w:iCs w:val="0"/>
        <w:color w:val="auto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A1990"/>
    <w:multiLevelType w:val="hybridMultilevel"/>
    <w:tmpl w:val="B6FA1EE6"/>
    <w:lvl w:ilvl="0" w:tplc="B6463C4A">
      <w:numFmt w:val="bullet"/>
      <w:lvlText w:val=""/>
      <w:lvlJc w:val="left"/>
      <w:pPr>
        <w:ind w:left="864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54985"/>
    <w:multiLevelType w:val="hybridMultilevel"/>
    <w:tmpl w:val="21D8A88E"/>
    <w:lvl w:ilvl="0" w:tplc="B6463C4A">
      <w:numFmt w:val="bullet"/>
      <w:lvlText w:val=""/>
      <w:lvlJc w:val="left"/>
      <w:pPr>
        <w:ind w:left="1008" w:hanging="360"/>
      </w:pPr>
      <w:rPr>
        <w:rFonts w:ascii="Wingdings" w:eastAsia="Wingdings" w:hAnsi="Wingdings" w:cs="Wingdings" w:hint="default"/>
      </w:rPr>
    </w:lvl>
    <w:lvl w:ilvl="1" w:tplc="C6C4FED8">
      <w:numFmt w:val="bullet"/>
      <w:lvlText w:val=""/>
      <w:lvlJc w:val="left"/>
      <w:pPr>
        <w:ind w:left="1614" w:hanging="390"/>
      </w:pPr>
      <w:rPr>
        <w:rFonts w:ascii="Wingdings 2" w:eastAsia="Wingdings 2" w:hAnsi="Wingdings 2" w:cs="Wingdings 2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>
    <w:nsid w:val="64276F08"/>
    <w:multiLevelType w:val="hybridMultilevel"/>
    <w:tmpl w:val="CA04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B0990"/>
    <w:multiLevelType w:val="hybridMultilevel"/>
    <w:tmpl w:val="09D21DE4"/>
    <w:lvl w:ilvl="0" w:tplc="B456F2E0">
      <w:numFmt w:val="bullet"/>
      <w:lvlText w:val=""/>
      <w:lvlJc w:val="left"/>
      <w:pPr>
        <w:ind w:left="3619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9" w:hanging="360"/>
      </w:pPr>
      <w:rPr>
        <w:rFonts w:ascii="Wingdings" w:hAnsi="Wingdings" w:hint="default"/>
      </w:rPr>
    </w:lvl>
  </w:abstractNum>
  <w:abstractNum w:abstractNumId="18">
    <w:nsid w:val="710B71FF"/>
    <w:multiLevelType w:val="hybridMultilevel"/>
    <w:tmpl w:val="BA3E8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14744"/>
    <w:multiLevelType w:val="hybridMultilevel"/>
    <w:tmpl w:val="60A88730"/>
    <w:lvl w:ilvl="0" w:tplc="A9386B5E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B0C3B4E"/>
    <w:multiLevelType w:val="hybridMultilevel"/>
    <w:tmpl w:val="FCFAC92A"/>
    <w:lvl w:ilvl="0" w:tplc="68D2C3F0">
      <w:numFmt w:val="bullet"/>
      <w:lvlText w:val="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B34524"/>
    <w:multiLevelType w:val="hybridMultilevel"/>
    <w:tmpl w:val="7F4273C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7C7A2277"/>
    <w:multiLevelType w:val="multilevel"/>
    <w:tmpl w:val="C846BFB4"/>
    <w:lvl w:ilvl="0">
      <w:start w:val="1"/>
      <w:numFmt w:val="bullet"/>
      <w:lvlText w:val="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❖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13"/>
  </w:num>
  <w:num w:numId="2">
    <w:abstractNumId w:val="13"/>
  </w:num>
  <w:num w:numId="3">
    <w:abstractNumId w:val="5"/>
  </w:num>
  <w:num w:numId="4">
    <w:abstractNumId w:val="6"/>
  </w:num>
  <w:num w:numId="5">
    <w:abstractNumId w:val="19"/>
  </w:num>
  <w:num w:numId="6">
    <w:abstractNumId w:val="15"/>
  </w:num>
  <w:num w:numId="7">
    <w:abstractNumId w:val="14"/>
  </w:num>
  <w:num w:numId="8">
    <w:abstractNumId w:val="12"/>
  </w:num>
  <w:num w:numId="9">
    <w:abstractNumId w:val="10"/>
  </w:num>
  <w:num w:numId="10">
    <w:abstractNumId w:val="8"/>
  </w:num>
  <w:num w:numId="11">
    <w:abstractNumId w:val="21"/>
  </w:num>
  <w:num w:numId="12">
    <w:abstractNumId w:val="9"/>
  </w:num>
  <w:num w:numId="13">
    <w:abstractNumId w:val="7"/>
  </w:num>
  <w:num w:numId="14">
    <w:abstractNumId w:val="3"/>
  </w:num>
  <w:num w:numId="15">
    <w:abstractNumId w:val="17"/>
  </w:num>
  <w:num w:numId="16">
    <w:abstractNumId w:val="20"/>
  </w:num>
  <w:num w:numId="17">
    <w:abstractNumId w:val="1"/>
  </w:num>
  <w:num w:numId="18">
    <w:abstractNumId w:val="18"/>
  </w:num>
  <w:num w:numId="19">
    <w:abstractNumId w:val="16"/>
  </w:num>
  <w:num w:numId="20">
    <w:abstractNumId w:val="0"/>
  </w:num>
  <w:num w:numId="21">
    <w:abstractNumId w:val="11"/>
  </w:num>
  <w:num w:numId="22">
    <w:abstractNumId w:val="2"/>
  </w:num>
  <w:num w:numId="23">
    <w:abstractNumId w:val="4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C05E2"/>
    <w:rsid w:val="00014D9C"/>
    <w:rsid w:val="000271B4"/>
    <w:rsid w:val="000302DD"/>
    <w:rsid w:val="000578D1"/>
    <w:rsid w:val="00061E8E"/>
    <w:rsid w:val="0008232F"/>
    <w:rsid w:val="00085BB1"/>
    <w:rsid w:val="000A080D"/>
    <w:rsid w:val="000E6813"/>
    <w:rsid w:val="00113548"/>
    <w:rsid w:val="00133102"/>
    <w:rsid w:val="00151F80"/>
    <w:rsid w:val="001C52CD"/>
    <w:rsid w:val="001D2231"/>
    <w:rsid w:val="00203A8E"/>
    <w:rsid w:val="0021470E"/>
    <w:rsid w:val="0026591D"/>
    <w:rsid w:val="002723D6"/>
    <w:rsid w:val="00272BAB"/>
    <w:rsid w:val="002A032E"/>
    <w:rsid w:val="002C6715"/>
    <w:rsid w:val="00320538"/>
    <w:rsid w:val="00321CEF"/>
    <w:rsid w:val="00331CD0"/>
    <w:rsid w:val="003467CA"/>
    <w:rsid w:val="0035374A"/>
    <w:rsid w:val="003A64B3"/>
    <w:rsid w:val="003D7D32"/>
    <w:rsid w:val="003F48C5"/>
    <w:rsid w:val="0040475F"/>
    <w:rsid w:val="004358C2"/>
    <w:rsid w:val="00482A36"/>
    <w:rsid w:val="00511C46"/>
    <w:rsid w:val="00570563"/>
    <w:rsid w:val="005722FB"/>
    <w:rsid w:val="005911F1"/>
    <w:rsid w:val="005970E2"/>
    <w:rsid w:val="0062629F"/>
    <w:rsid w:val="00673A65"/>
    <w:rsid w:val="006B5526"/>
    <w:rsid w:val="006D0226"/>
    <w:rsid w:val="00710368"/>
    <w:rsid w:val="0076192B"/>
    <w:rsid w:val="007E4013"/>
    <w:rsid w:val="00873FE2"/>
    <w:rsid w:val="00877329"/>
    <w:rsid w:val="008A1C88"/>
    <w:rsid w:val="008A3BA6"/>
    <w:rsid w:val="008C0785"/>
    <w:rsid w:val="008E305B"/>
    <w:rsid w:val="00917125"/>
    <w:rsid w:val="00957C6B"/>
    <w:rsid w:val="00964C22"/>
    <w:rsid w:val="009C05E2"/>
    <w:rsid w:val="009D277A"/>
    <w:rsid w:val="00AA4050"/>
    <w:rsid w:val="00AC367E"/>
    <w:rsid w:val="00AF2272"/>
    <w:rsid w:val="00B507A2"/>
    <w:rsid w:val="00B811CE"/>
    <w:rsid w:val="00BB4A23"/>
    <w:rsid w:val="00BC6039"/>
    <w:rsid w:val="00C2348B"/>
    <w:rsid w:val="00C30A9B"/>
    <w:rsid w:val="00C34898"/>
    <w:rsid w:val="00C52B20"/>
    <w:rsid w:val="00C7518E"/>
    <w:rsid w:val="00C83B3F"/>
    <w:rsid w:val="00C974D4"/>
    <w:rsid w:val="00CB3052"/>
    <w:rsid w:val="00CB5EB0"/>
    <w:rsid w:val="00D242E0"/>
    <w:rsid w:val="00D2490C"/>
    <w:rsid w:val="00D25BB4"/>
    <w:rsid w:val="00D63BE2"/>
    <w:rsid w:val="00D97450"/>
    <w:rsid w:val="00DA20F3"/>
    <w:rsid w:val="00DE45DB"/>
    <w:rsid w:val="00E175EF"/>
    <w:rsid w:val="00E25AB0"/>
    <w:rsid w:val="00E266CE"/>
    <w:rsid w:val="00EE4B1E"/>
    <w:rsid w:val="00F26307"/>
    <w:rsid w:val="00FE0C2E"/>
    <w:rsid w:val="00FF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1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591D"/>
    <w:pPr>
      <w:keepNext/>
      <w:numPr>
        <w:numId w:val="1"/>
      </w:numPr>
      <w:spacing w:before="120"/>
      <w:ind w:left="360"/>
      <w:outlineLvl w:val="0"/>
    </w:pPr>
    <w:rPr>
      <w:rFonts w:eastAsiaTheme="minorHAnsi"/>
      <w:b/>
      <w:bCs/>
      <w:color w:val="00000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91D"/>
    <w:pPr>
      <w:keepNext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91D"/>
    <w:pPr>
      <w:keepNext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5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6591D"/>
    <w:rPr>
      <w:b/>
      <w:bCs/>
      <w:color w:val="000000"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26591D"/>
    <w:rPr>
      <w:b/>
      <w:bCs/>
      <w:iCs/>
      <w:sz w:val="22"/>
      <w:szCs w:val="28"/>
    </w:rPr>
  </w:style>
  <w:style w:type="character" w:customStyle="1" w:styleId="Heading3Char">
    <w:name w:val="Heading 3 Char"/>
    <w:link w:val="Heading3"/>
    <w:uiPriority w:val="9"/>
    <w:rsid w:val="0026591D"/>
    <w:rPr>
      <w:b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AC36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36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C36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367E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6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367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C367E"/>
    <w:pPr>
      <w:spacing w:after="0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EE4B1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B4A23"/>
    <w:pPr>
      <w:spacing w:before="0" w:after="0" w:line="240" w:lineRule="auto"/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52B20"/>
    <w:rPr>
      <w:color w:val="0000FF" w:themeColor="hyperlink"/>
      <w:u w:val="single"/>
    </w:rPr>
  </w:style>
  <w:style w:type="paragraph" w:customStyle="1" w:styleId="Default">
    <w:name w:val="Default"/>
    <w:rsid w:val="00FE0C2E"/>
    <w:pPr>
      <w:autoSpaceDE w:val="0"/>
      <w:autoSpaceDN w:val="0"/>
      <w:adjustRightInd w:val="0"/>
      <w:spacing w:before="0" w:after="0"/>
    </w:pPr>
    <w:rPr>
      <w:rFonts w:ascii="Symbol" w:hAnsi="Symbol" w:cs="Symbol"/>
      <w:color w:val="000000"/>
      <w:sz w:val="24"/>
      <w:szCs w:val="24"/>
      <w:lang w:val="en-IN" w:eastAsia="en-IN"/>
    </w:rPr>
  </w:style>
  <w:style w:type="character" w:styleId="IntenseEmphasis">
    <w:name w:val="Intense Emphasis"/>
    <w:uiPriority w:val="21"/>
    <w:qFormat/>
    <w:rsid w:val="00320538"/>
    <w:rPr>
      <w:b/>
      <w:bCs/>
      <w:caps/>
      <w:color w:val="243F60"/>
      <w:spacing w:val="1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53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with.382565@2free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ng.com/search?q=visvesvaraya+technological+university&amp;form=ENIN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BC4C-0368-4B82-852A-CF6B6BC8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IN A</dc:creator>
  <cp:lastModifiedBy>HRDESK4</cp:lastModifiedBy>
  <cp:revision>11</cp:revision>
  <cp:lastPrinted>2018-08-01T14:48:00Z</cp:lastPrinted>
  <dcterms:created xsi:type="dcterms:W3CDTF">2017-10-17T18:22:00Z</dcterms:created>
  <dcterms:modified xsi:type="dcterms:W3CDTF">2018-08-11T07:41:00Z</dcterms:modified>
</cp:coreProperties>
</file>